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ОБРАЗОВАНИЯ АДМИНИСТРАЦИИ МО «БРАТСКИЙ РАЙОН»</w:t>
      </w: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КАЗЕННОЕ ОБЩЕОБРАЗОВАТЕЛЬНОЕ УЧРЕЖДЕНИЕ</w:t>
      </w: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ЛИРСКАЯ СРЕДНЯЯ ОБЩЕОБРАЗОВАТЕЛЬНАЯ ШКОЛА №1»</w:t>
      </w: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  <w:gridCol w:w="3297"/>
        <w:gridCol w:w="3402"/>
      </w:tblGrid>
      <w:tr w:rsidR="00E07E5D" w:rsidTr="00E07E5D">
        <w:tc>
          <w:tcPr>
            <w:tcW w:w="3933" w:type="dxa"/>
            <w:hideMark/>
          </w:tcPr>
          <w:p w:rsidR="00E07E5D" w:rsidRDefault="00742166">
            <w:pPr>
              <w:rPr>
                <w:rFonts w:ascii="Times New Roman" w:hAnsi="Times New Roman" w:cs="Times New Roman"/>
                <w:sz w:val="24"/>
              </w:rPr>
            </w:pPr>
            <w:r w:rsidRPr="00742166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margin-left:67.6pt;margin-top:65.8pt;width:18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Mk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"/>
              </w:pict>
            </w:r>
            <w:r w:rsidR="00E07E5D">
              <w:rPr>
                <w:rFonts w:ascii="Times New Roman" w:hAnsi="Times New Roman" w:cs="Times New Roman"/>
                <w:sz w:val="24"/>
              </w:rPr>
              <w:t>РАССМОТРЕНО</w:t>
            </w:r>
          </w:p>
          <w:p w:rsidR="00E07E5D" w:rsidRDefault="00E07E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ШМО учителей</w:t>
            </w:r>
          </w:p>
          <w:p w:rsidR="00E07E5D" w:rsidRDefault="00E07E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манитарно-эстетического цикла</w:t>
            </w:r>
          </w:p>
          <w:p w:rsidR="00E07E5D" w:rsidRDefault="00E07E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ОУ «Илирская СОШ №1»</w:t>
            </w:r>
          </w:p>
          <w:p w:rsidR="00E07E5D" w:rsidRDefault="00E07E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</w:t>
            </w:r>
          </w:p>
          <w:p w:rsidR="00E07E5D" w:rsidRDefault="00742166">
            <w:pPr>
              <w:rPr>
                <w:rFonts w:ascii="Times New Roman" w:hAnsi="Times New Roman" w:cs="Times New Roman"/>
                <w:sz w:val="24"/>
              </w:rPr>
            </w:pPr>
            <w:r w:rsidRPr="00742166">
              <w:rPr>
                <w:noProof/>
                <w:lang w:eastAsia="ru-RU"/>
              </w:rPr>
              <w:pict>
                <v:shape id="Прямая со стрелкой 7" o:spid="_x0000_s1033" type="#_x0000_t32" style="position:absolute;margin-left:17.35pt;margin-top:12.55pt;width:18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"/>
              </w:pict>
            </w:r>
            <w:r w:rsidR="0079703F">
              <w:rPr>
                <w:rFonts w:ascii="Times New Roman" w:hAnsi="Times New Roman" w:cs="Times New Roman"/>
                <w:sz w:val="24"/>
              </w:rPr>
              <w:t>от «     » августа 2017</w:t>
            </w:r>
            <w:r w:rsidR="00E07E5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E07E5D" w:rsidRDefault="00E07E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МО </w:t>
            </w:r>
          </w:p>
          <w:p w:rsidR="00E07E5D" w:rsidRDefault="00E07E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             /Сорочинская В.И.</w:t>
            </w:r>
          </w:p>
          <w:p w:rsidR="00E07E5D" w:rsidRDefault="00742166">
            <w:pPr>
              <w:rPr>
                <w:rFonts w:ascii="Times New Roman" w:hAnsi="Times New Roman" w:cs="Times New Roman"/>
                <w:sz w:val="24"/>
              </w:rPr>
            </w:pPr>
            <w:r w:rsidRPr="00742166">
              <w:rPr>
                <w:noProof/>
                <w:lang w:eastAsia="ru-RU"/>
              </w:rPr>
              <w:pict>
                <v:shape id="Прямая со стрелкой 6" o:spid="_x0000_s1032" type="#_x0000_t32" style="position:absolute;margin-left:39.1pt;margin-top:1.15pt;width:38.2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QqTAIAAFMEAAAOAAAAZHJzL2Uyb0RvYy54bWysVEtu2zAQ3RfoHQjuHVmu7Dh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"/>
              </w:pict>
            </w:r>
          </w:p>
        </w:tc>
        <w:tc>
          <w:tcPr>
            <w:tcW w:w="3297" w:type="dxa"/>
          </w:tcPr>
          <w:p w:rsidR="00E07E5D" w:rsidRDefault="00E07E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E07E5D" w:rsidRDefault="00742166">
            <w:pPr>
              <w:rPr>
                <w:rFonts w:ascii="Times New Roman" w:hAnsi="Times New Roman" w:cs="Times New Roman"/>
                <w:sz w:val="24"/>
              </w:rPr>
            </w:pPr>
            <w:r w:rsidRPr="00742166">
              <w:rPr>
                <w:noProof/>
                <w:lang w:eastAsia="ru-RU"/>
              </w:rPr>
              <w:pict>
                <v:shape id="Прямая со стрелкой 5" o:spid="_x0000_s1031" type="#_x0000_t32" style="position:absolute;margin-left:17.35pt;margin-top:12.55pt;width:18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"/>
              </w:pict>
            </w:r>
            <w:r w:rsidR="0079703F">
              <w:rPr>
                <w:rFonts w:ascii="Times New Roman" w:hAnsi="Times New Roman" w:cs="Times New Roman"/>
                <w:sz w:val="24"/>
              </w:rPr>
              <w:t xml:space="preserve">от «26» августа 2017 </w:t>
            </w:r>
            <w:r w:rsidR="00E07E5D">
              <w:rPr>
                <w:rFonts w:ascii="Times New Roman" w:hAnsi="Times New Roman" w:cs="Times New Roman"/>
                <w:sz w:val="24"/>
              </w:rPr>
              <w:t>г.</w:t>
            </w:r>
          </w:p>
          <w:p w:rsidR="00E07E5D" w:rsidRDefault="00E07E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директора по УВР </w:t>
            </w:r>
          </w:p>
          <w:p w:rsidR="00E07E5D" w:rsidRDefault="00742166">
            <w:pPr>
              <w:rPr>
                <w:rFonts w:ascii="Times New Roman" w:hAnsi="Times New Roman" w:cs="Times New Roman"/>
                <w:sz w:val="24"/>
              </w:rPr>
            </w:pPr>
            <w:r w:rsidRPr="00742166">
              <w:rPr>
                <w:noProof/>
                <w:lang w:eastAsia="ru-RU"/>
              </w:rPr>
              <w:pict>
                <v:shape id="Прямая со стрелкой 4" o:spid="_x0000_s1030" type="#_x0000_t32" style="position:absolute;margin-left:35.35pt;margin-top:16.15pt;width:3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"/>
              </w:pict>
            </w:r>
            <w:r w:rsidR="00E07E5D">
              <w:rPr>
                <w:rFonts w:ascii="Times New Roman" w:hAnsi="Times New Roman" w:cs="Times New Roman"/>
                <w:sz w:val="24"/>
              </w:rPr>
              <w:t>Ф.И.О.               /Панова И.В.</w:t>
            </w:r>
          </w:p>
          <w:p w:rsidR="00E07E5D" w:rsidRDefault="00E07E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07E5D" w:rsidRDefault="00E07E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E07E5D" w:rsidRDefault="00742166">
            <w:pPr>
              <w:rPr>
                <w:rFonts w:ascii="Times New Roman" w:hAnsi="Times New Roman" w:cs="Times New Roman"/>
                <w:sz w:val="24"/>
              </w:rPr>
            </w:pPr>
            <w:r w:rsidRPr="00742166">
              <w:rPr>
                <w:noProof/>
                <w:lang w:eastAsia="ru-RU"/>
              </w:rPr>
              <w:pict>
                <v:shape id="Прямая со стрелкой 3" o:spid="_x0000_s1029" type="#_x0000_t32" style="position:absolute;margin-left:17.35pt;margin-top:12.55pt;width:1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"/>
              </w:pict>
            </w:r>
            <w:r w:rsidR="0079703F">
              <w:rPr>
                <w:rFonts w:ascii="Times New Roman" w:hAnsi="Times New Roman" w:cs="Times New Roman"/>
                <w:sz w:val="24"/>
              </w:rPr>
              <w:t>от «28» августа 2017</w:t>
            </w:r>
            <w:r w:rsidR="00E07E5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E07E5D" w:rsidRDefault="00E07E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КОУ «Илирская СОШ №1»</w:t>
            </w:r>
          </w:p>
          <w:p w:rsidR="00E07E5D" w:rsidRDefault="00742166">
            <w:pPr>
              <w:rPr>
                <w:rFonts w:ascii="Times New Roman" w:hAnsi="Times New Roman" w:cs="Times New Roman"/>
                <w:sz w:val="24"/>
              </w:rPr>
            </w:pPr>
            <w:r w:rsidRPr="00742166">
              <w:rPr>
                <w:noProof/>
                <w:lang w:eastAsia="ru-RU"/>
              </w:rPr>
              <w:pict>
                <v:shape id="Прямая со стрелкой 2" o:spid="_x0000_s1028" type="#_x0000_t32" style="position:absolute;margin-left:55.6pt;margin-top:10.6pt;width:1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"/>
              </w:pict>
            </w:r>
            <w:r w:rsidR="00E07E5D">
              <w:rPr>
                <w:rFonts w:ascii="Times New Roman" w:hAnsi="Times New Roman" w:cs="Times New Roman"/>
                <w:sz w:val="24"/>
              </w:rPr>
              <w:t xml:space="preserve">Приказ № </w:t>
            </w:r>
          </w:p>
          <w:p w:rsidR="00E07E5D" w:rsidRDefault="00742166">
            <w:pPr>
              <w:rPr>
                <w:rFonts w:ascii="Times New Roman" w:hAnsi="Times New Roman" w:cs="Times New Roman"/>
                <w:sz w:val="24"/>
              </w:rPr>
            </w:pPr>
            <w:r w:rsidRPr="00742166">
              <w:rPr>
                <w:noProof/>
                <w:lang w:eastAsia="ru-RU"/>
              </w:rPr>
              <w:pict>
                <v:shape id="Прямая со стрелкой 1" o:spid="_x0000_s1027" type="#_x0000_t32" style="position:absolute;margin-left:35.35pt;margin-top:16.15pt;width:38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PsTQIAAFMEAAAOAAAAZHJzL2Uyb0RvYy54bWysVEtu2zAQ3RfoHQjubVmunDhC5KCQ7G7S&#10;NkDSA9AkZRGVSIKkLRtFgTQXyBF6hW666Ac5g3yjDulPm3ZTFNWCIjUzb97MPOr8Yt3UaMWNFUpm&#10;OO4PMOKSKibkIsNvbma9MUbWEclIrSTP8IZbfDF5+uS81SkfqkrVjBsEINKmrc5w5ZxOo8jSijfE&#10;9pXmEoylMg1xcDSLiBnSAnpTR8PB4C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"/>
              </w:pict>
            </w:r>
            <w:r w:rsidR="00E07E5D">
              <w:rPr>
                <w:rFonts w:ascii="Times New Roman" w:hAnsi="Times New Roman" w:cs="Times New Roman"/>
                <w:sz w:val="24"/>
              </w:rPr>
              <w:t>Ф.И.О.              /Дрягина М.Ф.</w:t>
            </w:r>
          </w:p>
          <w:p w:rsidR="00E07E5D" w:rsidRDefault="00E07E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АЯ ПРОГРАММА </w:t>
      </w: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ОГО ПРЕДМЕТА</w:t>
      </w: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НОСТРАННЫЙ ЯЗЫК» (АНГЛИЙСКИЙ ЯЗЫК)</w:t>
      </w: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ЧАЩИХСЯ 5-9 КЛАССА</w:t>
      </w: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АЯ ОБЛАСТЬ: «ИНОСТРАННЫЙ ЯЗЫК»</w:t>
      </w: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РАЗРАБОТА</w:t>
      </w:r>
      <w:r w:rsidR="0079703F">
        <w:rPr>
          <w:rFonts w:ascii="Times New Roman" w:hAnsi="Times New Roman" w:cs="Times New Roman"/>
          <w:sz w:val="24"/>
        </w:rPr>
        <w:t>НА</w:t>
      </w:r>
    </w:p>
    <w:p w:rsidR="00E07E5D" w:rsidRDefault="0079703F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</w:t>
      </w:r>
      <w:r w:rsidR="00E07E5D">
        <w:rPr>
          <w:rFonts w:ascii="Times New Roman" w:hAnsi="Times New Roman" w:cs="Times New Roman"/>
          <w:sz w:val="24"/>
        </w:rPr>
        <w:t>ТЛЕМ АНГЛИЙСКОГО ЯЗЫКА</w:t>
      </w: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АКОВОЙ Я.О.</w:t>
      </w: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07E5D" w:rsidRDefault="00E07E5D" w:rsidP="00E07E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7 ГОД</w:t>
      </w:r>
    </w:p>
    <w:p w:rsidR="00E07E5D" w:rsidRPr="00E07E5D" w:rsidRDefault="00E07E5D" w:rsidP="001A3A3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C1676" w:rsidRPr="0079703F" w:rsidRDefault="007C1676" w:rsidP="0079703F">
      <w:pPr>
        <w:pStyle w:val="Default"/>
        <w:spacing w:line="360" w:lineRule="auto"/>
        <w:jc w:val="center"/>
      </w:pPr>
      <w:r w:rsidRPr="0079703F">
        <w:rPr>
          <w:color w:val="auto"/>
        </w:rPr>
        <w:lastRenderedPageBreak/>
        <w:t>Рабочая программа составлена на основе требований к результатам освоения основной образовательной программы основного общего образования.</w:t>
      </w:r>
    </w:p>
    <w:p w:rsidR="007C1676" w:rsidRPr="0079703F" w:rsidRDefault="007C1676" w:rsidP="00183844">
      <w:pPr>
        <w:pStyle w:val="Default"/>
        <w:numPr>
          <w:ilvl w:val="0"/>
          <w:numId w:val="13"/>
        </w:numPr>
        <w:spacing w:line="360" w:lineRule="auto"/>
        <w:jc w:val="center"/>
        <w:rPr>
          <w:color w:val="auto"/>
        </w:rPr>
      </w:pPr>
      <w:r w:rsidRPr="0079703F">
        <w:rPr>
          <w:b/>
          <w:bCs/>
          <w:color w:val="auto"/>
        </w:rPr>
        <w:t>ПЛАНИРУЕМЫЕ РЕЗУЛЬТАТЫ ОСВОЕНИЯ УЧЕБНОГО ПРЕДМЕТА «АНГЛИЙСКИЙ ЯЗЫК»</w:t>
      </w:r>
    </w:p>
    <w:p w:rsidR="007C1676" w:rsidRPr="0079703F" w:rsidRDefault="007C1676" w:rsidP="001A3A38">
      <w:pPr>
        <w:pStyle w:val="Default"/>
        <w:spacing w:line="360" w:lineRule="auto"/>
        <w:jc w:val="both"/>
        <w:rPr>
          <w:b/>
          <w:bCs/>
          <w:color w:val="auto"/>
        </w:rPr>
      </w:pPr>
      <w:r w:rsidRPr="0079703F">
        <w:rPr>
          <w:b/>
          <w:bCs/>
          <w:color w:val="auto"/>
        </w:rPr>
        <w:t xml:space="preserve">5 КЛАСС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: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умения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ворение. Диалогическая речь </w:t>
      </w:r>
    </w:p>
    <w:p w:rsidR="001A3A38" w:rsidRPr="0079703F" w:rsidRDefault="0079703F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щийся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учится: </w:t>
      </w:r>
    </w:p>
    <w:p w:rsidR="001A3A38" w:rsidRPr="0079703F" w:rsidRDefault="001A3A38" w:rsidP="001A3A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1A3A38" w:rsidRPr="0079703F" w:rsidRDefault="0079703F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79703F" w:rsidRDefault="001A3A38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сти диалог-обмен мнениями; </w:t>
      </w:r>
    </w:p>
    <w:p w:rsidR="001A3A38" w:rsidRPr="0079703F" w:rsidRDefault="001A3A38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рать и давать интервью; </w:t>
      </w:r>
    </w:p>
    <w:p w:rsidR="001A3A38" w:rsidRPr="0079703F" w:rsidRDefault="001A3A38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сти диалог-расспрос на основе нелинейного текста (таблицы, диаграммы и т. д.).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ворение. Монологическая речь </w:t>
      </w:r>
    </w:p>
    <w:p w:rsidR="001A3A38" w:rsidRPr="0079703F" w:rsidRDefault="0079703F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1A3A38" w:rsidRPr="0079703F" w:rsidRDefault="001A3A38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1A3A38" w:rsidRPr="0079703F" w:rsidRDefault="001A3A38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ередавать основное содержание прочитанного текста с опорой или без опоры на текст, ключевые слова/ план/ вопросы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картинку/ фото с опорой или без опоры на ключевые слова/ план/ вопросы. </w:t>
      </w:r>
    </w:p>
    <w:p w:rsidR="001A3A38" w:rsidRPr="0079703F" w:rsidRDefault="0079703F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лать сообщение на заданную тему на основе </w:t>
      </w:r>
      <w:proofErr w:type="gramStart"/>
      <w:r w:rsidRPr="0079703F">
        <w:rPr>
          <w:rFonts w:ascii="Times New Roman" w:hAnsi="Times New Roman" w:cs="Times New Roman"/>
          <w:i/>
          <w:color w:val="000000"/>
          <w:sz w:val="24"/>
          <w:szCs w:val="24"/>
        </w:rPr>
        <w:t>прочитанного</w:t>
      </w:r>
      <w:proofErr w:type="gramEnd"/>
      <w:r w:rsidRPr="007970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79703F">
        <w:rPr>
          <w:rFonts w:ascii="Times New Roman" w:hAnsi="Times New Roman" w:cs="Times New Roman"/>
          <w:i/>
          <w:color w:val="000000"/>
          <w:sz w:val="24"/>
          <w:szCs w:val="24"/>
        </w:rPr>
        <w:t>прочитанному</w:t>
      </w:r>
      <w:proofErr w:type="gramEnd"/>
      <w:r w:rsidRPr="007970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/ прослушанному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атко высказываться с опорой на нелинейный текст (таблицы, диаграммы, расписание и т. п.)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атко излагать результаты выполненной проектной работы.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дирование </w:t>
      </w:r>
    </w:p>
    <w:p w:rsidR="001A3A38" w:rsidRPr="0079703F" w:rsidRDefault="0079703F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E54660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делять основную тему в воспринимаемом на слух тексте; </w:t>
      </w:r>
    </w:p>
    <w:p w:rsidR="001A3A38" w:rsidRPr="00E54660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читать и полностью понимать несложные аутентичные тексты, построенные на изученном языковом материале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E54660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1A3A38" w:rsidRPr="00E54660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сстанавливать текст из разрозненных абзацев или путем добавления выпущенных фрагментов.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ьменная речь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 д.); </w:t>
      </w:r>
      <w:proofErr w:type="gramEnd"/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</w:t>
      </w: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1A3A38" w:rsidRPr="0079703F" w:rsidRDefault="00E54660" w:rsidP="001A3A38">
      <w:pPr>
        <w:pStyle w:val="Default"/>
        <w:spacing w:line="360" w:lineRule="auto"/>
        <w:jc w:val="both"/>
      </w:pPr>
      <w:r>
        <w:rPr>
          <w:b/>
          <w:bCs/>
        </w:rPr>
        <w:t>Учащийся</w:t>
      </w:r>
      <w:r w:rsidR="001A3A38" w:rsidRPr="0079703F">
        <w:rPr>
          <w:b/>
          <w:bCs/>
        </w:rPr>
        <w:t xml:space="preserve"> получит возможность научиться: </w:t>
      </w:r>
    </w:p>
    <w:p w:rsidR="001A3A38" w:rsidRPr="00E54660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  <w:rPr>
          <w:i/>
        </w:rPr>
      </w:pPr>
      <w:r w:rsidRPr="00E54660">
        <w:rPr>
          <w:i/>
        </w:rPr>
        <w:t xml:space="preserve">делать краткие выписки из текста с целью их использования в собственных устных высказываниях; </w:t>
      </w:r>
    </w:p>
    <w:p w:rsidR="001A3A38" w:rsidRPr="00E54660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  <w:rPr>
          <w:i/>
        </w:rPr>
      </w:pPr>
      <w:r w:rsidRPr="00E54660">
        <w:rPr>
          <w:i/>
        </w:rPr>
        <w:t xml:space="preserve">составлять план/ тезисы устного или письменного сообщения; </w:t>
      </w:r>
    </w:p>
    <w:p w:rsidR="001A3A38" w:rsidRPr="00E54660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  <w:rPr>
          <w:i/>
        </w:rPr>
      </w:pPr>
      <w:r w:rsidRPr="00E54660">
        <w:rPr>
          <w:i/>
        </w:rPr>
        <w:t xml:space="preserve">кратко излагать в письменном виде результаты проектной деятельности; </w:t>
      </w:r>
    </w:p>
    <w:p w:rsidR="001A3A38" w:rsidRPr="00E54660" w:rsidRDefault="001A3A38" w:rsidP="00183844">
      <w:pPr>
        <w:pStyle w:val="Default"/>
        <w:numPr>
          <w:ilvl w:val="0"/>
          <w:numId w:val="3"/>
        </w:numPr>
        <w:spacing w:line="360" w:lineRule="auto"/>
        <w:jc w:val="both"/>
        <w:rPr>
          <w:i/>
        </w:rPr>
      </w:pPr>
      <w:r w:rsidRPr="00E54660">
        <w:rPr>
          <w:i/>
        </w:rPr>
        <w:t xml:space="preserve">писать небольшое письменное высказывание с опорой на нелинейный текст (таблицы, диаграммы и т. п.). </w:t>
      </w:r>
    </w:p>
    <w:p w:rsidR="001A3A38" w:rsidRPr="0079703F" w:rsidRDefault="001A3A38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Языковые навыки и средства оперирования ими </w:t>
      </w:r>
    </w:p>
    <w:p w:rsidR="001A3A38" w:rsidRPr="0079703F" w:rsidRDefault="001A3A38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Орфография и пунктуация </w:t>
      </w:r>
    </w:p>
    <w:p w:rsidR="001A3A38" w:rsidRPr="0079703F" w:rsidRDefault="00E54660" w:rsidP="001A3A38">
      <w:pPr>
        <w:pStyle w:val="Default"/>
        <w:spacing w:line="360" w:lineRule="auto"/>
        <w:jc w:val="both"/>
      </w:pPr>
      <w:r>
        <w:rPr>
          <w:b/>
          <w:bCs/>
        </w:rPr>
        <w:t>Учащийся</w:t>
      </w:r>
      <w:r w:rsidR="001A3A38" w:rsidRPr="0079703F">
        <w:rPr>
          <w:b/>
          <w:bCs/>
        </w:rPr>
        <w:t xml:space="preserve"> научится: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</w:pPr>
      <w:r w:rsidRPr="0079703F">
        <w:t xml:space="preserve">правильно писать изученные слова;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</w:pPr>
      <w:r w:rsidRPr="0079703F"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line="360" w:lineRule="auto"/>
        <w:jc w:val="both"/>
      </w:pPr>
      <w:r w:rsidRPr="0079703F">
        <w:t xml:space="preserve">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1A3A38" w:rsidRPr="0079703F" w:rsidRDefault="00E54660" w:rsidP="001A3A38">
      <w:pPr>
        <w:pStyle w:val="Default"/>
        <w:spacing w:line="360" w:lineRule="auto"/>
        <w:jc w:val="both"/>
      </w:pPr>
      <w:r>
        <w:rPr>
          <w:b/>
          <w:bCs/>
        </w:rPr>
        <w:t>Учащийся</w:t>
      </w:r>
      <w:r w:rsidR="001A3A38" w:rsidRPr="0079703F">
        <w:rPr>
          <w:b/>
          <w:bCs/>
        </w:rPr>
        <w:t xml:space="preserve"> получит возможность научиться: </w:t>
      </w:r>
    </w:p>
    <w:p w:rsidR="001A3A38" w:rsidRPr="00E54660" w:rsidRDefault="001A3A38" w:rsidP="00183844">
      <w:pPr>
        <w:pStyle w:val="Default"/>
        <w:numPr>
          <w:ilvl w:val="0"/>
          <w:numId w:val="3"/>
        </w:numPr>
        <w:spacing w:line="360" w:lineRule="auto"/>
        <w:jc w:val="both"/>
        <w:rPr>
          <w:i/>
        </w:rPr>
      </w:pPr>
      <w:r w:rsidRPr="00E54660">
        <w:rPr>
          <w:i/>
        </w:rPr>
        <w:t xml:space="preserve">сравнивать и анализировать буквосочетания английского языка и их транскрипцию. </w:t>
      </w:r>
    </w:p>
    <w:p w:rsidR="001A3A38" w:rsidRPr="0079703F" w:rsidRDefault="001A3A38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Фонетическая сторона речи </w:t>
      </w:r>
    </w:p>
    <w:p w:rsidR="001A3A38" w:rsidRPr="0079703F" w:rsidRDefault="00E54660" w:rsidP="001A3A38">
      <w:pPr>
        <w:pStyle w:val="Default"/>
        <w:spacing w:line="360" w:lineRule="auto"/>
        <w:jc w:val="both"/>
      </w:pPr>
      <w:r>
        <w:rPr>
          <w:b/>
          <w:bCs/>
        </w:rPr>
        <w:t>Учащийся</w:t>
      </w:r>
      <w:r w:rsidR="001A3A38" w:rsidRPr="0079703F">
        <w:rPr>
          <w:b/>
          <w:bCs/>
        </w:rPr>
        <w:t xml:space="preserve"> научится: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</w:pPr>
      <w:r w:rsidRPr="0079703F">
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</w:pPr>
      <w:r w:rsidRPr="0079703F">
        <w:t xml:space="preserve">соблюдать правильное ударение в изученных словах;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</w:pPr>
      <w:r w:rsidRPr="0079703F">
        <w:t xml:space="preserve">различать коммуникативные типы предложений по их интонации;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</w:pPr>
      <w:r w:rsidRPr="0079703F">
        <w:t xml:space="preserve">членить предложение на смысловые группы;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line="360" w:lineRule="auto"/>
        <w:jc w:val="both"/>
      </w:pPr>
      <w:proofErr w:type="gramStart"/>
      <w:r w:rsidRPr="0079703F"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, числе соблюдая правило отсутствия фразового ударения на служебных словах. </w:t>
      </w:r>
      <w:proofErr w:type="gramEnd"/>
    </w:p>
    <w:p w:rsidR="001A3A38" w:rsidRPr="0079703F" w:rsidRDefault="00E54660" w:rsidP="001A3A38">
      <w:pPr>
        <w:pStyle w:val="Default"/>
        <w:spacing w:line="360" w:lineRule="auto"/>
        <w:jc w:val="both"/>
      </w:pPr>
      <w:r>
        <w:rPr>
          <w:b/>
          <w:bCs/>
        </w:rPr>
        <w:t>Учащийся</w:t>
      </w:r>
      <w:r w:rsidR="001A3A38" w:rsidRPr="0079703F">
        <w:rPr>
          <w:b/>
          <w:bCs/>
        </w:rPr>
        <w:t xml:space="preserve"> получит возможность научиться: </w:t>
      </w:r>
    </w:p>
    <w:p w:rsidR="001A3A38" w:rsidRPr="00E54660" w:rsidRDefault="001A3A38" w:rsidP="00183844">
      <w:pPr>
        <w:pStyle w:val="Default"/>
        <w:numPr>
          <w:ilvl w:val="0"/>
          <w:numId w:val="3"/>
        </w:numPr>
        <w:spacing w:line="360" w:lineRule="auto"/>
        <w:jc w:val="both"/>
        <w:rPr>
          <w:i/>
        </w:rPr>
      </w:pPr>
      <w:r w:rsidRPr="00E54660">
        <w:rPr>
          <w:i/>
        </w:rPr>
        <w:t xml:space="preserve">выражать модальные значения, чувства и эмоции с помощью интонации; </w:t>
      </w:r>
    </w:p>
    <w:p w:rsidR="001A3A38" w:rsidRPr="0079703F" w:rsidRDefault="001A3A38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Лексическая сторона речи </w:t>
      </w:r>
    </w:p>
    <w:p w:rsidR="001A3A38" w:rsidRPr="0079703F" w:rsidRDefault="00E54660" w:rsidP="001A3A38">
      <w:pPr>
        <w:pStyle w:val="Default"/>
        <w:spacing w:line="360" w:lineRule="auto"/>
        <w:jc w:val="both"/>
      </w:pPr>
      <w:r>
        <w:rPr>
          <w:b/>
          <w:bCs/>
        </w:rPr>
        <w:t xml:space="preserve">Учащийся </w:t>
      </w:r>
      <w:r w:rsidR="001A3A38" w:rsidRPr="0079703F">
        <w:rPr>
          <w:b/>
          <w:bCs/>
        </w:rPr>
        <w:t xml:space="preserve">научится: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</w:pPr>
      <w:r w:rsidRPr="0079703F"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5 класса;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</w:pPr>
      <w:r w:rsidRPr="0079703F"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5 класса в соответствии с решаемой коммуникативной задачей;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</w:pPr>
      <w:r w:rsidRPr="0079703F">
        <w:t xml:space="preserve">соблюдать существующие в английском языке нормы лексической сочетаемости;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</w:pPr>
      <w:r w:rsidRPr="0079703F">
        <w:t xml:space="preserve">распознавать родственные слова с использованием словосложения и конверсии в пределах тематики 5 класса в соответствии с решаемой коммуникативной задачей;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</w:pPr>
      <w:r w:rsidRPr="0079703F">
        <w:t xml:space="preserve">распознавать родственные слова с использованием аффиксации в пределах тематики 5 класса в соответствии с решаемой коммуникативной задачей: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after="30" w:line="360" w:lineRule="auto"/>
        <w:jc w:val="both"/>
      </w:pPr>
      <w:r w:rsidRPr="0079703F">
        <w:t>имена существительные при помощи суффиксов -</w:t>
      </w:r>
      <w:proofErr w:type="spellStart"/>
      <w:r w:rsidRPr="0079703F">
        <w:rPr>
          <w:i/>
          <w:iCs/>
        </w:rPr>
        <w:t>or</w:t>
      </w:r>
      <w:proofErr w:type="spellEnd"/>
      <w:r w:rsidRPr="0079703F">
        <w:t>/ -</w:t>
      </w:r>
      <w:proofErr w:type="spellStart"/>
      <w:r w:rsidRPr="0079703F">
        <w:rPr>
          <w:i/>
          <w:iCs/>
        </w:rPr>
        <w:t>er</w:t>
      </w:r>
      <w:proofErr w:type="spellEnd"/>
      <w:r w:rsidRPr="0079703F">
        <w:t xml:space="preserve">, </w:t>
      </w:r>
      <w:r w:rsidRPr="0079703F">
        <w:rPr>
          <w:i/>
          <w:iCs/>
        </w:rPr>
        <w:t>-</w:t>
      </w:r>
      <w:proofErr w:type="spellStart"/>
      <w:r w:rsidRPr="0079703F">
        <w:rPr>
          <w:i/>
          <w:iCs/>
        </w:rPr>
        <w:t>ish</w:t>
      </w:r>
      <w:proofErr w:type="spellEnd"/>
      <w:r w:rsidRPr="0079703F">
        <w:rPr>
          <w:i/>
          <w:iCs/>
        </w:rPr>
        <w:t>, -</w:t>
      </w:r>
      <w:proofErr w:type="spellStart"/>
      <w:r w:rsidRPr="0079703F">
        <w:rPr>
          <w:i/>
          <w:iCs/>
        </w:rPr>
        <w:t>ian</w:t>
      </w:r>
      <w:proofErr w:type="spellEnd"/>
      <w:r w:rsidRPr="0079703F">
        <w:rPr>
          <w:i/>
          <w:iCs/>
        </w:rPr>
        <w:t xml:space="preserve">, </w:t>
      </w:r>
      <w:r w:rsidRPr="0079703F">
        <w:t>-</w:t>
      </w:r>
      <w:proofErr w:type="spellStart"/>
      <w:r w:rsidRPr="0079703F">
        <w:rPr>
          <w:i/>
          <w:iCs/>
        </w:rPr>
        <w:t>ing</w:t>
      </w:r>
      <w:proofErr w:type="spellEnd"/>
      <w:r w:rsidRPr="0079703F">
        <w:t xml:space="preserve">; </w:t>
      </w:r>
    </w:p>
    <w:p w:rsidR="001A3A38" w:rsidRPr="0079703F" w:rsidRDefault="001A3A38" w:rsidP="00183844">
      <w:pPr>
        <w:pStyle w:val="Default"/>
        <w:numPr>
          <w:ilvl w:val="0"/>
          <w:numId w:val="3"/>
        </w:numPr>
        <w:spacing w:line="360" w:lineRule="auto"/>
        <w:jc w:val="both"/>
      </w:pPr>
      <w:r w:rsidRPr="0079703F">
        <w:t>числительные при помощи суффиксов -</w:t>
      </w:r>
      <w:proofErr w:type="spellStart"/>
      <w:r w:rsidRPr="0079703F">
        <w:rPr>
          <w:i/>
          <w:iCs/>
        </w:rPr>
        <w:t>teen</w:t>
      </w:r>
      <w:proofErr w:type="spellEnd"/>
      <w:r w:rsidRPr="0079703F">
        <w:t>, -</w:t>
      </w:r>
      <w:proofErr w:type="spellStart"/>
      <w:r w:rsidRPr="0079703F">
        <w:rPr>
          <w:i/>
          <w:iCs/>
        </w:rPr>
        <w:t>ty</w:t>
      </w:r>
      <w:proofErr w:type="spellEnd"/>
      <w:r w:rsidRPr="0079703F">
        <w:t>; -</w:t>
      </w:r>
      <w:proofErr w:type="spellStart"/>
      <w:r w:rsidRPr="0079703F">
        <w:rPr>
          <w:i/>
          <w:iCs/>
        </w:rPr>
        <w:t>th</w:t>
      </w:r>
      <w:proofErr w:type="spellEnd"/>
      <w:r w:rsidRPr="0079703F">
        <w:t xml:space="preserve">. </w:t>
      </w:r>
    </w:p>
    <w:p w:rsidR="001A3A38" w:rsidRPr="0079703F" w:rsidRDefault="00E54660" w:rsidP="001A3A38">
      <w:pPr>
        <w:pStyle w:val="Default"/>
        <w:spacing w:line="360" w:lineRule="auto"/>
        <w:jc w:val="both"/>
      </w:pPr>
      <w:r>
        <w:rPr>
          <w:b/>
          <w:bCs/>
        </w:rPr>
        <w:t>Учащийся</w:t>
      </w:r>
      <w:r w:rsidR="001A3A38" w:rsidRPr="0079703F">
        <w:rPr>
          <w:b/>
          <w:bCs/>
        </w:rPr>
        <w:t xml:space="preserve"> получит возможность научиться: </w:t>
      </w:r>
    </w:p>
    <w:p w:rsidR="001A3A38" w:rsidRPr="00E54660" w:rsidRDefault="001A3A38" w:rsidP="00183844">
      <w:pPr>
        <w:pStyle w:val="Default"/>
        <w:numPr>
          <w:ilvl w:val="0"/>
          <w:numId w:val="3"/>
        </w:numPr>
        <w:spacing w:line="360" w:lineRule="auto"/>
        <w:jc w:val="both"/>
        <w:rPr>
          <w:i/>
        </w:rPr>
      </w:pPr>
      <w:r w:rsidRPr="00E54660">
        <w:rPr>
          <w:i/>
        </w:rPr>
        <w:t xml:space="preserve">распознавать и употреблять в речи в нескольких значениях многозначные слова, изученные в пределах тематики 5 класса; </w:t>
      </w:r>
    </w:p>
    <w:p w:rsidR="001A3A38" w:rsidRPr="00E54660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ть различия между явлениями синонимии и антонимии; употреблять в речи изученные синонимы и антонимы адекватно ситуации общения; </w:t>
      </w:r>
    </w:p>
    <w:p w:rsidR="001A3A38" w:rsidRPr="00E54660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познавать наиболее распространенные фразовые глаголы; </w:t>
      </w:r>
    </w:p>
    <w:p w:rsidR="001A3A38" w:rsidRPr="00E54660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познавать принадлежность слов к частям речи по аффиксам; </w:t>
      </w:r>
    </w:p>
    <w:p w:rsidR="001A3A38" w:rsidRPr="00E54660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firstly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to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begin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with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however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as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for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me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finally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at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last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etc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); </w:t>
      </w:r>
    </w:p>
    <w:p w:rsidR="001A3A38" w:rsidRPr="00E54660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  <w:proofErr w:type="gramEnd"/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мматическая сторона речи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, специальный вопросы), побудительные (в утвердительной и отрицательной форме) и восклицательные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начальным</w:t>
      </w:r>
      <w:proofErr w:type="gram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t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начальным</w:t>
      </w:r>
      <w:proofErr w:type="gram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re+tobe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t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местоимения: личные (в именительном и объектном падежах), притяжательные, указательные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имена прилагательные в положительной, сравнительной и превосходной степенях, образованные по правилу, и исключения; </w:t>
      </w:r>
      <w:proofErr w:type="gramEnd"/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y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ch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ew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ew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ttle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ttle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количественные и порядковые числительные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Present Simple,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Past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Continuous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</w:t>
      </w:r>
      <w:proofErr w:type="spellEnd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ing</w:t>
      </w:r>
      <w:proofErr w:type="spellEnd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Continuous</w:t>
      </w:r>
      <w:proofErr w:type="spellEnd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1A3A38" w:rsidRPr="0079703F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>распознавать и употреблять в речи модальные глаголы и их эквиваленты (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y</w:t>
      </w:r>
      <w:r w:rsidRPr="007970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n</w:t>
      </w:r>
      <w:r w:rsidRPr="007970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uld</w:t>
      </w:r>
      <w:r w:rsidRPr="007970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st</w:t>
      </w:r>
      <w:r w:rsidRPr="007970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ve</w:t>
      </w:r>
      <w:proofErr w:type="spellEnd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E54660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since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цели с союзом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sothat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условия с союзом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unless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определительными с союзами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who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which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that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gramEnd"/>
    </w:p>
    <w:p w:rsidR="001A3A38" w:rsidRPr="00E54660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whoever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whatever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however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whenever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1A3A38" w:rsidRPr="00E54660" w:rsidRDefault="001A3A38" w:rsidP="001838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познавать и употреблять в речи предложения с конструкциями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as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…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as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not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so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…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as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ing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to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love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hate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doing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something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Stop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talking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познавать и употреблять в речи определения, выраженные прилагательными, в правильном порядке их следования;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PastSimple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окультурные знания и умения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родную страну и культуру на английском языке;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социокультурные реалии при чтении и аудировании в рамках изученного материала.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пользовать социокультурные реалии при создании устных и письменных высказываний;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ходить сходство и различие в традициях родной страны и страны/стран изучаемого языка.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енсаторные умения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ыходить из положения при дефиците языковых средств: использовать переспрос при говорении.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пользовать синонимические и антонимические средства при говорении;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ьзоваться языковой и контекстуальной догадкой при аудировании и чтении. </w:t>
      </w:r>
    </w:p>
    <w:p w:rsidR="007C1676" w:rsidRPr="0079703F" w:rsidRDefault="007C1676" w:rsidP="001A3A38">
      <w:pPr>
        <w:pStyle w:val="Default"/>
        <w:spacing w:line="360" w:lineRule="auto"/>
        <w:jc w:val="both"/>
        <w:rPr>
          <w:color w:val="auto"/>
        </w:rPr>
      </w:pPr>
      <w:r w:rsidRPr="0079703F">
        <w:rPr>
          <w:b/>
          <w:bCs/>
          <w:color w:val="auto"/>
        </w:rPr>
        <w:t xml:space="preserve">Метапредметные результаты: </w:t>
      </w:r>
    </w:p>
    <w:p w:rsidR="007C1676" w:rsidRPr="0079703F" w:rsidRDefault="007C1676" w:rsidP="00183844">
      <w:pPr>
        <w:pStyle w:val="Default"/>
        <w:numPr>
          <w:ilvl w:val="0"/>
          <w:numId w:val="1"/>
        </w:numPr>
        <w:spacing w:after="49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7C1676" w:rsidRPr="0079703F" w:rsidRDefault="007C1676" w:rsidP="00183844">
      <w:pPr>
        <w:pStyle w:val="Default"/>
        <w:numPr>
          <w:ilvl w:val="0"/>
          <w:numId w:val="1"/>
        </w:numPr>
        <w:spacing w:after="49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освоение способов решения проблем творческого и поискового характера; </w:t>
      </w:r>
    </w:p>
    <w:p w:rsidR="007C1676" w:rsidRPr="0079703F" w:rsidRDefault="007C1676" w:rsidP="00183844">
      <w:pPr>
        <w:pStyle w:val="Default"/>
        <w:numPr>
          <w:ilvl w:val="0"/>
          <w:numId w:val="1"/>
        </w:numPr>
        <w:spacing w:after="49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7C1676" w:rsidRPr="0079703F" w:rsidRDefault="007C1676" w:rsidP="00183844">
      <w:pPr>
        <w:pStyle w:val="Default"/>
        <w:numPr>
          <w:ilvl w:val="0"/>
          <w:numId w:val="1"/>
        </w:numPr>
        <w:spacing w:after="49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7C1676" w:rsidRPr="0079703F" w:rsidRDefault="007C1676" w:rsidP="00183844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79703F">
        <w:rPr>
          <w:color w:val="auto"/>
        </w:rPr>
        <w:t xml:space="preserve">совершенствование форм рефлексии (самоконтроля, самоанализа, саморегуляции, самооценки); </w:t>
      </w:r>
    </w:p>
    <w:p w:rsidR="007C1676" w:rsidRPr="0079703F" w:rsidRDefault="007C1676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>использование знаково-символических сре</w:t>
      </w: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79703F">
        <w:rPr>
          <w:rFonts w:ascii="Times New Roman" w:hAnsi="Times New Roman" w:cs="Times New Roman"/>
          <w:color w:val="000000"/>
          <w:sz w:val="24"/>
          <w:szCs w:val="24"/>
        </w:rPr>
        <w:t>едставл</w:t>
      </w:r>
      <w:r w:rsidR="00782BC0" w:rsidRPr="0079703F">
        <w:rPr>
          <w:rFonts w:ascii="Times New Roman" w:hAnsi="Times New Roman" w:cs="Times New Roman"/>
          <w:color w:val="000000"/>
          <w:sz w:val="24"/>
          <w:szCs w:val="24"/>
        </w:rPr>
        <w:t>ения информации для создания мо</w:t>
      </w: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делей изучаемых объектов и процессов, схем решения учебных и практических задач; </w:t>
      </w:r>
    </w:p>
    <w:p w:rsidR="007C1676" w:rsidRPr="0079703F" w:rsidRDefault="007C1676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7C1676" w:rsidRPr="0079703F" w:rsidRDefault="007C1676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 </w:t>
      </w:r>
    </w:p>
    <w:p w:rsidR="007C1676" w:rsidRPr="0079703F" w:rsidRDefault="007C1676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 обучения на доступно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школьников данного возраста; </w:t>
      </w:r>
    </w:p>
    <w:p w:rsidR="007C1676" w:rsidRPr="0079703F" w:rsidRDefault="007C1676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 </w:t>
      </w:r>
    </w:p>
    <w:p w:rsidR="007C1676" w:rsidRPr="0079703F" w:rsidRDefault="007C1676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7C1676" w:rsidRPr="0079703F" w:rsidRDefault="007C1676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7C1676" w:rsidRPr="0079703F" w:rsidRDefault="007C1676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конструктивно разрешать конфликты посредством учёта интересов сторон и сотрудничества; </w:t>
      </w:r>
    </w:p>
    <w:p w:rsidR="007C1676" w:rsidRPr="0079703F" w:rsidRDefault="007C1676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7C1676" w:rsidRPr="0079703F" w:rsidRDefault="007C1676" w:rsidP="001838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мение работать в материальной и информационной среде основного общего образования (в том числе с учебными моделями). </w:t>
      </w:r>
    </w:p>
    <w:p w:rsidR="001A3A38" w:rsidRPr="0079703F" w:rsidRDefault="001A3A38" w:rsidP="001A3A38">
      <w:pPr>
        <w:pStyle w:val="Default"/>
        <w:spacing w:line="360" w:lineRule="auto"/>
        <w:jc w:val="both"/>
        <w:rPr>
          <w:color w:val="auto"/>
        </w:rPr>
      </w:pPr>
      <w:r w:rsidRPr="0079703F">
        <w:rPr>
          <w:b/>
          <w:bCs/>
          <w:color w:val="auto"/>
        </w:rPr>
        <w:t>Личностные результаты</w:t>
      </w:r>
      <w:r w:rsidRPr="0079703F">
        <w:rPr>
          <w:color w:val="auto"/>
        </w:rPr>
        <w:t xml:space="preserve">, формируемые при изучении иностранного языка: </w:t>
      </w:r>
    </w:p>
    <w:p w:rsidR="001A3A38" w:rsidRPr="0079703F" w:rsidRDefault="001A3A38" w:rsidP="00183844">
      <w:pPr>
        <w:pStyle w:val="Default"/>
        <w:numPr>
          <w:ilvl w:val="0"/>
          <w:numId w:val="1"/>
        </w:numPr>
        <w:spacing w:after="25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освоение социальной роли обучающегося, развитие мотивов учебной деятельности и формирование личностного смысла учения; </w:t>
      </w:r>
    </w:p>
    <w:p w:rsidR="001A3A38" w:rsidRPr="0079703F" w:rsidRDefault="001A3A38" w:rsidP="00183844">
      <w:pPr>
        <w:pStyle w:val="Default"/>
        <w:numPr>
          <w:ilvl w:val="0"/>
          <w:numId w:val="1"/>
        </w:numPr>
        <w:spacing w:after="25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развитие самостоятельности и личной ответственности за свои поступки, в том числе в процессе учения; </w:t>
      </w:r>
    </w:p>
    <w:p w:rsidR="001A3A38" w:rsidRPr="0079703F" w:rsidRDefault="001A3A38" w:rsidP="00183844">
      <w:pPr>
        <w:pStyle w:val="Default"/>
        <w:numPr>
          <w:ilvl w:val="0"/>
          <w:numId w:val="1"/>
        </w:numPr>
        <w:spacing w:after="25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A3A38" w:rsidRPr="0079703F" w:rsidRDefault="001A3A38" w:rsidP="00183844">
      <w:pPr>
        <w:pStyle w:val="Default"/>
        <w:numPr>
          <w:ilvl w:val="0"/>
          <w:numId w:val="1"/>
        </w:numPr>
        <w:spacing w:after="25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овладение начальными навыками адаптации в динамично изменяющемся и развивающемся мире; </w:t>
      </w:r>
    </w:p>
    <w:p w:rsidR="001A3A38" w:rsidRPr="0079703F" w:rsidRDefault="001A3A38" w:rsidP="00183844">
      <w:pPr>
        <w:pStyle w:val="Default"/>
        <w:numPr>
          <w:ilvl w:val="0"/>
          <w:numId w:val="1"/>
        </w:numPr>
        <w:spacing w:after="25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1A3A38" w:rsidRPr="0079703F" w:rsidRDefault="001A3A38" w:rsidP="00183844">
      <w:pPr>
        <w:pStyle w:val="Default"/>
        <w:numPr>
          <w:ilvl w:val="0"/>
          <w:numId w:val="1"/>
        </w:numPr>
        <w:spacing w:after="25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формирование уважительного отношения к иному мнению, истории и культуре других народов; </w:t>
      </w:r>
    </w:p>
    <w:p w:rsidR="001A3A38" w:rsidRPr="0079703F" w:rsidRDefault="001A3A38" w:rsidP="00183844">
      <w:pPr>
        <w:pStyle w:val="Default"/>
        <w:numPr>
          <w:ilvl w:val="0"/>
          <w:numId w:val="1"/>
        </w:numPr>
        <w:spacing w:after="25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формирование эстетических потребностей, ценностей и чувств; </w:t>
      </w:r>
    </w:p>
    <w:p w:rsidR="001A3A38" w:rsidRPr="0079703F" w:rsidRDefault="001A3A38" w:rsidP="00183844">
      <w:pPr>
        <w:pStyle w:val="Default"/>
        <w:numPr>
          <w:ilvl w:val="0"/>
          <w:numId w:val="1"/>
        </w:numPr>
        <w:spacing w:after="25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чувств, доброжелательности и эмоционально-нравственной отзывчивости, понимания и сопереживания чувствам других людей; </w:t>
      </w:r>
    </w:p>
    <w:p w:rsidR="001A3A38" w:rsidRPr="0079703F" w:rsidRDefault="001A3A38" w:rsidP="00183844">
      <w:pPr>
        <w:pStyle w:val="Default"/>
        <w:numPr>
          <w:ilvl w:val="0"/>
          <w:numId w:val="1"/>
        </w:numPr>
        <w:spacing w:after="25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1A3A38" w:rsidRPr="0079703F" w:rsidRDefault="001A3A38" w:rsidP="00183844">
      <w:pPr>
        <w:pStyle w:val="Default"/>
        <w:numPr>
          <w:ilvl w:val="0"/>
          <w:numId w:val="1"/>
        </w:numPr>
        <w:spacing w:after="25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1A3A38" w:rsidRPr="0079703F" w:rsidRDefault="001A3A38" w:rsidP="00183844">
      <w:pPr>
        <w:pStyle w:val="Default"/>
        <w:numPr>
          <w:ilvl w:val="0"/>
          <w:numId w:val="1"/>
        </w:numPr>
        <w:spacing w:after="25" w:line="360" w:lineRule="auto"/>
        <w:jc w:val="both"/>
        <w:rPr>
          <w:color w:val="auto"/>
        </w:rPr>
      </w:pPr>
      <w:r w:rsidRPr="0079703F">
        <w:rPr>
          <w:color w:val="auto"/>
        </w:rPr>
        <w:t xml:space="preserve">развитие навыков сотрудничества </w:t>
      </w:r>
      <w:proofErr w:type="gramStart"/>
      <w:r w:rsidRPr="0079703F">
        <w:rPr>
          <w:color w:val="auto"/>
        </w:rPr>
        <w:t>со</w:t>
      </w:r>
      <w:proofErr w:type="gramEnd"/>
      <w:r w:rsidRPr="0079703F">
        <w:rPr>
          <w:color w:val="auto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C1676" w:rsidRPr="003F6FFF" w:rsidRDefault="001A3A38" w:rsidP="001A3A38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79703F">
        <w:rPr>
          <w:color w:val="auto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КЛАСС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: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умения: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ворение, диалогическая речь - учащийся научится: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</w:t>
      </w:r>
      <w:r w:rsidRPr="007970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научиться брать и давать интервью.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ворение. Монологическая речь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>передавать основное содержание прочитанного текста с опорой или без опоры на те</w:t>
      </w: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кст/кл</w:t>
      </w:r>
      <w:proofErr w:type="gram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ючевые слова/план/вопросы.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лать сообщение на заданную тему на основе </w:t>
      </w:r>
      <w:proofErr w:type="gram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прочитанного</w:t>
      </w:r>
      <w:proofErr w:type="gram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дирование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делять основную мысль в воспринимаемом на слух тексте;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тделять в тексте, воспринимаемом на слух, главные факты от </w:t>
      </w:r>
      <w:proofErr w:type="gramStart"/>
      <w:r w:rsidRPr="00E546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торостепенных</w:t>
      </w:r>
      <w:proofErr w:type="gramEnd"/>
      <w:r w:rsidRPr="00E546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зыковая компетентность (владение языковыми средствами)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ческая сторона речи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на слух и адекватно, без фонематических ошибок, ведущих к сбою коммуникации, произносить все звуки английского языка;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ьное ударение в изученных словах;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щийся получит возможность научиться: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ражать модальные значения, чувства и эмоции с помощью интонации;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фография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писать изученные слова. </w:t>
      </w:r>
    </w:p>
    <w:p w:rsidR="001A3A38" w:rsidRPr="0079703F" w:rsidRDefault="00E54660" w:rsidP="001A3A3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равнивать и анализировать буквосочетания английского языка и их транскрипцию.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ксическая сторона речи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1A3A38" w:rsidRPr="00E54660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ходить различия между явлениями синонимии и антонимии;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мматическая сторона речи </w:t>
      </w:r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: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 </w:t>
      </w:r>
    </w:p>
    <w:p w:rsidR="001A3A38" w:rsidRPr="0079703F" w:rsidRDefault="001A3A38" w:rsidP="0018384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употреблять в речи: </w:t>
      </w:r>
    </w:p>
    <w:p w:rsidR="001A3A38" w:rsidRPr="0079703F" w:rsidRDefault="001A3A38" w:rsidP="0018384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1A3A38" w:rsidRPr="0079703F" w:rsidRDefault="001A3A38" w:rsidP="0018384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moved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house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last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year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1A3A38" w:rsidRPr="0079703F" w:rsidRDefault="001A3A38" w:rsidP="0018384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с начальным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It’scold.It’sfiveo’clock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interesting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It'swinter</w:t>
      </w:r>
      <w:proofErr w:type="spell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proofErr w:type="gramEnd"/>
    </w:p>
    <w:p w:rsidR="001A3A38" w:rsidRPr="0079703F" w:rsidRDefault="00E54660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E54660" w:rsidRDefault="001A3A38" w:rsidP="0018384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for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since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during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цели с союзом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sothat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условия с союзом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unless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определительными с союзами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who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which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that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gramEnd"/>
    </w:p>
    <w:p w:rsidR="001A3A38" w:rsidRPr="00E54660" w:rsidRDefault="001A3A38" w:rsidP="0018384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пользовать в речи глаголы во временных формах действительного залога: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PresentSimple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PresentContinuous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PastSimple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PastContinuous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FutureSimple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A3A38" w:rsidRPr="00E54660" w:rsidRDefault="001A3A38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познавать и употреблять в речи модальные глаголы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could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>must</w:t>
      </w:r>
      <w:proofErr w:type="spellEnd"/>
      <w:r w:rsidRPr="00E54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их отрицательные формы и заменители.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: </w:t>
      </w:r>
    </w:p>
    <w:p w:rsidR="007C1676" w:rsidRPr="0079703F" w:rsidRDefault="007C1676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мения планировать свое речевое и неречевое поведение; </w:t>
      </w:r>
    </w:p>
    <w:p w:rsidR="007C1676" w:rsidRPr="0079703F" w:rsidRDefault="007C1676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ммуникативной компетенции, включая умение взаимодействовать с окружающими, выполняя разные социальные роли; </w:t>
      </w:r>
    </w:p>
    <w:p w:rsidR="007C1676" w:rsidRPr="0079703F" w:rsidRDefault="007C1676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7C1676" w:rsidRPr="0079703F" w:rsidRDefault="007C1676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мыслового чтения, включая умение вы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7C1676" w:rsidRPr="0079703F" w:rsidRDefault="007C1676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: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возможности самореализации средствами иностранного языка; стремление к совершенствованию речевой культуры в целом;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оммуникативной компетенции в межкультурной и межэтнической коммуникации;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аких качеств, как воля, целеустремленность, креативность, инициативность, эмпатия, трудолюбие, дисциплинированность;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бщекультурной и этнической идентичности как составляющих гражданской идентичности личности;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1A3A38" w:rsidRPr="0079703F" w:rsidRDefault="001A3A38" w:rsidP="001838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КЛАСС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</w:p>
    <w:p w:rsidR="001A3A38" w:rsidRPr="0079703F" w:rsidRDefault="003F6FFF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щийся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учится: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коммуникативной сфере.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чевая компетенция в следующих видах речевой деятельности: </w:t>
      </w:r>
    </w:p>
    <w:p w:rsidR="001A3A38" w:rsidRPr="0079703F" w:rsidRDefault="003F6FFF" w:rsidP="001A3A3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 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 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/услышанному, давать краткую характеристику персонажей; </w:t>
      </w:r>
    </w:p>
    <w:p w:rsidR="001A3A38" w:rsidRPr="0079703F" w:rsidRDefault="003F6FFF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на слух и понимать речь учителя, одноклассников; 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 </w:t>
      </w:r>
    </w:p>
    <w:p w:rsidR="001A3A38" w:rsidRPr="0079703F" w:rsidRDefault="003F6FFF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иноязычном тексте; прогнозировать его содержание по заголовку; 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 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 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читать текст с выборочным пониманием значимой/ нужной/интересующей информации; </w:t>
      </w:r>
    </w:p>
    <w:p w:rsidR="001A3A38" w:rsidRPr="0079703F" w:rsidRDefault="003F6FFF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ьмо 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F6F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</w:t>
      </w: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1A3A38" w:rsidRPr="003F6FF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6F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новные значения изученных лексических единиц (слов, словосочетаний); основные способы словообразования (словосложение, конверсия); </w:t>
      </w:r>
    </w:p>
    <w:p w:rsidR="001A3A38" w:rsidRPr="003F6FF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6F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обенности структуры простых и сложных предложений английского языка; интонацию различных коммуникативных типов предложения; </w:t>
      </w:r>
    </w:p>
    <w:p w:rsidR="001A3A38" w:rsidRPr="003F6FF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6F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знаки изученных грамматических явлений (видовременных форм глаголов и их эквивалентов, модальных глаголов и их эквивалентов; существительных, степеней сравнения прилагательных и наречий, местоимений, числительных, предлогов); </w:t>
      </w:r>
    </w:p>
    <w:p w:rsidR="001A3A38" w:rsidRPr="003F6FF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6F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новные различия систем английского и русского языков.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улятивные: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цель учебной деятельности возможно с помощью учителя и самостоятельно искать средства ее осуществления;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бнаруживать и формулировать учебную проблему совместно с учителем, выбирать тему проекта в ходе «мозгового штурма» под руководством учителя;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план выполнения задачи, проекта в группе под руководством учителя;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ход и результаты выполнения задачи, проекта;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 анализировать успехи и недостатки проделанной работы.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знавательные: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универсальные логические действия: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анализ (выделение признаков),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интез (составление целого из частей, в том числе с самостоятельным достраиванием),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ыстраивать логическую цепь рассуждений,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тносить объекты к известным понятиям;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ывать информацию из одной формы в другую: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простой план текста (в виде ключевых слов, вопросов).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мение взаимодействовать с окружающими, выполняя разные социальные роли;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: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четко и ясно выражать свои мысли;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тстаивать свою точку зрения, аргументировать ее;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читься </w:t>
      </w: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критично</w:t>
      </w:r>
      <w:proofErr w:type="gram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относиться к собственному мнению;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лушать других, принимать другую точку зрения, быть готовым изменить свою;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учебное взаимодействие в группе (распределять роли, договариваться друг с другом). </w:t>
      </w:r>
    </w:p>
    <w:p w:rsidR="007C1676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мение планировать свое речевое и неречевое поведение; </w:t>
      </w:r>
    </w:p>
    <w:p w:rsidR="00815007" w:rsidRPr="0079703F" w:rsidRDefault="007C1676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мение организовывать учебное сотрудничество и совместную деятельность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</w:p>
    <w:p w:rsidR="001A3A38" w:rsidRPr="0079703F" w:rsidRDefault="001A3A38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му и настоящему многонационального народа России; </w:t>
      </w:r>
    </w:p>
    <w:p w:rsidR="001A3A38" w:rsidRPr="0079703F" w:rsidRDefault="001A3A38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</w:t>
      </w:r>
    </w:p>
    <w:p w:rsidR="001A3A38" w:rsidRPr="0079703F" w:rsidRDefault="001A3A38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 </w:t>
      </w:r>
      <w:proofErr w:type="gramEnd"/>
    </w:p>
    <w:p w:rsidR="001A3A38" w:rsidRPr="0079703F" w:rsidRDefault="001A3A38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1A3A38" w:rsidRPr="0079703F" w:rsidRDefault="001A3A38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:rsidR="001A3A38" w:rsidRPr="0079703F" w:rsidRDefault="001A3A38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оммуникативной компетенции в межкультурной и межэтнической коммуникации; </w:t>
      </w:r>
    </w:p>
    <w:p w:rsidR="001A3A38" w:rsidRPr="0079703F" w:rsidRDefault="001A3A38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аких качеств личности, как воля, целеустремленность, креативность, инициативность, трудолюбие, дисциплинированность; </w:t>
      </w:r>
    </w:p>
    <w:p w:rsidR="001A3A38" w:rsidRPr="0079703F" w:rsidRDefault="001A3A38" w:rsidP="001838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</w:p>
    <w:p w:rsidR="001A3A38" w:rsidRPr="0079703F" w:rsidRDefault="003F6FFF" w:rsidP="001A3A3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научи</w:t>
      </w:r>
      <w:r w:rsidR="001A3A3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1A3A38" w:rsidRPr="0079703F" w:rsidRDefault="001A3A38" w:rsidP="001A3A38">
      <w:pPr>
        <w:pStyle w:val="Default"/>
        <w:spacing w:line="360" w:lineRule="auto"/>
        <w:jc w:val="both"/>
      </w:pPr>
      <w:r w:rsidRPr="0079703F">
        <w:t xml:space="preserve">в области </w:t>
      </w:r>
      <w:r w:rsidRPr="0079703F">
        <w:rPr>
          <w:b/>
          <w:bCs/>
        </w:rPr>
        <w:t xml:space="preserve">говорения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50" w:line="360" w:lineRule="auto"/>
        <w:jc w:val="both"/>
      </w:pPr>
      <w:r w:rsidRPr="0079703F">
        <w:t xml:space="preserve">начинать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50" w:line="360" w:lineRule="auto"/>
        <w:jc w:val="both"/>
      </w:pPr>
      <w:r w:rsidRPr="0079703F">
        <w:t xml:space="preserve">обращаться с просьбой и выражать готовность/отказ ее выполнить; давать совет и </w:t>
      </w:r>
      <w:proofErr w:type="gramStart"/>
      <w:r w:rsidRPr="0079703F">
        <w:t>принимать/не принимать</w:t>
      </w:r>
      <w:proofErr w:type="gramEnd"/>
      <w:r w:rsidRPr="0079703F">
        <w:t xml:space="preserve"> его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50" w:line="360" w:lineRule="auto"/>
        <w:jc w:val="both"/>
      </w:pPr>
      <w:r w:rsidRPr="0079703F">
        <w:t xml:space="preserve">приглашать к действию/взаимодействию и </w:t>
      </w:r>
      <w:proofErr w:type="gramStart"/>
      <w:r w:rsidRPr="0079703F">
        <w:t>соглашаться/не соглашаться</w:t>
      </w:r>
      <w:proofErr w:type="gramEnd"/>
      <w:r w:rsidRPr="0079703F">
        <w:t xml:space="preserve"> принять в нем участие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50" w:line="360" w:lineRule="auto"/>
        <w:jc w:val="both"/>
      </w:pPr>
      <w:r w:rsidRPr="0079703F">
        <w:t xml:space="preserve">излагать основное содержание </w:t>
      </w:r>
      <w:proofErr w:type="gramStart"/>
      <w:r w:rsidRPr="0079703F">
        <w:t>прочитанного</w:t>
      </w:r>
      <w:proofErr w:type="gramEnd"/>
      <w:r w:rsidRPr="0079703F">
        <w:t xml:space="preserve"> с опорой на текст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line="360" w:lineRule="auto"/>
        <w:jc w:val="both"/>
      </w:pPr>
      <w:r w:rsidRPr="0079703F">
        <w:t xml:space="preserve">делать сообщения по результатам проведенной проектной работы; </w:t>
      </w:r>
    </w:p>
    <w:p w:rsidR="001A3A38" w:rsidRPr="0079703F" w:rsidRDefault="003F6FFF" w:rsidP="001A3A38">
      <w:pPr>
        <w:pStyle w:val="Default"/>
        <w:spacing w:line="360" w:lineRule="auto"/>
        <w:jc w:val="both"/>
      </w:pPr>
      <w:r>
        <w:rPr>
          <w:b/>
          <w:bCs/>
        </w:rPr>
        <w:t>Учащийся получи</w:t>
      </w:r>
      <w:r w:rsidR="001A3A38" w:rsidRPr="0079703F">
        <w:rPr>
          <w:b/>
          <w:bCs/>
        </w:rPr>
        <w:t xml:space="preserve">т возможность научиться: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  <w:rPr>
          <w:i/>
        </w:rPr>
      </w:pPr>
      <w:r w:rsidRPr="003F6FFF">
        <w:rPr>
          <w:i/>
        </w:rPr>
        <w:t xml:space="preserve">выражать свою точку зрения, выражать согласие/несогласие с мнением партнера; высказывать одобрение/неодобрение относительно мнения партнера;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  <w:rPr>
          <w:i/>
        </w:rPr>
      </w:pPr>
      <w:r w:rsidRPr="003F6FFF">
        <w:rPr>
          <w:i/>
        </w:rPr>
        <w:t xml:space="preserve">высказываться о фактах и событиях, используя такие типы речи, как повествование, сообщение, описание;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  <w:rPr>
          <w:i/>
        </w:rPr>
      </w:pPr>
      <w:r w:rsidRPr="003F6FFF">
        <w:rPr>
          <w:i/>
        </w:rPr>
        <w:t xml:space="preserve">высказывать свое мнение в связи с прочитанным и прослушанным текстом;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line="360" w:lineRule="auto"/>
        <w:jc w:val="both"/>
        <w:rPr>
          <w:i/>
        </w:rPr>
      </w:pPr>
      <w:proofErr w:type="gramStart"/>
      <w:r w:rsidRPr="003F6FFF">
        <w:rPr>
          <w:i/>
        </w:rPr>
        <w:t xml:space="preserve">запрашивать и сообщать фактическую информацию (кто?, что?, где?, когда?, куда?, как?, с кем?, почему?), переходя с позиции спрашивающего на позицию отвечающего. </w:t>
      </w:r>
      <w:proofErr w:type="gramEnd"/>
    </w:p>
    <w:p w:rsidR="001A3A38" w:rsidRPr="0079703F" w:rsidRDefault="001A3A38" w:rsidP="001A3A38">
      <w:pPr>
        <w:pStyle w:val="Default"/>
        <w:spacing w:line="360" w:lineRule="auto"/>
        <w:jc w:val="both"/>
      </w:pPr>
      <w:r w:rsidRPr="0079703F">
        <w:t xml:space="preserve">в области </w:t>
      </w:r>
      <w:proofErr w:type="spellStart"/>
      <w:r w:rsidRPr="0079703F">
        <w:rPr>
          <w:b/>
          <w:bCs/>
        </w:rPr>
        <w:t>аудирования</w:t>
      </w:r>
      <w:proofErr w:type="spellEnd"/>
      <w:r w:rsidRPr="0079703F">
        <w:rPr>
          <w:b/>
          <w:bCs/>
        </w:rPr>
        <w:t xml:space="preserve"> </w:t>
      </w:r>
      <w:r w:rsidR="003F6FFF">
        <w:t>учащийся</w:t>
      </w:r>
      <w:r w:rsidRPr="0079703F">
        <w:t xml:space="preserve"> </w:t>
      </w:r>
      <w:r w:rsidRPr="0079703F">
        <w:rPr>
          <w:b/>
          <w:bCs/>
        </w:rPr>
        <w:t xml:space="preserve">научится: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49" w:line="360" w:lineRule="auto"/>
        <w:jc w:val="both"/>
      </w:pPr>
      <w:r w:rsidRPr="0079703F">
        <w:t xml:space="preserve">понимать основное содержание несложных аутентичных текстов, относящихся к различным коммуникативным типам речи (сообщение/рассказ)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line="360" w:lineRule="auto"/>
        <w:jc w:val="both"/>
      </w:pPr>
      <w:r w:rsidRPr="0079703F">
        <w:t xml:space="preserve">выборочно понимать нужную или интересующую информацию в сообщениях прагматического характера с опорой на языковую догадку, контекст; </w:t>
      </w:r>
    </w:p>
    <w:p w:rsidR="001A3A38" w:rsidRPr="0079703F" w:rsidRDefault="003F6FFF" w:rsidP="001A3A38">
      <w:pPr>
        <w:pStyle w:val="Default"/>
        <w:spacing w:line="360" w:lineRule="auto"/>
        <w:jc w:val="both"/>
      </w:pPr>
      <w:r>
        <w:rPr>
          <w:b/>
          <w:bCs/>
        </w:rPr>
        <w:t xml:space="preserve">Учащийся </w:t>
      </w:r>
      <w:r w:rsidR="001A3A38" w:rsidRPr="0079703F">
        <w:rPr>
          <w:b/>
          <w:bCs/>
        </w:rPr>
        <w:t xml:space="preserve">получит возможность научиться: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line="360" w:lineRule="auto"/>
        <w:jc w:val="both"/>
        <w:rPr>
          <w:i/>
        </w:rPr>
      </w:pPr>
      <w:r w:rsidRPr="003F6FFF">
        <w:rPr>
          <w:i/>
        </w:rPr>
        <w:t xml:space="preserve">уметь определять тему и факты сообщения, вычленять смысловые вехи; выделять главное, опуская второстепенное; </w:t>
      </w:r>
    </w:p>
    <w:p w:rsidR="001A3A38" w:rsidRPr="0079703F" w:rsidRDefault="001A3A38" w:rsidP="001A3A38">
      <w:pPr>
        <w:pStyle w:val="Default"/>
        <w:spacing w:line="360" w:lineRule="auto"/>
        <w:jc w:val="both"/>
      </w:pPr>
      <w:r w:rsidRPr="0079703F">
        <w:t xml:space="preserve">в области </w:t>
      </w:r>
      <w:r w:rsidRPr="0079703F">
        <w:rPr>
          <w:b/>
          <w:bCs/>
        </w:rPr>
        <w:t xml:space="preserve">чтения </w:t>
      </w:r>
      <w:r w:rsidRPr="0079703F">
        <w:t>у</w:t>
      </w:r>
      <w:r w:rsidR="003F6FFF">
        <w:rPr>
          <w:b/>
          <w:bCs/>
        </w:rPr>
        <w:t>чащийся научи</w:t>
      </w:r>
      <w:r w:rsidRPr="0079703F">
        <w:rPr>
          <w:b/>
          <w:bCs/>
        </w:rPr>
        <w:t xml:space="preserve">тся: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</w:pPr>
      <w:r w:rsidRPr="0079703F">
        <w:t xml:space="preserve">читать и понимать основное содержание аутентичных художественных и научно-популярных текстов (определять тему, основную мысль, причинно-следственные связи в тексте, кратко и логично излагать его содержание, оценивать прочитанное, сопоставлять факты в культурах)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line="360" w:lineRule="auto"/>
        <w:jc w:val="both"/>
      </w:pPr>
      <w:r w:rsidRPr="0079703F">
        <w:t xml:space="preserve">читать текст с выборочным пониманием нужной или интересующей информации (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); </w:t>
      </w:r>
    </w:p>
    <w:p w:rsidR="001A3A38" w:rsidRPr="0079703F" w:rsidRDefault="003F6FFF" w:rsidP="001A3A38">
      <w:pPr>
        <w:pStyle w:val="Default"/>
        <w:spacing w:line="360" w:lineRule="auto"/>
        <w:jc w:val="both"/>
      </w:pPr>
      <w:r>
        <w:rPr>
          <w:b/>
          <w:bCs/>
        </w:rPr>
        <w:t>Учащийся получи</w:t>
      </w:r>
      <w:r w:rsidR="001A3A38" w:rsidRPr="0079703F">
        <w:rPr>
          <w:b/>
          <w:bCs/>
        </w:rPr>
        <w:t xml:space="preserve">т возможность научиться: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  <w:rPr>
          <w:i/>
        </w:rPr>
      </w:pPr>
      <w:r w:rsidRPr="003F6FFF">
        <w:rPr>
          <w:i/>
        </w:rPr>
        <w:t xml:space="preserve">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, словообразовательного анализа, использования словаря;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line="360" w:lineRule="auto"/>
        <w:jc w:val="both"/>
        <w:rPr>
          <w:i/>
        </w:rPr>
      </w:pPr>
      <w:r w:rsidRPr="003F6FFF">
        <w:rPr>
          <w:i/>
        </w:rPr>
        <w:t xml:space="preserve">кратко излагать содержание </w:t>
      </w:r>
      <w:proofErr w:type="gramStart"/>
      <w:r w:rsidRPr="003F6FFF">
        <w:rPr>
          <w:i/>
        </w:rPr>
        <w:t>прочитанного</w:t>
      </w:r>
      <w:proofErr w:type="gramEnd"/>
      <w:r w:rsidRPr="003F6FFF">
        <w:rPr>
          <w:i/>
        </w:rPr>
        <w:t xml:space="preserve">; выражать свое мнение, соотносить со своим опытом; </w:t>
      </w:r>
    </w:p>
    <w:p w:rsidR="001A3A38" w:rsidRPr="0079703F" w:rsidRDefault="001A3A38" w:rsidP="001A3A38">
      <w:pPr>
        <w:pStyle w:val="Default"/>
        <w:spacing w:line="360" w:lineRule="auto"/>
        <w:jc w:val="both"/>
      </w:pPr>
      <w:r w:rsidRPr="0079703F">
        <w:t xml:space="preserve">в области </w:t>
      </w:r>
      <w:r w:rsidR="003F6FFF">
        <w:rPr>
          <w:b/>
          <w:bCs/>
        </w:rPr>
        <w:t>письма и письменной речи учащийся</w:t>
      </w:r>
      <w:r w:rsidRPr="0079703F">
        <w:rPr>
          <w:b/>
          <w:bCs/>
        </w:rPr>
        <w:t xml:space="preserve"> научится: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49" w:line="360" w:lineRule="auto"/>
        <w:jc w:val="both"/>
      </w:pPr>
      <w:r w:rsidRPr="0079703F">
        <w:t xml:space="preserve">делать выписки из текста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49" w:line="360" w:lineRule="auto"/>
        <w:jc w:val="both"/>
      </w:pPr>
      <w:r w:rsidRPr="0079703F">
        <w:t xml:space="preserve">составлять план текста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49" w:line="360" w:lineRule="auto"/>
        <w:jc w:val="both"/>
      </w:pPr>
      <w:r w:rsidRPr="0079703F">
        <w:t xml:space="preserve">писать поздравления с праздниками, выражать пожелания (объемом до 30 слов, включая адрес)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line="360" w:lineRule="auto"/>
        <w:jc w:val="both"/>
      </w:pPr>
      <w:r w:rsidRPr="0079703F">
        <w:t xml:space="preserve">заполнять анкеты, бланки, указывая имя, фамилию, пол, возраст, гражданство, адрес; </w:t>
      </w:r>
    </w:p>
    <w:p w:rsidR="001A3A38" w:rsidRPr="0079703F" w:rsidRDefault="003F6FFF" w:rsidP="001A3A38">
      <w:pPr>
        <w:pStyle w:val="Default"/>
        <w:spacing w:line="360" w:lineRule="auto"/>
        <w:jc w:val="both"/>
      </w:pPr>
      <w:r>
        <w:rPr>
          <w:b/>
          <w:bCs/>
        </w:rPr>
        <w:t>Учащийся</w:t>
      </w:r>
      <w:r w:rsidR="001A3A38" w:rsidRPr="0079703F">
        <w:rPr>
          <w:b/>
          <w:bCs/>
        </w:rPr>
        <w:t xml:space="preserve"> получит возможность научиться: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line="360" w:lineRule="auto"/>
        <w:jc w:val="both"/>
        <w:rPr>
          <w:i/>
        </w:rPr>
      </w:pPr>
      <w:r w:rsidRPr="003F6FFF">
        <w:rPr>
          <w:i/>
        </w:rPr>
        <w:t xml:space="preserve">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 в соответствии с нормами, принятыми в англоязычных странах).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  <w:rPr>
          <w:i/>
        </w:rPr>
      </w:pPr>
      <w:r w:rsidRPr="003F6FFF">
        <w:rPr>
          <w:i/>
        </w:rPr>
        <w:t xml:space="preserve">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.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  <w:rPr>
          <w:i/>
        </w:rPr>
      </w:pPr>
      <w:r w:rsidRPr="003F6FFF">
        <w:rPr>
          <w:i/>
        </w:rPr>
        <w:t xml:space="preserve">достижения взаимопонимания в процессе устного и письменного общения с носителями иностранного языка;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  <w:rPr>
          <w:i/>
        </w:rPr>
      </w:pPr>
      <w:r w:rsidRPr="003F6FFF">
        <w:rPr>
          <w:i/>
        </w:rPr>
        <w:t xml:space="preserve">создания целостной картины поликультурного мира, осознания места и роли родного языка и изучаемого иностранного языка в этом мире;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  <w:rPr>
          <w:i/>
        </w:rPr>
      </w:pPr>
      <w:r w:rsidRPr="003F6FFF">
        <w:rPr>
          <w:i/>
        </w:rPr>
        <w:t xml:space="preserve">приобщения к ценностям мировой культуры через иноязычные источники информации (в том числе мультимедийные); </w:t>
      </w:r>
    </w:p>
    <w:p w:rsidR="001A3A38" w:rsidRPr="003F6FFF" w:rsidRDefault="001A3A38" w:rsidP="00183844">
      <w:pPr>
        <w:pStyle w:val="Default"/>
        <w:numPr>
          <w:ilvl w:val="0"/>
          <w:numId w:val="8"/>
        </w:numPr>
        <w:spacing w:line="360" w:lineRule="auto"/>
        <w:jc w:val="both"/>
        <w:rPr>
          <w:i/>
        </w:rPr>
      </w:pPr>
      <w:r w:rsidRPr="003F6FFF">
        <w:rPr>
          <w:i/>
        </w:rPr>
        <w:t xml:space="preserve">ознакомления представителей других стран с культурой своего народа; осознания себя гражданином своей страны и мира.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улятивные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мения планировать свое речевое и неречевое поведение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работу, распределять обязанности среди участников проекта;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четко и ясно выражать свои мысли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тстаивать свою точку зрения, аргументировать ее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читься </w:t>
      </w:r>
      <w:r w:rsidR="001A3A38" w:rsidRPr="0079703F">
        <w:rPr>
          <w:rFonts w:ascii="Times New Roman" w:hAnsi="Times New Roman" w:cs="Times New Roman"/>
          <w:color w:val="000000"/>
          <w:sz w:val="24"/>
          <w:szCs w:val="24"/>
        </w:rPr>
        <w:t>критично,</w:t>
      </w: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относиться к собственному мнению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лушать других, принимать другую точку зрения, быть готовым изменить свою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учебное взаимодействие в группе (распределять роли, договариваться друг с другом).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мение планировать свое речевое и неречевое поведение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мение организовывать учебное сотрудничество и совместную деятельность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знавательные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оектных умений: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генерировать идеи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не одно, а несколько вариантов решения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наиболее рациональное решение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овать последствия того или иного решения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идеть новую проблему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материал для проведения презентации в наглядной форме, используя для этого специально подготовленный продукт проектирования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различными источниками информации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обирать материал с помощью анкетирования, интервьюирования; </w:t>
      </w:r>
    </w:p>
    <w:p w:rsidR="007C1676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формлять результаты в виде материального продукта (реклама, брошюра, макет, описание экскурсионного тура, планшета и т. п.); </w:t>
      </w:r>
    </w:p>
    <w:p w:rsidR="001A3A38" w:rsidRPr="0079703F" w:rsidRDefault="007C1676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>сделать электронную презентацию.</w:t>
      </w:r>
    </w:p>
    <w:p w:rsidR="001A3A38" w:rsidRPr="0079703F" w:rsidRDefault="001A3A38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</w:p>
    <w:p w:rsidR="001A3A38" w:rsidRPr="0079703F" w:rsidRDefault="001A3A38" w:rsidP="001838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1A3A38" w:rsidRPr="0079703F" w:rsidRDefault="001A3A38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 </w:t>
      </w:r>
    </w:p>
    <w:p w:rsidR="001A3A38" w:rsidRPr="0079703F" w:rsidRDefault="001A3A38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бщекультурной и этнической идентичности как составляющих гражданской идентичности личности; </w:t>
      </w:r>
    </w:p>
    <w:p w:rsidR="001A3A38" w:rsidRPr="0079703F" w:rsidRDefault="001A3A38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 </w:t>
      </w:r>
    </w:p>
    <w:p w:rsidR="007C1676" w:rsidRPr="0079703F" w:rsidRDefault="001A3A38" w:rsidP="001838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отстаивать национальные и общечеловеческие (гуманистические, демократические) ценности, свою гражданскую позицию. </w:t>
      </w:r>
      <w:r w:rsidR="007C1676"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1676" w:rsidRPr="0079703F" w:rsidRDefault="007C1676" w:rsidP="001A3A38">
      <w:pPr>
        <w:pStyle w:val="Default"/>
        <w:spacing w:line="360" w:lineRule="auto"/>
        <w:jc w:val="both"/>
        <w:rPr>
          <w:b/>
          <w:bCs/>
        </w:rPr>
      </w:pPr>
      <w:r w:rsidRPr="0079703F">
        <w:rPr>
          <w:b/>
          <w:bCs/>
        </w:rPr>
        <w:t xml:space="preserve">9 КЛАСС </w:t>
      </w:r>
    </w:p>
    <w:p w:rsidR="002A71D8" w:rsidRPr="0079703F" w:rsidRDefault="002A71D8" w:rsidP="002A7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</w:p>
    <w:p w:rsidR="002A71D8" w:rsidRPr="0079703F" w:rsidRDefault="002A71D8" w:rsidP="002A7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ускник научится: </w:t>
      </w:r>
    </w:p>
    <w:p w:rsidR="002A71D8" w:rsidRPr="0079703F" w:rsidRDefault="002A71D8" w:rsidP="002A7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чевая компетенция. Говорение </w:t>
      </w:r>
    </w:p>
    <w:p w:rsidR="002A71D8" w:rsidRPr="0079703F" w:rsidRDefault="002A71D8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2A71D8" w:rsidRPr="0079703F" w:rsidRDefault="002A71D8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</w:t>
      </w:r>
    </w:p>
    <w:p w:rsidR="002A71D8" w:rsidRPr="0079703F" w:rsidRDefault="002A71D8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 </w:t>
      </w:r>
    </w:p>
    <w:p w:rsidR="002A71D8" w:rsidRPr="0079703F" w:rsidRDefault="002A71D8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/услышанному, давать краткую характеристику персонажей; </w:t>
      </w:r>
    </w:p>
    <w:p w:rsidR="002A71D8" w:rsidRPr="0079703F" w:rsidRDefault="002A71D8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ерифраз, синонимические средства в процессе устного общения; </w:t>
      </w:r>
    </w:p>
    <w:p w:rsidR="002A71D8" w:rsidRPr="0079703F" w:rsidRDefault="002A71D8" w:rsidP="002A7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дирование </w:t>
      </w:r>
    </w:p>
    <w:p w:rsidR="002A71D8" w:rsidRPr="0079703F" w:rsidRDefault="002A71D8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на слух и полностью понимать речь учителя, одноклассников; </w:t>
      </w:r>
    </w:p>
    <w:p w:rsidR="002A71D8" w:rsidRPr="0079703F" w:rsidRDefault="002A71D8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79703F">
        <w:rPr>
          <w:rFonts w:ascii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-, радиопередач, объявления на вокзале/в аэропорту) и выделять значимую информацию; </w:t>
      </w:r>
    </w:p>
    <w:p w:rsidR="002A71D8" w:rsidRPr="0079703F" w:rsidRDefault="002A71D8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2A71D8" w:rsidRPr="0079703F" w:rsidRDefault="002A71D8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ереспрос, просьбу повторить; </w:t>
      </w:r>
    </w:p>
    <w:p w:rsidR="002A71D8" w:rsidRPr="0079703F" w:rsidRDefault="002A71D8" w:rsidP="002A7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 </w:t>
      </w:r>
    </w:p>
    <w:p w:rsidR="002A71D8" w:rsidRPr="0079703F" w:rsidRDefault="002A71D8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иноязычном тексте; прогнозировать его содержание по заголовку; </w:t>
      </w:r>
    </w:p>
    <w:p w:rsidR="002A71D8" w:rsidRPr="0079703F" w:rsidRDefault="002A71D8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 </w:t>
      </w:r>
    </w:p>
    <w:p w:rsidR="002A71D8" w:rsidRPr="0079703F" w:rsidRDefault="002A71D8" w:rsidP="0018384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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</w:t>
      </w:r>
    </w:p>
    <w:p w:rsidR="002A71D8" w:rsidRPr="0079703F" w:rsidRDefault="002A71D8" w:rsidP="0018384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полученную информацию, выражать свое сомнение; </w:t>
      </w:r>
    </w:p>
    <w:p w:rsidR="002A71D8" w:rsidRPr="0079703F" w:rsidRDefault="002A71D8" w:rsidP="0018384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читать текст с выборочным пониманием значимой/нужной/интересующей информации; </w:t>
      </w:r>
    </w:p>
    <w:p w:rsidR="002A71D8" w:rsidRPr="0079703F" w:rsidRDefault="002A71D8" w:rsidP="002A7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ьмо и письменная речь </w:t>
      </w:r>
    </w:p>
    <w:p w:rsidR="002A71D8" w:rsidRPr="0079703F" w:rsidRDefault="002A71D8" w:rsidP="0018384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заполнять анкеты и формуляры; </w:t>
      </w:r>
    </w:p>
    <w:p w:rsidR="002A71D8" w:rsidRPr="0079703F" w:rsidRDefault="002A71D8" w:rsidP="0018384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4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 </w:t>
      </w:r>
    </w:p>
    <w:p w:rsidR="002A71D8" w:rsidRPr="0079703F" w:rsidRDefault="002A71D8" w:rsidP="0018384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план, тезисы устного или письменного сообщения; кратко излагать результаты проектной работы. </w:t>
      </w:r>
    </w:p>
    <w:p w:rsidR="002A71D8" w:rsidRPr="0079703F" w:rsidRDefault="0042614B" w:rsidP="002A7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ускник </w:t>
      </w:r>
      <w:r w:rsidR="002A71D8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 </w:t>
      </w:r>
    </w:p>
    <w:p w:rsidR="002A71D8" w:rsidRPr="0079703F" w:rsidRDefault="002A71D8" w:rsidP="002A7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умения </w:t>
      </w:r>
    </w:p>
    <w:p w:rsidR="002A71D8" w:rsidRPr="0079703F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ворение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рать и давать интервью.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лать сообщение на заданную тему на основе </w:t>
      </w:r>
      <w:proofErr w:type="gramStart"/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>прочитанного</w:t>
      </w:r>
      <w:proofErr w:type="gramEnd"/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>прочитанному</w:t>
      </w:r>
      <w:proofErr w:type="gramEnd"/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/прослушанному;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атко излагать результаты выполненной проектной работы. </w:t>
      </w:r>
    </w:p>
    <w:p w:rsidR="002A71D8" w:rsidRPr="0079703F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дирование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делять основную мысль в воспринимаемом на слух тексте;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делять в тексте, воспринимаемом на слух, главные факты от </w:t>
      </w:r>
      <w:proofErr w:type="gramStart"/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>второстепенных</w:t>
      </w:r>
      <w:proofErr w:type="gramEnd"/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2A71D8" w:rsidRPr="0079703F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</w:t>
      </w: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A71D8" w:rsidRPr="0079703F" w:rsidRDefault="002A71D8" w:rsidP="002A7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ьзоваться сносками и лингвострановедческим справочником. </w:t>
      </w:r>
    </w:p>
    <w:p w:rsidR="002A71D8" w:rsidRPr="0079703F" w:rsidRDefault="002A71D8" w:rsidP="002A7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ьменная речь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ставлять план/тезисы устного или письменного сообщения;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атко излагать в письменном виде результаты своей проектной деятельности; </w:t>
      </w:r>
    </w:p>
    <w:p w:rsidR="002A71D8" w:rsidRPr="0042614B" w:rsidRDefault="002A71D8" w:rsidP="001838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исать небольшие письменные высказывания с опорой на образец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Метапредметные результаты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Регулятивные </w:t>
      </w:r>
    </w:p>
    <w:p w:rsidR="007C1676" w:rsidRPr="0079703F" w:rsidRDefault="0042614B" w:rsidP="001A3A38">
      <w:pPr>
        <w:pStyle w:val="Default"/>
        <w:spacing w:line="360" w:lineRule="auto"/>
        <w:jc w:val="both"/>
      </w:pPr>
      <w:r>
        <w:rPr>
          <w:b/>
          <w:bCs/>
        </w:rPr>
        <w:t xml:space="preserve">Выпускник </w:t>
      </w:r>
      <w:r w:rsidR="007C1676" w:rsidRPr="0079703F">
        <w:rPr>
          <w:b/>
          <w:bCs/>
        </w:rPr>
        <w:t xml:space="preserve"> научится: </w:t>
      </w:r>
    </w:p>
    <w:p w:rsidR="007C1676" w:rsidRPr="0079703F" w:rsidRDefault="007C1676" w:rsidP="00183844">
      <w:pPr>
        <w:pStyle w:val="Default"/>
        <w:numPr>
          <w:ilvl w:val="0"/>
          <w:numId w:val="8"/>
        </w:numPr>
        <w:spacing w:after="45" w:line="360" w:lineRule="auto"/>
        <w:jc w:val="both"/>
      </w:pPr>
      <w:r w:rsidRPr="0079703F">
        <w:t xml:space="preserve">целеполаганию, включая постановку новых целей, преобразование практической задачи </w:t>
      </w:r>
      <w:proofErr w:type="gramStart"/>
      <w:r w:rsidRPr="0079703F">
        <w:t>в</w:t>
      </w:r>
      <w:proofErr w:type="gramEnd"/>
      <w:r w:rsidRPr="0079703F">
        <w:t xml:space="preserve"> познавательную; </w:t>
      </w:r>
    </w:p>
    <w:p w:rsidR="007C1676" w:rsidRPr="0079703F" w:rsidRDefault="007C1676" w:rsidP="00183844">
      <w:pPr>
        <w:pStyle w:val="Default"/>
        <w:numPr>
          <w:ilvl w:val="0"/>
          <w:numId w:val="8"/>
        </w:numPr>
        <w:spacing w:after="45" w:line="360" w:lineRule="auto"/>
        <w:jc w:val="both"/>
      </w:pPr>
      <w:r w:rsidRPr="0079703F">
        <w:t xml:space="preserve">самостоятельно анализировать условия достижения цели на основе учёта выделенных учителем ориентиров действия в новом учебном материале; </w:t>
      </w:r>
    </w:p>
    <w:p w:rsidR="007C1676" w:rsidRPr="0079703F" w:rsidRDefault="007C1676" w:rsidP="00183844">
      <w:pPr>
        <w:pStyle w:val="Default"/>
        <w:numPr>
          <w:ilvl w:val="0"/>
          <w:numId w:val="8"/>
        </w:numPr>
        <w:spacing w:after="45" w:line="360" w:lineRule="auto"/>
        <w:jc w:val="both"/>
      </w:pPr>
      <w:r w:rsidRPr="0079703F">
        <w:t xml:space="preserve">планировать пути достижения целей; </w:t>
      </w:r>
    </w:p>
    <w:p w:rsidR="007C1676" w:rsidRPr="0079703F" w:rsidRDefault="007C1676" w:rsidP="00183844">
      <w:pPr>
        <w:pStyle w:val="Default"/>
        <w:numPr>
          <w:ilvl w:val="0"/>
          <w:numId w:val="8"/>
        </w:numPr>
        <w:spacing w:after="45" w:line="360" w:lineRule="auto"/>
        <w:jc w:val="both"/>
      </w:pPr>
      <w:r w:rsidRPr="0079703F">
        <w:t xml:space="preserve">уметь самостоятельно контролировать своё время и управлять им; </w:t>
      </w:r>
    </w:p>
    <w:p w:rsidR="007C1676" w:rsidRPr="0079703F" w:rsidRDefault="007C1676" w:rsidP="00183844">
      <w:pPr>
        <w:pStyle w:val="Default"/>
        <w:numPr>
          <w:ilvl w:val="0"/>
          <w:numId w:val="8"/>
        </w:numPr>
        <w:spacing w:after="45" w:line="360" w:lineRule="auto"/>
        <w:jc w:val="both"/>
      </w:pPr>
      <w:r w:rsidRPr="0079703F">
        <w:t xml:space="preserve">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7C1676" w:rsidRPr="0079703F" w:rsidRDefault="007C1676" w:rsidP="00183844">
      <w:pPr>
        <w:pStyle w:val="Default"/>
        <w:numPr>
          <w:ilvl w:val="0"/>
          <w:numId w:val="8"/>
        </w:numPr>
        <w:spacing w:after="45" w:line="360" w:lineRule="auto"/>
        <w:jc w:val="both"/>
      </w:pPr>
      <w:r w:rsidRPr="0079703F"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79703F">
        <w:t>исполнение</w:t>
      </w:r>
      <w:proofErr w:type="gramEnd"/>
      <w:r w:rsidRPr="0079703F">
        <w:t xml:space="preserve"> как в конце действия, так и по ходу его реализации; </w:t>
      </w:r>
    </w:p>
    <w:p w:rsidR="007C1676" w:rsidRPr="0079703F" w:rsidRDefault="007C1676" w:rsidP="00183844">
      <w:pPr>
        <w:pStyle w:val="Default"/>
        <w:numPr>
          <w:ilvl w:val="0"/>
          <w:numId w:val="8"/>
        </w:numPr>
        <w:spacing w:line="360" w:lineRule="auto"/>
        <w:jc w:val="both"/>
      </w:pPr>
      <w:r w:rsidRPr="0079703F">
        <w:t xml:space="preserve">основам прогнозирования как предвидения будущих событий и развития процесса. </w:t>
      </w:r>
    </w:p>
    <w:p w:rsidR="007C1676" w:rsidRPr="0079703F" w:rsidRDefault="0042614B" w:rsidP="001A3A38">
      <w:pPr>
        <w:pStyle w:val="Default"/>
        <w:spacing w:line="360" w:lineRule="auto"/>
        <w:jc w:val="both"/>
      </w:pPr>
      <w:r>
        <w:rPr>
          <w:b/>
          <w:bCs/>
        </w:rPr>
        <w:t xml:space="preserve">Выпускник </w:t>
      </w:r>
      <w:r w:rsidR="007C1676" w:rsidRPr="0079703F">
        <w:rPr>
          <w:b/>
          <w:bCs/>
        </w:rPr>
        <w:t xml:space="preserve"> получит возможность научиться: </w:t>
      </w:r>
    </w:p>
    <w:p w:rsidR="007C1676" w:rsidRPr="0042614B" w:rsidRDefault="007C1676" w:rsidP="00183844">
      <w:pPr>
        <w:pStyle w:val="Default"/>
        <w:numPr>
          <w:ilvl w:val="0"/>
          <w:numId w:val="8"/>
        </w:numPr>
        <w:spacing w:after="45" w:line="360" w:lineRule="auto"/>
        <w:jc w:val="both"/>
        <w:rPr>
          <w:i/>
        </w:rPr>
      </w:pPr>
      <w:r w:rsidRPr="0042614B">
        <w:rPr>
          <w:i/>
        </w:rPr>
        <w:t xml:space="preserve">самостоятельно ставить новые учебные цели и задачи; </w:t>
      </w:r>
    </w:p>
    <w:p w:rsidR="007C1676" w:rsidRPr="0042614B" w:rsidRDefault="007C1676" w:rsidP="00183844">
      <w:pPr>
        <w:pStyle w:val="Default"/>
        <w:numPr>
          <w:ilvl w:val="0"/>
          <w:numId w:val="8"/>
        </w:numPr>
        <w:spacing w:after="45" w:line="360" w:lineRule="auto"/>
        <w:jc w:val="both"/>
        <w:rPr>
          <w:i/>
        </w:rPr>
      </w:pPr>
      <w:r w:rsidRPr="0042614B">
        <w:rPr>
          <w:i/>
        </w:rPr>
        <w:t xml:space="preserve">при планировании достижения целей самостоятельно и адекватно учитывать условия и средства их достижения; </w:t>
      </w:r>
    </w:p>
    <w:p w:rsidR="007C1676" w:rsidRPr="0042614B" w:rsidRDefault="007C1676" w:rsidP="00183844">
      <w:pPr>
        <w:pStyle w:val="Default"/>
        <w:numPr>
          <w:ilvl w:val="0"/>
          <w:numId w:val="8"/>
        </w:numPr>
        <w:spacing w:line="360" w:lineRule="auto"/>
        <w:jc w:val="both"/>
        <w:rPr>
          <w:i/>
        </w:rPr>
      </w:pPr>
      <w:r w:rsidRPr="0042614B">
        <w:rPr>
          <w:i/>
        </w:rPr>
        <w:t>выделять альтернативные способы достижения цели и выбират</w:t>
      </w:r>
      <w:r w:rsidR="00815007" w:rsidRPr="0042614B">
        <w:rPr>
          <w:i/>
        </w:rPr>
        <w:t xml:space="preserve">ь наиболее эффективный способ; </w:t>
      </w:r>
    </w:p>
    <w:p w:rsidR="007C1676" w:rsidRPr="0042614B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7C1676" w:rsidRPr="0042614B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уществлять познавательную рефлексию в отношении действий по решению учебных и познавательных задач; </w:t>
      </w:r>
    </w:p>
    <w:p w:rsidR="007C1676" w:rsidRPr="0042614B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7C1676" w:rsidRPr="0042614B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новам саморегуляции эмоциональных состояний; </w:t>
      </w:r>
    </w:p>
    <w:p w:rsidR="007C1676" w:rsidRPr="0042614B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агать волевые усилия и преодолевать трудности и препятствия на пути достижения целей.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</w:t>
      </w:r>
    </w:p>
    <w:p w:rsidR="007C1676" w:rsidRPr="0079703F" w:rsidRDefault="0042614B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ускник </w:t>
      </w:r>
      <w:r w:rsidR="007C1676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 </w:t>
      </w:r>
    </w:p>
    <w:p w:rsidR="007C1676" w:rsidRPr="0079703F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7C1676" w:rsidRPr="0079703F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и сравнивать разные точки зрения, прежде чем принимать решения и делать выбор; </w:t>
      </w:r>
    </w:p>
    <w:p w:rsidR="007C1676" w:rsidRPr="0079703F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7C1676" w:rsidRPr="0079703F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взаимный контроль и оказывать в сотрудничестве необходимую взаимопомощь; </w:t>
      </w:r>
    </w:p>
    <w:p w:rsidR="007C1676" w:rsidRPr="0079703F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7C1676" w:rsidRPr="0079703F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7C1676" w:rsidRPr="0079703F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контроль, коррекцию, оценку действий партнёра, уметь убеждать; </w:t>
      </w:r>
    </w:p>
    <w:p w:rsidR="007C1676" w:rsidRPr="0079703F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7C1676" w:rsidRPr="0079703F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сновам коммуникативной рефлексии; </w:t>
      </w:r>
    </w:p>
    <w:p w:rsidR="007C1676" w:rsidRPr="0079703F" w:rsidRDefault="0042614B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ускник </w:t>
      </w:r>
      <w:r w:rsidR="007C1676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 </w:t>
      </w:r>
    </w:p>
    <w:p w:rsidR="007C1676" w:rsidRPr="0042614B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грироваться в группу сверстников и строить продуктивное взаимодействие с людьми разных возрастных категорий </w:t>
      </w:r>
    </w:p>
    <w:p w:rsidR="007C1676" w:rsidRPr="0042614B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решать конфликты через выявление, идентификацию проблемы, поиск и оценку альтернативных способов разрешения конфликта, принимать решение и реализовывать его; управлять поведением партнера через контроль, коррекцию, оценку действий, умение убеждать; переводить конфликтную ситуацию в логический план и разрешать ее как задачу через анализ ее условий </w:t>
      </w:r>
    </w:p>
    <w:p w:rsidR="007C1676" w:rsidRPr="0042614B" w:rsidRDefault="007C1676" w:rsidP="001838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ремиться устанавливать доверительные отношения взаимопонимания, способность к эмпатии; речевое отображение (описание, объяснение) содержания совершаемых действий в форме речевых значений с целью ориентировки (планирование, контроль, оценка) предметно-практической или иной </w:t>
      </w:r>
      <w:r w:rsidR="002A71D8" w:rsidRPr="0042614B">
        <w:rPr>
          <w:rFonts w:ascii="Times New Roman" w:hAnsi="Times New Roman" w:cs="Times New Roman"/>
          <w:i/>
          <w:color w:val="000000"/>
          <w:sz w:val="24"/>
          <w:szCs w:val="24"/>
        </w:rPr>
        <w:t>деятельности,</w:t>
      </w:r>
      <w:r w:rsidRPr="0042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к в форме громкой социализированной речи, так и в форме внутренней речи (внутреннего говорения), </w:t>
      </w:r>
    </w:p>
    <w:p w:rsidR="007C1676" w:rsidRPr="0079703F" w:rsidRDefault="007C1676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знавательные </w:t>
      </w:r>
    </w:p>
    <w:p w:rsidR="00815007" w:rsidRPr="0079703F" w:rsidRDefault="0042614B" w:rsidP="001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ускник </w:t>
      </w:r>
      <w:r w:rsidR="007C1676" w:rsidRPr="00797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</w:t>
      </w:r>
      <w:r w:rsidR="00815007"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бщение и фиксация информации;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оектных умений: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генерировать идеи;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не одно, а несколько вариантов решения;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наиболее рациональное решение;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видеть новую проблему;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материал для проведения презентации в наглядной форме, используя для этого специально подготовленный продукт проектирования;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различными источниками информации;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работу, распределять обязанности среди участников проекта;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обирать материал с помощью анкетирования, интервьюирования;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оформлять результаты в виде материального продукта (реклама, брошюра, макет, описание экскурсионного тура, планшета и т. п.); </w:t>
      </w:r>
    </w:p>
    <w:p w:rsidR="007C1676" w:rsidRPr="0079703F" w:rsidRDefault="007C1676" w:rsidP="0018384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3F">
        <w:rPr>
          <w:rFonts w:ascii="Times New Roman" w:hAnsi="Times New Roman" w:cs="Times New Roman"/>
          <w:color w:val="000000"/>
          <w:sz w:val="24"/>
          <w:szCs w:val="24"/>
        </w:rPr>
        <w:t xml:space="preserve">сделать электронную презентацию. </w:t>
      </w:r>
    </w:p>
    <w:p w:rsidR="001A3A38" w:rsidRPr="0079703F" w:rsidRDefault="001A3A38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Личностные результаты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</w:pPr>
      <w:r w:rsidRPr="0079703F">
        <w:t xml:space="preserve">умение выражать свои мысли в устной и письменной речи на английском языке, понимать смысл поставленной задачи, выстраивать аргументацию, приводить примеры и контр примеры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</w:pPr>
      <w:r w:rsidRPr="0079703F">
        <w:t xml:space="preserve">стремление контролировать процесс и результат учебной деятельности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</w:pPr>
      <w:r w:rsidRPr="0079703F">
        <w:t xml:space="preserve">способность к эмоциональному восприятию математических объектов, задач, решений, рассуждений.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</w:pPr>
      <w:r w:rsidRPr="0079703F">
        <w:t xml:space="preserve">креативно мыслить, проявлять инициативу, находчивость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</w:pPr>
      <w:r w:rsidRPr="0079703F">
        <w:t xml:space="preserve">отстаивать свою гражданскую позицию, быть патриотом своей Родины и одновременно быть причастными к общечеловеческим проблемам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</w:pPr>
      <w:r w:rsidRPr="0079703F">
        <w:t xml:space="preserve">быть способным отстаивать гуманистические и демократические ценности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after="44" w:line="360" w:lineRule="auto"/>
        <w:jc w:val="both"/>
      </w:pPr>
      <w:r w:rsidRPr="0079703F">
        <w:t xml:space="preserve">идентифицировать себя как представителя своей культуры, своего этноса, страны и мира в целом; </w:t>
      </w:r>
    </w:p>
    <w:p w:rsidR="001A3A38" w:rsidRPr="0079703F" w:rsidRDefault="001A3A38" w:rsidP="00183844">
      <w:pPr>
        <w:pStyle w:val="Default"/>
        <w:numPr>
          <w:ilvl w:val="0"/>
          <w:numId w:val="8"/>
        </w:numPr>
        <w:spacing w:line="360" w:lineRule="auto"/>
        <w:jc w:val="both"/>
      </w:pPr>
      <w:r w:rsidRPr="0079703F">
        <w:t xml:space="preserve">вступить в диалог с представителями других культур. </w:t>
      </w:r>
    </w:p>
    <w:p w:rsidR="007C1676" w:rsidRPr="0079703F" w:rsidRDefault="007C1676" w:rsidP="00183844">
      <w:pPr>
        <w:pStyle w:val="Default"/>
        <w:numPr>
          <w:ilvl w:val="0"/>
          <w:numId w:val="13"/>
        </w:numPr>
        <w:spacing w:line="360" w:lineRule="auto"/>
        <w:jc w:val="center"/>
      </w:pPr>
      <w:r w:rsidRPr="0079703F">
        <w:rPr>
          <w:b/>
          <w:bCs/>
        </w:rPr>
        <w:t>СОДЕРЖАНИЕ УЧЕБНОГО ПРЕДМЕТА</w:t>
      </w:r>
    </w:p>
    <w:p w:rsidR="007C1676" w:rsidRPr="0079703F" w:rsidRDefault="007C1676" w:rsidP="002A71D8">
      <w:pPr>
        <w:pStyle w:val="Default"/>
        <w:spacing w:line="360" w:lineRule="auto"/>
        <w:jc w:val="center"/>
      </w:pPr>
      <w:r w:rsidRPr="0079703F">
        <w:rPr>
          <w:b/>
          <w:bCs/>
        </w:rPr>
        <w:t>«АНГЛИЙСКИЙ ЯЗЫК»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5 КЛАСС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1. </w:t>
      </w:r>
      <w:r w:rsidRPr="0079703F">
        <w:t xml:space="preserve">Модуль 1. Английский алфавит. Числительные. Цвета. Школьные принадлежности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>2</w:t>
      </w:r>
      <w:r w:rsidRPr="0079703F">
        <w:t xml:space="preserve">. Модуль 2. Школа и школьная жизнь. Изучаемые предметы и отношение к ним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i/>
          <w:iCs/>
        </w:rPr>
        <w:t xml:space="preserve">Профессия учителя. </w:t>
      </w:r>
      <w:r w:rsidRPr="0079703F">
        <w:t xml:space="preserve">Употребление артиклей </w:t>
      </w:r>
      <w:proofErr w:type="spellStart"/>
      <w:r w:rsidRPr="0079703F">
        <w:t>a</w:t>
      </w:r>
      <w:proofErr w:type="spellEnd"/>
      <w:r w:rsidRPr="0079703F">
        <w:t>/</w:t>
      </w:r>
      <w:proofErr w:type="spellStart"/>
      <w:r w:rsidRPr="0079703F">
        <w:t>an</w:t>
      </w:r>
      <w:proofErr w:type="spellEnd"/>
      <w:r w:rsidRPr="0079703F">
        <w:t xml:space="preserve">, личных местоимений, форм глагола </w:t>
      </w:r>
      <w:proofErr w:type="spellStart"/>
      <w:r w:rsidRPr="0079703F">
        <w:t>to</w:t>
      </w:r>
      <w:proofErr w:type="spellEnd"/>
      <w:r w:rsidRPr="0079703F">
        <w:t xml:space="preserve"> </w:t>
      </w:r>
      <w:proofErr w:type="spellStart"/>
      <w:r w:rsidRPr="0079703F">
        <w:t>be</w:t>
      </w:r>
      <w:proofErr w:type="spellEnd"/>
      <w:r w:rsidRPr="0079703F">
        <w:t xml:space="preserve">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3. </w:t>
      </w:r>
      <w:r w:rsidRPr="0079703F">
        <w:t xml:space="preserve">Модуль 3. Мир вокруг нас. Родная страна и страна изучаемого языка. </w:t>
      </w:r>
      <w:r w:rsidRPr="0079703F">
        <w:rPr>
          <w:i/>
          <w:iCs/>
        </w:rPr>
        <w:t xml:space="preserve">Профессия актера и режиссера. </w:t>
      </w:r>
      <w:r w:rsidRPr="0079703F">
        <w:t xml:space="preserve">Повторение </w:t>
      </w:r>
      <w:proofErr w:type="spellStart"/>
      <w:r w:rsidRPr="0079703F">
        <w:t>have</w:t>
      </w:r>
      <w:proofErr w:type="spellEnd"/>
      <w:r w:rsidRPr="0079703F">
        <w:t xml:space="preserve"> </w:t>
      </w:r>
      <w:proofErr w:type="spellStart"/>
      <w:r w:rsidRPr="0079703F">
        <w:t>got</w:t>
      </w:r>
      <w:proofErr w:type="spellEnd"/>
      <w:r w:rsidRPr="0079703F">
        <w:t xml:space="preserve">, множественного числа существительных. Употребление указательных местоимений </w:t>
      </w:r>
      <w:proofErr w:type="spellStart"/>
      <w:r w:rsidRPr="0079703F">
        <w:t>this</w:t>
      </w:r>
      <w:proofErr w:type="spellEnd"/>
      <w:r w:rsidRPr="0079703F">
        <w:t>/</w:t>
      </w:r>
      <w:proofErr w:type="spellStart"/>
      <w:r w:rsidRPr="0079703F">
        <w:t>these-that</w:t>
      </w:r>
      <w:proofErr w:type="spellEnd"/>
      <w:r w:rsidRPr="0079703F">
        <w:t>/</w:t>
      </w:r>
      <w:proofErr w:type="spellStart"/>
      <w:r w:rsidRPr="0079703F">
        <w:t>those</w:t>
      </w:r>
      <w:proofErr w:type="spellEnd"/>
      <w:r w:rsidRPr="0079703F">
        <w:t xml:space="preserve">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4 </w:t>
      </w:r>
      <w:r w:rsidRPr="0079703F">
        <w:t xml:space="preserve">Модуль 4. Городская и сельская среда проживания школьников. </w:t>
      </w:r>
      <w:r w:rsidRPr="0079703F">
        <w:rPr>
          <w:i/>
          <w:iCs/>
        </w:rPr>
        <w:t xml:space="preserve">Профессия архитектора. </w:t>
      </w:r>
      <w:r w:rsidRPr="0079703F">
        <w:t xml:space="preserve">Употребление оборотов </w:t>
      </w:r>
      <w:proofErr w:type="spellStart"/>
      <w:r w:rsidRPr="0079703F">
        <w:t>there</w:t>
      </w:r>
      <w:proofErr w:type="spellEnd"/>
      <w:r w:rsidRPr="0079703F">
        <w:t xml:space="preserve"> </w:t>
      </w:r>
      <w:proofErr w:type="spellStart"/>
      <w:r w:rsidRPr="0079703F">
        <w:t>is-there</w:t>
      </w:r>
      <w:proofErr w:type="spellEnd"/>
      <w:r w:rsidRPr="0079703F">
        <w:t xml:space="preserve"> </w:t>
      </w:r>
      <w:proofErr w:type="spellStart"/>
      <w:r w:rsidRPr="0079703F">
        <w:t>are</w:t>
      </w:r>
      <w:proofErr w:type="spellEnd"/>
      <w:r w:rsidRPr="0079703F">
        <w:t xml:space="preserve">, притяжательных прилагательных, предлогов места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5 . </w:t>
      </w:r>
      <w:r w:rsidRPr="0079703F">
        <w:t xml:space="preserve">Модуль 5. Межличностные взаимоотношения в семье, с друзьями в школе; Внешность и характеристики человека. </w:t>
      </w:r>
      <w:r w:rsidRPr="0079703F">
        <w:rPr>
          <w:i/>
          <w:iCs/>
        </w:rPr>
        <w:t xml:space="preserve">Профессия певицы и режиссера. </w:t>
      </w:r>
      <w:r w:rsidRPr="0079703F">
        <w:t xml:space="preserve">Знакомство и употребление грамматики: глагол can, объектные местоимения, притяжательные прилагательные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6. </w:t>
      </w:r>
      <w:r w:rsidRPr="0079703F">
        <w:t xml:space="preserve">Модуль 6. В мире животных. </w:t>
      </w:r>
      <w:r w:rsidRPr="0079703F">
        <w:rPr>
          <w:i/>
          <w:iCs/>
        </w:rPr>
        <w:t xml:space="preserve">Профессия зоолога. </w:t>
      </w:r>
      <w:r w:rsidRPr="0079703F">
        <w:t xml:space="preserve">Повторение и употребление времени Present Simple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7. </w:t>
      </w:r>
      <w:r w:rsidRPr="0079703F">
        <w:t xml:space="preserve">Модуль 7. Учимся, работаем и отдыхаем. </w:t>
      </w:r>
      <w:r w:rsidRPr="0079703F">
        <w:rPr>
          <w:i/>
          <w:iCs/>
        </w:rPr>
        <w:t xml:space="preserve">Профессия изобретателя. </w:t>
      </w:r>
      <w:r w:rsidRPr="0079703F">
        <w:t xml:space="preserve">Употребление наречий частотности, предлогов времени, повторение времени </w:t>
      </w:r>
      <w:proofErr w:type="spellStart"/>
      <w:r w:rsidRPr="0079703F">
        <w:t>Present</w:t>
      </w:r>
      <w:proofErr w:type="spellEnd"/>
      <w:r w:rsidRPr="0079703F">
        <w:t xml:space="preserve"> </w:t>
      </w:r>
      <w:proofErr w:type="spellStart"/>
      <w:r w:rsidRPr="0079703F">
        <w:t>Continuous</w:t>
      </w:r>
      <w:proofErr w:type="spellEnd"/>
      <w:r w:rsidRPr="0079703F">
        <w:t xml:space="preserve">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8. </w:t>
      </w:r>
      <w:r w:rsidRPr="0079703F">
        <w:t xml:space="preserve">Модуль 8. Времена года. </w:t>
      </w:r>
      <w:r w:rsidRPr="0079703F">
        <w:rPr>
          <w:i/>
          <w:iCs/>
        </w:rPr>
        <w:t xml:space="preserve">Профессия метеоролога. </w:t>
      </w:r>
      <w:r w:rsidRPr="0079703F">
        <w:t xml:space="preserve">Выполнение тренировочных упражнений </w:t>
      </w:r>
      <w:proofErr w:type="gramStart"/>
      <w:r w:rsidRPr="0079703F">
        <w:t>с</w:t>
      </w:r>
      <w:proofErr w:type="gramEnd"/>
      <w:r w:rsidRPr="0079703F">
        <w:t xml:space="preserve"> временами </w:t>
      </w:r>
      <w:proofErr w:type="spellStart"/>
      <w:r w:rsidRPr="0079703F">
        <w:t>Present</w:t>
      </w:r>
      <w:proofErr w:type="spellEnd"/>
      <w:r w:rsidRPr="0079703F">
        <w:t xml:space="preserve"> </w:t>
      </w:r>
      <w:proofErr w:type="spellStart"/>
      <w:r w:rsidRPr="0079703F">
        <w:t>Simple</w:t>
      </w:r>
      <w:proofErr w:type="spellEnd"/>
      <w:r w:rsidRPr="0079703F">
        <w:t xml:space="preserve"> и </w:t>
      </w:r>
      <w:proofErr w:type="spellStart"/>
      <w:r w:rsidRPr="0079703F">
        <w:t>Present</w:t>
      </w:r>
      <w:proofErr w:type="spellEnd"/>
      <w:r w:rsidRPr="0079703F">
        <w:t xml:space="preserve"> </w:t>
      </w:r>
      <w:proofErr w:type="spellStart"/>
      <w:r w:rsidRPr="0079703F">
        <w:t>Continuous</w:t>
      </w:r>
      <w:proofErr w:type="spellEnd"/>
      <w:r w:rsidRPr="0079703F">
        <w:t xml:space="preserve">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9. </w:t>
      </w:r>
      <w:r w:rsidRPr="0079703F">
        <w:t xml:space="preserve">Модуль 9. Праздники </w:t>
      </w:r>
      <w:r w:rsidRPr="0079703F">
        <w:rPr>
          <w:i/>
          <w:iCs/>
        </w:rPr>
        <w:t xml:space="preserve">Профессия официанта. </w:t>
      </w:r>
      <w:r w:rsidRPr="0079703F">
        <w:t xml:space="preserve">Грамматика: исчисляемые и неисчисляемые существительные, употребление </w:t>
      </w:r>
      <w:proofErr w:type="spellStart"/>
      <w:r w:rsidRPr="0079703F">
        <w:t>some</w:t>
      </w:r>
      <w:proofErr w:type="spellEnd"/>
      <w:r w:rsidRPr="0079703F">
        <w:t>/</w:t>
      </w:r>
      <w:proofErr w:type="spellStart"/>
      <w:r w:rsidRPr="0079703F">
        <w:t>any</w:t>
      </w:r>
      <w:proofErr w:type="spellEnd"/>
      <w:r w:rsidRPr="0079703F">
        <w:t xml:space="preserve"> – (</w:t>
      </w:r>
      <w:proofErr w:type="spellStart"/>
      <w:r w:rsidRPr="0079703F">
        <w:t>how</w:t>
      </w:r>
      <w:proofErr w:type="spellEnd"/>
      <w:r w:rsidRPr="0079703F">
        <w:t xml:space="preserve">) </w:t>
      </w:r>
      <w:proofErr w:type="spellStart"/>
      <w:r w:rsidRPr="0079703F">
        <w:t>much</w:t>
      </w:r>
      <w:proofErr w:type="spellEnd"/>
      <w:r w:rsidRPr="0079703F">
        <w:t>/(</w:t>
      </w:r>
      <w:proofErr w:type="spellStart"/>
      <w:r w:rsidRPr="0079703F">
        <w:t>how</w:t>
      </w:r>
      <w:proofErr w:type="spellEnd"/>
      <w:r w:rsidRPr="0079703F">
        <w:t xml:space="preserve">) </w:t>
      </w:r>
      <w:proofErr w:type="spellStart"/>
      <w:r w:rsidRPr="0079703F">
        <w:t>many</w:t>
      </w:r>
      <w:proofErr w:type="spellEnd"/>
      <w:r w:rsidRPr="0079703F">
        <w:t xml:space="preserve">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10. </w:t>
      </w:r>
      <w:r w:rsidRPr="0079703F">
        <w:t xml:space="preserve">Модуль 10. Досуг увлечения (спорт, музыка, посещение кино, кафе) покупки. </w:t>
      </w:r>
      <w:r w:rsidRPr="0079703F">
        <w:rPr>
          <w:i/>
          <w:iCs/>
        </w:rPr>
        <w:t xml:space="preserve">Профессия продавца. </w:t>
      </w:r>
      <w:r w:rsidRPr="0079703F">
        <w:t xml:space="preserve">Грамматика: артикли </w:t>
      </w:r>
      <w:proofErr w:type="spellStart"/>
      <w:r w:rsidRPr="0079703F">
        <w:t>a</w:t>
      </w:r>
      <w:proofErr w:type="spellEnd"/>
      <w:r w:rsidRPr="0079703F">
        <w:t>/</w:t>
      </w:r>
      <w:proofErr w:type="spellStart"/>
      <w:r w:rsidRPr="0079703F">
        <w:t>an</w:t>
      </w:r>
      <w:proofErr w:type="spellEnd"/>
      <w:r w:rsidRPr="0079703F">
        <w:t>/</w:t>
      </w:r>
      <w:proofErr w:type="spellStart"/>
      <w:r w:rsidRPr="0079703F">
        <w:t>the</w:t>
      </w:r>
      <w:proofErr w:type="spellEnd"/>
      <w:r w:rsidRPr="0079703F">
        <w:t xml:space="preserve">; глаголы прошедшего времени </w:t>
      </w:r>
      <w:proofErr w:type="spellStart"/>
      <w:r w:rsidRPr="0079703F">
        <w:t>was</w:t>
      </w:r>
      <w:proofErr w:type="spellEnd"/>
      <w:r w:rsidRPr="0079703F">
        <w:t>/</w:t>
      </w:r>
      <w:proofErr w:type="spellStart"/>
      <w:r w:rsidRPr="0079703F">
        <w:t>were</w:t>
      </w:r>
      <w:proofErr w:type="spellEnd"/>
      <w:r w:rsidRPr="0079703F">
        <w:t xml:space="preserve">; правильные и неправильные глаголы во времени Past Simple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11. </w:t>
      </w:r>
      <w:r w:rsidRPr="0079703F">
        <w:t xml:space="preserve">Модуль 11. Каникулы и их проведение в различное время года. </w:t>
      </w:r>
      <w:r w:rsidRPr="0079703F">
        <w:rPr>
          <w:i/>
          <w:iCs/>
        </w:rPr>
        <w:t xml:space="preserve">Профессия Гида. </w:t>
      </w:r>
      <w:r w:rsidRPr="0079703F">
        <w:t xml:space="preserve">Модальные глаголы </w:t>
      </w:r>
      <w:proofErr w:type="spellStart"/>
      <w:r w:rsidRPr="0079703F">
        <w:t>can</w:t>
      </w:r>
      <w:proofErr w:type="spellEnd"/>
      <w:r w:rsidRPr="0079703F">
        <w:t>/</w:t>
      </w:r>
      <w:proofErr w:type="spellStart"/>
      <w:r w:rsidRPr="0079703F">
        <w:t>can’t</w:t>
      </w:r>
      <w:proofErr w:type="spellEnd"/>
      <w:r w:rsidRPr="0079703F">
        <w:t xml:space="preserve">, </w:t>
      </w:r>
      <w:proofErr w:type="spellStart"/>
      <w:r w:rsidRPr="0079703F">
        <w:t>will</w:t>
      </w:r>
      <w:proofErr w:type="spellEnd"/>
      <w:r w:rsidRPr="0079703F">
        <w:t xml:space="preserve">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6 КЛАСС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1. </w:t>
      </w:r>
      <w:r w:rsidRPr="0079703F">
        <w:t xml:space="preserve">Модуль 1. Кто есть кто?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t xml:space="preserve">Межличностные взаимоотношения в семье, с друзьями в школе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t xml:space="preserve">Родная страна и страна изучаемого языка. Страны и национальности; Великобритания. Лондон; Страна, где я живу; Счастливые события. Грамматика: притяжательные прилагательные и существительные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>2</w:t>
      </w:r>
      <w:r w:rsidRPr="0079703F">
        <w:t xml:space="preserve">. Модуль 2. Вот и </w:t>
      </w:r>
      <w:proofErr w:type="spellStart"/>
      <w:r w:rsidRPr="0079703F">
        <w:t>мы</w:t>
      </w:r>
      <w:proofErr w:type="gramStart"/>
      <w:r w:rsidRPr="0079703F">
        <w:t>!Д</w:t>
      </w:r>
      <w:proofErr w:type="gramEnd"/>
      <w:r w:rsidRPr="0079703F">
        <w:t>осуг</w:t>
      </w:r>
      <w:proofErr w:type="spellEnd"/>
      <w:r w:rsidRPr="0079703F">
        <w:t xml:space="preserve"> и увлечения. Свободное время; Игры; Покупка подарка. Предлоги места и времени, артикли </w:t>
      </w:r>
      <w:proofErr w:type="spellStart"/>
      <w:r w:rsidRPr="0079703F">
        <w:t>a</w:t>
      </w:r>
      <w:proofErr w:type="spellEnd"/>
      <w:r w:rsidRPr="0079703F">
        <w:t>/</w:t>
      </w:r>
      <w:proofErr w:type="spellStart"/>
      <w:r w:rsidRPr="0079703F">
        <w:t>an</w:t>
      </w:r>
      <w:proofErr w:type="spellEnd"/>
      <w:r w:rsidRPr="0079703F">
        <w:t xml:space="preserve">, </w:t>
      </w:r>
      <w:proofErr w:type="spellStart"/>
      <w:r w:rsidRPr="0079703F">
        <w:t>some</w:t>
      </w:r>
      <w:proofErr w:type="spellEnd"/>
      <w:r w:rsidRPr="0079703F">
        <w:t>/</w:t>
      </w:r>
      <w:proofErr w:type="spellStart"/>
      <w:r w:rsidRPr="0079703F">
        <w:t>any</w:t>
      </w:r>
      <w:proofErr w:type="spellEnd"/>
      <w:r w:rsidRPr="0079703F">
        <w:t xml:space="preserve">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3. </w:t>
      </w:r>
      <w:r w:rsidRPr="0079703F">
        <w:t xml:space="preserve">Модуль 3. Поехали! Основы безопасности на улице; Основы безопасности движения; Способы передвижения; Как добраться </w:t>
      </w:r>
      <w:proofErr w:type="gramStart"/>
      <w:r w:rsidRPr="0079703F">
        <w:t>до</w:t>
      </w:r>
      <w:proofErr w:type="gramEnd"/>
      <w:r w:rsidRPr="0079703F">
        <w:t xml:space="preserve">…? Грамматика: выражения требований, модальный глагол can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4 </w:t>
      </w:r>
      <w:r w:rsidRPr="0079703F">
        <w:t xml:space="preserve">Модуль 4. День за днём. Жизнь подростков в Великобритании и России; Назначение и отмена встречи; Мой любимый день… Грамматика: Present Simple, наречия частотности, соединительные слова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5 . </w:t>
      </w:r>
      <w:r w:rsidRPr="0079703F">
        <w:t xml:space="preserve">Модуль 5. Праздники. Праздники в разных странах. Праздники в Великобритании; Мой любимый праздник; Заказ цветов. Грамматика: </w:t>
      </w:r>
      <w:proofErr w:type="spellStart"/>
      <w:r w:rsidRPr="0079703F">
        <w:t>Present</w:t>
      </w:r>
      <w:proofErr w:type="spellEnd"/>
      <w:r w:rsidRPr="0079703F">
        <w:t xml:space="preserve"> </w:t>
      </w:r>
      <w:proofErr w:type="spellStart"/>
      <w:r w:rsidRPr="0079703F">
        <w:t>Continuous</w:t>
      </w:r>
      <w:proofErr w:type="spellEnd"/>
      <w:r w:rsidRPr="0079703F">
        <w:t>.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6. </w:t>
      </w:r>
      <w:r w:rsidRPr="0079703F">
        <w:t xml:space="preserve">Модуль 6. На досуге. Свободное время, настольные игры, кукольный театр, день рождения и покупка подарка. Грамматика: </w:t>
      </w:r>
      <w:proofErr w:type="spellStart"/>
      <w:r w:rsidRPr="0079703F">
        <w:t>Present</w:t>
      </w:r>
      <w:proofErr w:type="spellEnd"/>
      <w:r w:rsidRPr="0079703F">
        <w:t xml:space="preserve"> </w:t>
      </w:r>
      <w:proofErr w:type="spellStart"/>
      <w:r w:rsidRPr="0079703F">
        <w:t>Simple</w:t>
      </w:r>
      <w:proofErr w:type="spellEnd"/>
      <w:r w:rsidRPr="0079703F">
        <w:t xml:space="preserve"> и </w:t>
      </w:r>
      <w:proofErr w:type="spellStart"/>
      <w:r w:rsidRPr="0079703F">
        <w:t>Present</w:t>
      </w:r>
      <w:proofErr w:type="spellEnd"/>
      <w:r w:rsidRPr="0079703F">
        <w:t xml:space="preserve"> </w:t>
      </w:r>
      <w:proofErr w:type="spellStart"/>
      <w:r w:rsidRPr="0079703F">
        <w:t>Continuous</w:t>
      </w:r>
      <w:proofErr w:type="spellEnd"/>
      <w:r w:rsidRPr="0079703F">
        <w:t xml:space="preserve">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7. </w:t>
      </w:r>
      <w:r w:rsidRPr="0079703F">
        <w:t xml:space="preserve">Модуль 7. Вчера, сегодня, завтра. Жизнь в прошлом; Знаменитые люди; Обращение в стол находок; Игрушки в прошлом. Грамматика: Past Simple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8. </w:t>
      </w:r>
      <w:r w:rsidRPr="0079703F">
        <w:t xml:space="preserve">Модуль 8. Права и инструкции. Права и обязанности человека, ребенка. Инструкции. Грамматика: модальные глаголы </w:t>
      </w:r>
      <w:proofErr w:type="spellStart"/>
      <w:r w:rsidRPr="0079703F">
        <w:t>must</w:t>
      </w:r>
      <w:proofErr w:type="spellEnd"/>
      <w:r w:rsidRPr="0079703F">
        <w:t>/</w:t>
      </w:r>
      <w:proofErr w:type="spellStart"/>
      <w:r w:rsidRPr="0079703F">
        <w:t>mustn’t</w:t>
      </w:r>
      <w:proofErr w:type="spellEnd"/>
      <w:r w:rsidRPr="0079703F">
        <w:t>/</w:t>
      </w:r>
      <w:proofErr w:type="spellStart"/>
      <w:r w:rsidRPr="0079703F">
        <w:t>can’t</w:t>
      </w:r>
      <w:proofErr w:type="spellEnd"/>
      <w:r w:rsidRPr="0079703F">
        <w:t xml:space="preserve">, степени сравнения. </w:t>
      </w:r>
    </w:p>
    <w:p w:rsidR="007C1676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9. </w:t>
      </w:r>
      <w:r w:rsidRPr="0079703F">
        <w:t xml:space="preserve">Модуль 9. Еда и прохладительные напитки. Еда; Вкус блюд, меню, заказ еды; В ресторане; Давай готовить; Здоровая еда. Грамматика: </w:t>
      </w:r>
      <w:proofErr w:type="spellStart"/>
      <w:r w:rsidRPr="0079703F">
        <w:t>Present</w:t>
      </w:r>
      <w:proofErr w:type="spellEnd"/>
      <w:r w:rsidRPr="0079703F">
        <w:t xml:space="preserve"> </w:t>
      </w:r>
      <w:proofErr w:type="spellStart"/>
      <w:r w:rsidRPr="0079703F">
        <w:t>Simple</w:t>
      </w:r>
      <w:proofErr w:type="spellEnd"/>
      <w:r w:rsidRPr="0079703F">
        <w:t xml:space="preserve"> и </w:t>
      </w:r>
      <w:proofErr w:type="spellStart"/>
      <w:r w:rsidRPr="0079703F">
        <w:t>Present</w:t>
      </w:r>
      <w:proofErr w:type="spellEnd"/>
      <w:r w:rsidRPr="0079703F">
        <w:t xml:space="preserve"> </w:t>
      </w:r>
      <w:proofErr w:type="spellStart"/>
      <w:r w:rsidRPr="0079703F">
        <w:t>Continuous</w:t>
      </w:r>
      <w:proofErr w:type="spellEnd"/>
      <w:r w:rsidRPr="0079703F">
        <w:t xml:space="preserve">, исчисляемые и неисчисляемые существительные. </w:t>
      </w:r>
    </w:p>
    <w:p w:rsidR="00815007" w:rsidRPr="0079703F" w:rsidRDefault="007C1676" w:rsidP="001A3A38">
      <w:pPr>
        <w:pStyle w:val="Default"/>
        <w:spacing w:line="360" w:lineRule="auto"/>
        <w:jc w:val="both"/>
      </w:pPr>
      <w:r w:rsidRPr="0079703F">
        <w:rPr>
          <w:b/>
          <w:bCs/>
        </w:rPr>
        <w:t xml:space="preserve">10. </w:t>
      </w:r>
      <w:r w:rsidRPr="0079703F">
        <w:t xml:space="preserve">Модуль 10. Каникулы. Планы на каникулы; Открытка с отдыха. Грамматика: </w:t>
      </w:r>
      <w:proofErr w:type="spellStart"/>
      <w:r w:rsidRPr="0079703F">
        <w:t>Present</w:t>
      </w:r>
      <w:proofErr w:type="spellEnd"/>
      <w:r w:rsidRPr="0079703F">
        <w:t xml:space="preserve"> </w:t>
      </w:r>
      <w:proofErr w:type="spellStart"/>
      <w:r w:rsidRPr="0079703F">
        <w:t>Continuous</w:t>
      </w:r>
      <w:proofErr w:type="spellEnd"/>
      <w:r w:rsidRPr="0079703F">
        <w:t xml:space="preserve"> в выражен</w:t>
      </w:r>
      <w:r w:rsidR="002A71D8" w:rsidRPr="0079703F">
        <w:t xml:space="preserve">иях будущего, оборот </w:t>
      </w:r>
      <w:proofErr w:type="spellStart"/>
      <w:r w:rsidR="002A71D8" w:rsidRPr="0079703F">
        <w:t>going</w:t>
      </w:r>
      <w:proofErr w:type="spellEnd"/>
      <w:r w:rsidR="002A71D8" w:rsidRPr="0079703F">
        <w:t xml:space="preserve"> </w:t>
      </w:r>
      <w:proofErr w:type="spellStart"/>
      <w:r w:rsidR="002A71D8" w:rsidRPr="0079703F">
        <w:t>to</w:t>
      </w:r>
      <w:proofErr w:type="spellEnd"/>
      <w:r w:rsidR="002A71D8" w:rsidRPr="0079703F">
        <w:t xml:space="preserve">. </w:t>
      </w:r>
    </w:p>
    <w:p w:rsidR="007C1676" w:rsidRPr="0079703F" w:rsidRDefault="007C1676" w:rsidP="001A3A38">
      <w:pPr>
        <w:pStyle w:val="Default"/>
        <w:spacing w:line="360" w:lineRule="auto"/>
        <w:jc w:val="both"/>
        <w:rPr>
          <w:b/>
          <w:bCs/>
          <w:lang w:val="en-US"/>
        </w:rPr>
      </w:pPr>
      <w:r w:rsidRPr="0079703F">
        <w:rPr>
          <w:b/>
          <w:bCs/>
        </w:rPr>
        <w:t xml:space="preserve">7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7"/>
        <w:gridCol w:w="4667"/>
      </w:tblGrid>
      <w:tr w:rsidR="007C1676" w:rsidRPr="0079703F" w:rsidTr="007C1676">
        <w:trPr>
          <w:trHeight w:val="248"/>
        </w:trPr>
        <w:tc>
          <w:tcPr>
            <w:tcW w:w="4667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Тематическое планирование </w:t>
            </w:r>
          </w:p>
        </w:tc>
        <w:tc>
          <w:tcPr>
            <w:tcW w:w="4667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Содержание курса </w:t>
            </w:r>
          </w:p>
        </w:tc>
      </w:tr>
      <w:tr w:rsidR="007C1676" w:rsidRPr="0079703F" w:rsidTr="007C1676">
        <w:trPr>
          <w:trHeight w:val="1489"/>
        </w:trPr>
        <w:tc>
          <w:tcPr>
            <w:tcW w:w="4667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Цикл 1 </w:t>
            </w:r>
            <w:proofErr w:type="spellStart"/>
            <w:r w:rsidRPr="0079703F">
              <w:t>The</w:t>
            </w:r>
            <w:proofErr w:type="spellEnd"/>
            <w:r w:rsidRPr="0079703F">
              <w:t xml:space="preserve"> </w:t>
            </w:r>
            <w:proofErr w:type="spellStart"/>
            <w:r w:rsidRPr="0079703F">
              <w:t>World</w:t>
            </w:r>
            <w:proofErr w:type="spellEnd"/>
            <w:r w:rsidRPr="0079703F">
              <w:t xml:space="preserve"> </w:t>
            </w:r>
            <w:proofErr w:type="spellStart"/>
            <w:r w:rsidRPr="0079703F">
              <w:t>Teenagers</w:t>
            </w:r>
            <w:proofErr w:type="spellEnd"/>
            <w:r w:rsidRPr="0079703F">
              <w:t xml:space="preserve">’ </w:t>
            </w:r>
            <w:proofErr w:type="spellStart"/>
            <w:r w:rsidRPr="0079703F">
              <w:t>Competition</w:t>
            </w:r>
            <w:proofErr w:type="spellEnd"/>
            <w:r w:rsidRPr="0079703F">
              <w:t xml:space="preserve">/ Победители международных соревнований </w:t>
            </w:r>
          </w:p>
        </w:tc>
        <w:tc>
          <w:tcPr>
            <w:tcW w:w="4667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Соревнования подростков Информация о себе (имя, возраст, место жительства, любимые занятия и развлечения (участие в викторинах и конкурсах, интернет); характер и увлечения друзей)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Будущее нашей планеты; природные условия, население, погода столиц англоговорящих стран и России;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>Выдающиеся люди: знаменитые политики, известные писатели и художники,</w:t>
            </w:r>
            <w:r w:rsidR="00815007" w:rsidRPr="0079703F">
              <w:t xml:space="preserve"> </w:t>
            </w:r>
            <w:r w:rsidRPr="0079703F">
              <w:t>Знаменитые</w:t>
            </w:r>
            <w:r w:rsidR="00815007" w:rsidRPr="0079703F">
              <w:t xml:space="preserve"> </w:t>
            </w:r>
            <w:r w:rsidRPr="0079703F">
              <w:t xml:space="preserve">изобретатели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Праздники и народные приметы англоговорящих стран (Хэллоуин) и России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Истории изобретений средств коммуникации: компьютер, телефон, факс, электронная почта, интернет. </w:t>
            </w:r>
          </w:p>
        </w:tc>
      </w:tr>
      <w:tr w:rsidR="007C1676" w:rsidRPr="0079703F" w:rsidTr="007C1676">
        <w:trPr>
          <w:trHeight w:val="1074"/>
        </w:trPr>
        <w:tc>
          <w:tcPr>
            <w:tcW w:w="4667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t>Цикл</w:t>
            </w:r>
            <w:r w:rsidRPr="0079703F">
              <w:rPr>
                <w:lang w:val="en-US"/>
              </w:rPr>
              <w:t xml:space="preserve"> 2 Meet the Winners of the Teenagers’ Competition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/ Встречайте Победителей международных соревнований </w:t>
            </w:r>
          </w:p>
        </w:tc>
        <w:tc>
          <w:tcPr>
            <w:tcW w:w="4667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Страны мира и их столицы, национальности/народы, и языки, на которых они говорят. </w:t>
            </w:r>
          </w:p>
          <w:p w:rsidR="00815007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Роль английского языка в современном мире. Русский язык как язык международного общения. Выдающиеся люди России и их вклад в </w:t>
            </w:r>
            <w:r w:rsidR="00815007" w:rsidRPr="0079703F">
              <w:t>мировую культуру (А.С. Пушкин)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Географические и природные условия, население, официальные языки англоговорящих стран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Путешествия: карта мира, виды транспорта. Человек и автомобиль </w:t>
            </w:r>
          </w:p>
        </w:tc>
      </w:tr>
      <w:tr w:rsidR="007C1676" w:rsidRPr="0079703F" w:rsidTr="007C1676">
        <w:trPr>
          <w:trHeight w:val="1489"/>
        </w:trPr>
        <w:tc>
          <w:tcPr>
            <w:tcW w:w="4667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t>Цикл</w:t>
            </w:r>
            <w:r w:rsidRPr="0079703F">
              <w:rPr>
                <w:lang w:val="en-US"/>
              </w:rPr>
              <w:t xml:space="preserve"> 3 Look at Teenage Problems: School Education </w:t>
            </w:r>
            <w:r w:rsidRPr="0079703F">
              <w:t>Школьное</w:t>
            </w:r>
            <w:r w:rsidRPr="0079703F">
              <w:rPr>
                <w:lang w:val="en-US"/>
              </w:rPr>
              <w:t xml:space="preserve"> </w:t>
            </w:r>
            <w:r w:rsidRPr="0079703F">
              <w:t>образование</w:t>
            </w:r>
            <w:r w:rsidRPr="0079703F">
              <w:rPr>
                <w:lang w:val="en-US"/>
              </w:rPr>
              <w:t xml:space="preserve"> </w:t>
            </w:r>
          </w:p>
        </w:tc>
        <w:tc>
          <w:tcPr>
            <w:tcW w:w="4667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Взаимоотношения в семье, с друзьями и сверстниками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арта города. Ориентация в городе. Транспорт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Школьная жизнь. Учебные предметы, школьная форма, правила поведения в школе, наказания, взаимоотношения между учителями и учениками, между учащимися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Школьная жизнь зарубежных сверстников: типы школ, учебные предметы, взаимоотношения между учителями и учащимися, школьные друзья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Круг чтения: как научиться </w:t>
            </w:r>
            <w:r w:rsidR="00815007" w:rsidRPr="0079703F">
              <w:t>правильно,</w:t>
            </w:r>
            <w:r w:rsidRPr="0079703F">
              <w:t xml:space="preserve"> читать книгу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Некоторые проблемы современного подростка: выбор школьных предметов, карманные деньги, отказ от курения. </w:t>
            </w:r>
          </w:p>
        </w:tc>
      </w:tr>
      <w:tr w:rsidR="007C1676" w:rsidRPr="0079703F" w:rsidTr="007C1676">
        <w:trPr>
          <w:trHeight w:val="798"/>
        </w:trPr>
        <w:tc>
          <w:tcPr>
            <w:tcW w:w="4667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t>Цикл</w:t>
            </w:r>
            <w:r w:rsidRPr="0079703F">
              <w:rPr>
                <w:lang w:val="en-US"/>
              </w:rPr>
              <w:t xml:space="preserve"> 4 Sport is fun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rPr>
                <w:lang w:val="en-US"/>
              </w:rPr>
              <w:t xml:space="preserve">/ </w:t>
            </w:r>
            <w:r w:rsidRPr="0079703F">
              <w:t>Спорт</w:t>
            </w:r>
            <w:r w:rsidRPr="0079703F">
              <w:rPr>
                <w:lang w:val="en-US"/>
              </w:rPr>
              <w:t xml:space="preserve"> </w:t>
            </w:r>
          </w:p>
        </w:tc>
        <w:tc>
          <w:tcPr>
            <w:tcW w:w="4667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Спорт: любимые виды спорта, места для занятий спортом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Здоровый образ жизни: бесплатные и платные занятия спортом, денежные единицы Великобритании, США и России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Здоровый образ жизни: правильное питание, советы врача, рассказы о спорте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Из истории олимпийских игр, выдающиеся спортсмены России. </w:t>
            </w:r>
          </w:p>
        </w:tc>
      </w:tr>
    </w:tbl>
    <w:p w:rsidR="007C1676" w:rsidRPr="0079703F" w:rsidRDefault="007C1676" w:rsidP="001A3A38">
      <w:pPr>
        <w:pStyle w:val="Default"/>
        <w:spacing w:line="360" w:lineRule="auto"/>
        <w:jc w:val="both"/>
        <w:rPr>
          <w:b/>
          <w:bCs/>
          <w:lang w:val="en-US"/>
        </w:rPr>
      </w:pPr>
      <w:r w:rsidRPr="0079703F">
        <w:rPr>
          <w:b/>
          <w:bCs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5"/>
        <w:gridCol w:w="4625"/>
      </w:tblGrid>
      <w:tr w:rsidR="007C1676" w:rsidRPr="0079703F" w:rsidTr="007C1676">
        <w:trPr>
          <w:trHeight w:val="248"/>
        </w:trPr>
        <w:tc>
          <w:tcPr>
            <w:tcW w:w="4625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Тематическое планирование </w:t>
            </w:r>
          </w:p>
        </w:tc>
        <w:tc>
          <w:tcPr>
            <w:tcW w:w="4625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Содержание курса </w:t>
            </w:r>
          </w:p>
        </w:tc>
      </w:tr>
      <w:tr w:rsidR="00815007" w:rsidRPr="0079703F" w:rsidTr="007C1676">
        <w:trPr>
          <w:trHeight w:val="521"/>
        </w:trPr>
        <w:tc>
          <w:tcPr>
            <w:tcW w:w="4625" w:type="dxa"/>
          </w:tcPr>
          <w:p w:rsidR="00815007" w:rsidRPr="0079703F" w:rsidRDefault="00815007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t>Цикл</w:t>
            </w:r>
            <w:r w:rsidRPr="0079703F">
              <w:rPr>
                <w:lang w:val="en-US"/>
              </w:rPr>
              <w:t xml:space="preserve"> 1 </w:t>
            </w:r>
          </w:p>
          <w:p w:rsidR="00815007" w:rsidRPr="0079703F" w:rsidRDefault="00815007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rPr>
                <w:lang w:val="en-US"/>
              </w:rPr>
              <w:t xml:space="preserve">It’s a wonderful planet we live on / </w:t>
            </w:r>
            <w:r w:rsidRPr="0079703F">
              <w:t>Природа</w:t>
            </w:r>
            <w:r w:rsidRPr="0079703F">
              <w:rPr>
                <w:lang w:val="en-US"/>
              </w:rPr>
              <w:t xml:space="preserve"> </w:t>
            </w:r>
            <w:r w:rsidRPr="0079703F">
              <w:t>и</w:t>
            </w:r>
            <w:r w:rsidRPr="0079703F">
              <w:rPr>
                <w:lang w:val="en-US"/>
              </w:rPr>
              <w:t xml:space="preserve"> </w:t>
            </w:r>
            <w:r w:rsidRPr="0079703F">
              <w:t>проблемы</w:t>
            </w:r>
            <w:r w:rsidRPr="0079703F">
              <w:rPr>
                <w:lang w:val="en-US"/>
              </w:rPr>
              <w:t xml:space="preserve"> </w:t>
            </w:r>
          </w:p>
          <w:p w:rsidR="00815007" w:rsidRPr="0079703F" w:rsidRDefault="00815007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t>экологии</w:t>
            </w:r>
          </w:p>
        </w:tc>
        <w:tc>
          <w:tcPr>
            <w:tcW w:w="4625" w:type="dxa"/>
            <w:vMerge w:val="restart"/>
          </w:tcPr>
          <w:p w:rsidR="00815007" w:rsidRPr="0079703F" w:rsidRDefault="00815007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лимат и погода в Великобритании, Австралии, Канаде и России. </w:t>
            </w:r>
          </w:p>
          <w:p w:rsidR="00815007" w:rsidRPr="0079703F" w:rsidRDefault="00815007" w:rsidP="001A3A38">
            <w:pPr>
              <w:pStyle w:val="Default"/>
              <w:spacing w:line="360" w:lineRule="auto"/>
              <w:jc w:val="both"/>
            </w:pPr>
            <w:proofErr w:type="gramStart"/>
            <w:r w:rsidRPr="0079703F">
              <w:t xml:space="preserve">Земля, Вселенная: общая информация о планете Земля (вес, возраст, размер, ближайшие соседи); Солнечная система. </w:t>
            </w:r>
            <w:proofErr w:type="gramEnd"/>
          </w:p>
          <w:p w:rsidR="00815007" w:rsidRPr="0079703F" w:rsidRDefault="00815007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осмос и человек: известные ученые, изобретатели и космонавты. </w:t>
            </w:r>
          </w:p>
          <w:p w:rsidR="00815007" w:rsidRPr="0079703F" w:rsidRDefault="00815007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ечта человечества о космических путешествиях. </w:t>
            </w:r>
          </w:p>
          <w:p w:rsidR="00815007" w:rsidRPr="0079703F" w:rsidRDefault="00815007" w:rsidP="001A3A38">
            <w:pPr>
              <w:pStyle w:val="Default"/>
              <w:spacing w:line="360" w:lineRule="auto"/>
              <w:jc w:val="both"/>
            </w:pPr>
            <w:r w:rsidRPr="0079703F">
              <w:t xml:space="preserve">Природные стихийные бедствия: землетрясение, ураган, торнадо, извержение вулкана, наводнение, засуха. Поведение человека в экстремальных ситуациях. </w:t>
            </w:r>
          </w:p>
          <w:p w:rsidR="00815007" w:rsidRPr="0079703F" w:rsidRDefault="00815007" w:rsidP="001A3A38">
            <w:pPr>
              <w:pStyle w:val="Default"/>
              <w:spacing w:line="360" w:lineRule="auto"/>
              <w:jc w:val="both"/>
            </w:pPr>
            <w:r w:rsidRPr="0079703F">
              <w:t xml:space="preserve">Удивительные природные места в России и англоговорящих странах: Информация о мировых "чемпионах" (самое глубокое место на Земле, самая высокая точка и т. д.). </w:t>
            </w:r>
          </w:p>
        </w:tc>
      </w:tr>
      <w:tr w:rsidR="00815007" w:rsidRPr="0079703F" w:rsidTr="007C1676">
        <w:trPr>
          <w:trHeight w:val="521"/>
        </w:trPr>
        <w:tc>
          <w:tcPr>
            <w:tcW w:w="4625" w:type="dxa"/>
          </w:tcPr>
          <w:p w:rsidR="00815007" w:rsidRPr="0079703F" w:rsidRDefault="00815007" w:rsidP="001A3A38">
            <w:pPr>
              <w:pStyle w:val="Default"/>
              <w:spacing w:line="360" w:lineRule="auto"/>
              <w:jc w:val="both"/>
            </w:pPr>
            <w:r w:rsidRPr="0079703F">
              <w:t xml:space="preserve"> </w:t>
            </w:r>
          </w:p>
        </w:tc>
        <w:tc>
          <w:tcPr>
            <w:tcW w:w="4625" w:type="dxa"/>
            <w:vMerge/>
          </w:tcPr>
          <w:p w:rsidR="00815007" w:rsidRPr="0079703F" w:rsidRDefault="00815007" w:rsidP="001A3A38">
            <w:pPr>
              <w:pStyle w:val="Default"/>
              <w:spacing w:line="360" w:lineRule="auto"/>
              <w:jc w:val="both"/>
            </w:pPr>
          </w:p>
        </w:tc>
      </w:tr>
      <w:tr w:rsidR="007C1676" w:rsidRPr="0079703F" w:rsidTr="007C1676">
        <w:trPr>
          <w:trHeight w:val="521"/>
        </w:trPr>
        <w:tc>
          <w:tcPr>
            <w:tcW w:w="4625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t>Цикл</w:t>
            </w:r>
            <w:r w:rsidRPr="0079703F">
              <w:rPr>
                <w:lang w:val="en-US"/>
              </w:rPr>
              <w:t xml:space="preserve"> 2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rPr>
                <w:lang w:val="en-US"/>
              </w:rPr>
              <w:t xml:space="preserve">The world’s best friend is you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/ Загрязнение окружающей среды </w:t>
            </w:r>
          </w:p>
        </w:tc>
        <w:tc>
          <w:tcPr>
            <w:tcW w:w="4625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Естественная и созданная человеком среда обитания. Проблемы загрязнения окружающей среды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>Экология Земли и экология человека: твое отношение. Взаимоотношения между людьми в обществе: причины недоверия друг к другу, причины военных конфликтов (на примере отрывка из романа "</w:t>
            </w:r>
            <w:proofErr w:type="spellStart"/>
            <w:r w:rsidRPr="0079703F">
              <w:t>Gulliver's</w:t>
            </w:r>
            <w:proofErr w:type="spellEnd"/>
            <w:r w:rsidRPr="0079703F">
              <w:t xml:space="preserve"> </w:t>
            </w:r>
            <w:proofErr w:type="spellStart"/>
            <w:r w:rsidRPr="0079703F">
              <w:t>Travels</w:t>
            </w:r>
            <w:proofErr w:type="spellEnd"/>
            <w:r w:rsidRPr="0079703F">
              <w:t xml:space="preserve">" </w:t>
            </w:r>
            <w:proofErr w:type="spellStart"/>
            <w:r w:rsidRPr="0079703F">
              <w:t>by</w:t>
            </w:r>
            <w:proofErr w:type="spellEnd"/>
            <w:r w:rsidRPr="0079703F">
              <w:t xml:space="preserve"> </w:t>
            </w:r>
            <w:proofErr w:type="spellStart"/>
            <w:r w:rsidRPr="0079703F">
              <w:t>Jonathan</w:t>
            </w:r>
            <w:proofErr w:type="spellEnd"/>
            <w:r w:rsidRPr="0079703F">
              <w:t xml:space="preserve"> </w:t>
            </w:r>
            <w:proofErr w:type="spellStart"/>
            <w:r w:rsidRPr="0079703F">
              <w:t>Swift</w:t>
            </w:r>
            <w:proofErr w:type="spellEnd"/>
            <w:r w:rsidRPr="0079703F">
              <w:t xml:space="preserve">)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ак можно защитить нашу планету: переработка промышленных и бытовых отходов, соблюдение чистоты в доме и на улице, в городе и за городом, экономия потребляемой энергии и воды. Совместные усилия по наведению чистоты в месте, где ты живешь. </w:t>
            </w:r>
          </w:p>
        </w:tc>
      </w:tr>
      <w:tr w:rsidR="007C1676" w:rsidRPr="0079703F" w:rsidTr="007C1676">
        <w:trPr>
          <w:trHeight w:val="521"/>
        </w:trPr>
        <w:tc>
          <w:tcPr>
            <w:tcW w:w="4625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t>Цикл</w:t>
            </w:r>
            <w:r w:rsidRPr="0079703F">
              <w:rPr>
                <w:lang w:val="en-US"/>
              </w:rPr>
              <w:t xml:space="preserve"> 3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rPr>
                <w:lang w:val="en-US"/>
              </w:rPr>
              <w:t xml:space="preserve">Mass Media: good or bad? </w:t>
            </w:r>
            <w:r w:rsidRPr="0079703F">
              <w:t xml:space="preserve">Средства массовой информации </w:t>
            </w:r>
          </w:p>
        </w:tc>
        <w:tc>
          <w:tcPr>
            <w:tcW w:w="4625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Средства массовой информации: телевидение, радио, пресса, интернет. </w:t>
            </w:r>
            <w:proofErr w:type="gramStart"/>
            <w:r w:rsidRPr="0079703F">
              <w:t>Теле</w:t>
            </w:r>
            <w:proofErr w:type="gramEnd"/>
            <w:r w:rsidRPr="0079703F">
              <w:t xml:space="preserve">- и радиопрограммы в России и англоговорящих странах: их достоинства и недостатки. Универсальность радио как наиболее доступного средства массовой информации. Телевидение — способ увидеть весь мир. Любимые телепередачи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Пресса как источник информации: газеты центральные и местные (ежедневные и воскресные), таблоиды и молодежные журналы. Любимые издания моей семьи, любимые рубрики. Профессия — репортер. Создание собственного репортажа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Чтение в жизни современного подростка: печатные книги и книги на дисках, домашняя и школьная библиотека. Факты из истории книгопечатания (Иван Федоров). Круг чтения мой и моих зарубежных сверстников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Любимые писатели мои и моих зарубежных сверстников. Наиболее распространенные жанры литературы. Рассказ о любимой книге. </w:t>
            </w:r>
          </w:p>
        </w:tc>
      </w:tr>
      <w:tr w:rsidR="007C1676" w:rsidRPr="0079703F" w:rsidTr="007C1676">
        <w:trPr>
          <w:trHeight w:val="521"/>
        </w:trPr>
        <w:tc>
          <w:tcPr>
            <w:tcW w:w="4625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t>Цикл</w:t>
            </w:r>
            <w:r w:rsidRPr="0079703F">
              <w:rPr>
                <w:lang w:val="en-US"/>
              </w:rPr>
              <w:t xml:space="preserve"> 4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rPr>
                <w:lang w:val="en-US"/>
              </w:rPr>
              <w:t xml:space="preserve">Trying to become a successful person / </w:t>
            </w:r>
            <w:r w:rsidRPr="0079703F">
              <w:t>Успешные</w:t>
            </w:r>
            <w:r w:rsidRPr="0079703F">
              <w:rPr>
                <w:lang w:val="en-US"/>
              </w:rPr>
              <w:t xml:space="preserve"> </w:t>
            </w:r>
            <w:r w:rsidRPr="0079703F">
              <w:t>люди</w:t>
            </w:r>
            <w:r w:rsidRPr="0079703F">
              <w:rPr>
                <w:lang w:val="en-US"/>
              </w:rPr>
              <w:t xml:space="preserve"> </w:t>
            </w:r>
          </w:p>
        </w:tc>
        <w:tc>
          <w:tcPr>
            <w:tcW w:w="4625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Известные люди, добившиеся в жизни успеха собственным трудом: факты, некоторые биографические данные. Успешные люди в твоем окружении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>Взаимоотношения в семье (с родителями, братьями и сестрами), с друзьями, со сверстниками. Домашние обязанности. Проблемы подростков и способы их решения: письмо в молодежный журнал. Межличностные конфликты и их решения (на примере отрывка из романа "</w:t>
            </w:r>
            <w:proofErr w:type="spellStart"/>
            <w:r w:rsidRPr="0079703F">
              <w:t>Jane</w:t>
            </w:r>
            <w:proofErr w:type="spellEnd"/>
            <w:r w:rsidRPr="0079703F">
              <w:t xml:space="preserve"> </w:t>
            </w:r>
            <w:proofErr w:type="spellStart"/>
            <w:r w:rsidRPr="0079703F">
              <w:t>Eyre</w:t>
            </w:r>
            <w:proofErr w:type="spellEnd"/>
            <w:r w:rsidRPr="0079703F">
              <w:t xml:space="preserve">" </w:t>
            </w:r>
            <w:proofErr w:type="spellStart"/>
            <w:r w:rsidRPr="0079703F">
              <w:t>by</w:t>
            </w:r>
            <w:proofErr w:type="spellEnd"/>
            <w:r w:rsidRPr="0079703F">
              <w:t xml:space="preserve"> С. </w:t>
            </w:r>
            <w:proofErr w:type="spellStart"/>
            <w:r w:rsidRPr="0079703F">
              <w:t>Bronte</w:t>
            </w:r>
            <w:proofErr w:type="spellEnd"/>
            <w:r w:rsidRPr="0079703F">
              <w:t xml:space="preserve">)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>Некоторые</w:t>
            </w:r>
            <w:r w:rsidRPr="0079703F">
              <w:rPr>
                <w:lang w:val="en-US"/>
              </w:rPr>
              <w:t xml:space="preserve"> </w:t>
            </w:r>
            <w:r w:rsidRPr="0079703F">
              <w:t>праздники</w:t>
            </w:r>
            <w:r w:rsidRPr="0079703F">
              <w:rPr>
                <w:lang w:val="en-US"/>
              </w:rPr>
              <w:t xml:space="preserve"> </w:t>
            </w:r>
            <w:r w:rsidRPr="0079703F">
              <w:t>и</w:t>
            </w:r>
            <w:r w:rsidRPr="0079703F">
              <w:rPr>
                <w:lang w:val="en-US"/>
              </w:rPr>
              <w:t xml:space="preserve"> </w:t>
            </w:r>
            <w:r w:rsidRPr="0079703F">
              <w:t>традиции</w:t>
            </w:r>
            <w:r w:rsidRPr="0079703F">
              <w:rPr>
                <w:lang w:val="en-US"/>
              </w:rPr>
              <w:t xml:space="preserve"> </w:t>
            </w:r>
            <w:r w:rsidRPr="0079703F">
              <w:t>англоговорящих</w:t>
            </w:r>
            <w:r w:rsidRPr="0079703F">
              <w:rPr>
                <w:lang w:val="en-US"/>
              </w:rPr>
              <w:t xml:space="preserve"> </w:t>
            </w:r>
            <w:r w:rsidRPr="0079703F">
              <w:t>стран</w:t>
            </w:r>
            <w:r w:rsidRPr="0079703F">
              <w:rPr>
                <w:lang w:val="en-US"/>
              </w:rPr>
              <w:t xml:space="preserve"> (Christmas, St Valentine's Day, Australia Day, Canada Day, Independence Day, Waitangi Day, Victory Day, Thanksgiving Day). </w:t>
            </w:r>
            <w:r w:rsidRPr="0079703F">
              <w:t xml:space="preserve">Семейные праздники: приглашение гостей, подарки, поздравления (устные и письменные)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Независимость в принятии решений: выбор школьных предметов, проведение досуга и т. д. Доступные подростку способы зарабатывания карманных денег (на примере сверстников из англоговорящих стран)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Независимость в принятии решений: выбор школьных предметов, проведение досуга и т. д. Доступные подростку способы зарабатывания карманных денег (на примере сверстников из англоговорящих стран). </w:t>
            </w:r>
          </w:p>
        </w:tc>
      </w:tr>
    </w:tbl>
    <w:p w:rsidR="00772D9C" w:rsidRPr="0079703F" w:rsidRDefault="00772D9C" w:rsidP="001A3A38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772D9C" w:rsidRPr="0079703F" w:rsidRDefault="00772D9C" w:rsidP="001A3A38">
      <w:pPr>
        <w:pStyle w:val="Default"/>
        <w:spacing w:line="360" w:lineRule="auto"/>
        <w:jc w:val="both"/>
        <w:rPr>
          <w:b/>
          <w:bCs/>
          <w:color w:val="auto"/>
          <w:lang w:val="en-US"/>
        </w:rPr>
      </w:pPr>
      <w:r w:rsidRPr="0079703F">
        <w:rPr>
          <w:b/>
          <w:bCs/>
          <w:color w:val="auto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536"/>
      </w:tblGrid>
      <w:tr w:rsidR="007C1676" w:rsidRPr="0079703F" w:rsidTr="00772D9C">
        <w:trPr>
          <w:trHeight w:val="248"/>
        </w:trPr>
        <w:tc>
          <w:tcPr>
            <w:tcW w:w="4644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Тематическое планирование </w:t>
            </w:r>
          </w:p>
        </w:tc>
        <w:tc>
          <w:tcPr>
            <w:tcW w:w="4536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Содержание курса </w:t>
            </w:r>
          </w:p>
        </w:tc>
      </w:tr>
      <w:tr w:rsidR="007C1676" w:rsidRPr="0079703F" w:rsidTr="00772D9C">
        <w:trPr>
          <w:trHeight w:val="2041"/>
        </w:trPr>
        <w:tc>
          <w:tcPr>
            <w:tcW w:w="4644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t>Цикл</w:t>
            </w:r>
            <w:r w:rsidRPr="0079703F">
              <w:rPr>
                <w:lang w:val="en-US"/>
              </w:rPr>
              <w:t xml:space="preserve"> 1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rPr>
                <w:lang w:val="en-US"/>
              </w:rPr>
              <w:t>Families and Friends: Are We Happy Together? /</w:t>
            </w:r>
            <w:r w:rsidRPr="0079703F">
              <w:t>семья</w:t>
            </w:r>
            <w:r w:rsidRPr="0079703F">
              <w:rPr>
                <w:lang w:val="en-US"/>
              </w:rPr>
              <w:t xml:space="preserve"> </w:t>
            </w:r>
            <w:r w:rsidRPr="0079703F">
              <w:t>и</w:t>
            </w:r>
            <w:r w:rsidRPr="0079703F">
              <w:rPr>
                <w:lang w:val="en-US"/>
              </w:rPr>
              <w:t xml:space="preserve"> </w:t>
            </w:r>
            <w:r w:rsidRPr="0079703F">
              <w:t>друзья</w:t>
            </w:r>
            <w:r w:rsidRPr="0079703F">
              <w:rPr>
                <w:lang w:val="en-US"/>
              </w:rPr>
              <w:t xml:space="preserve">: </w:t>
            </w:r>
            <w:r w:rsidRPr="0079703F">
              <w:t>Счастливы</w:t>
            </w:r>
            <w:r w:rsidRPr="0079703F">
              <w:rPr>
                <w:lang w:val="en-US"/>
              </w:rPr>
              <w:t xml:space="preserve"> </w:t>
            </w:r>
            <w:r w:rsidRPr="0079703F">
              <w:t>мы</w:t>
            </w:r>
            <w:r w:rsidRPr="0079703F">
              <w:rPr>
                <w:lang w:val="en-US"/>
              </w:rPr>
              <w:t xml:space="preserve"> </w:t>
            </w:r>
            <w:r w:rsidRPr="0079703F">
              <w:t>вместе</w:t>
            </w:r>
            <w:r w:rsidRPr="0079703F">
              <w:rPr>
                <w:lang w:val="en-US"/>
              </w:rPr>
              <w:t xml:space="preserve">? / </w:t>
            </w:r>
          </w:p>
        </w:tc>
        <w:tc>
          <w:tcPr>
            <w:tcW w:w="4536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аникулы – время приключений и открытий. Как и где может подросток провести каникулы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Трудный выбор подростка: семья или друзья. Причины недопонимания между мальчиками и девочками. Как стать идеальным другом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Самостоятельность и независимость в принятии решений: разные модели поведения, черты характера. Правила совместного проживания со сверстниками вдали от родителей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Организация досуга: отдыха на природе. Совместное посещение автошоу, </w:t>
            </w:r>
            <w:proofErr w:type="gramStart"/>
            <w:r w:rsidRPr="0079703F">
              <w:t>рок-концерта</w:t>
            </w:r>
            <w:proofErr w:type="gramEnd"/>
            <w:r w:rsidRPr="0079703F">
              <w:t xml:space="preserve">. Обмен впечатлениями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Родная страна. Культурная жизнь столицы: места проведения досуга: театры, цирк и др. Заказ билетов в кино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олодежь и искусство: кино и видео в жизни подростка (плюсы и минусы). Как создать интересный фильм: главная идея, сюжет, герои и др. </w:t>
            </w:r>
          </w:p>
        </w:tc>
      </w:tr>
      <w:tr w:rsidR="007C1676" w:rsidRPr="0079703F" w:rsidTr="00772D9C">
        <w:trPr>
          <w:trHeight w:val="1489"/>
        </w:trPr>
        <w:tc>
          <w:tcPr>
            <w:tcW w:w="4644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t>Цикл</w:t>
            </w:r>
            <w:r w:rsidRPr="0079703F">
              <w:rPr>
                <w:lang w:val="en-US"/>
              </w:rPr>
              <w:t xml:space="preserve"> 2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rPr>
                <w:lang w:val="en-US"/>
              </w:rPr>
              <w:t xml:space="preserve">It is a big world. </w:t>
            </w:r>
            <w:proofErr w:type="spellStart"/>
            <w:r w:rsidRPr="0079703F">
              <w:t>Start</w:t>
            </w:r>
            <w:proofErr w:type="spellEnd"/>
            <w:r w:rsidRPr="0079703F">
              <w:t xml:space="preserve"> </w:t>
            </w:r>
            <w:proofErr w:type="spellStart"/>
            <w:r w:rsidRPr="0079703F">
              <w:t>traveling</w:t>
            </w:r>
            <w:proofErr w:type="spellEnd"/>
            <w:r w:rsidRPr="0079703F">
              <w:t xml:space="preserve"> </w:t>
            </w:r>
            <w:proofErr w:type="spellStart"/>
            <w:r w:rsidRPr="0079703F">
              <w:t>now</w:t>
            </w:r>
            <w:proofErr w:type="spellEnd"/>
            <w:r w:rsidRPr="0079703F">
              <w:t xml:space="preserve">. / </w:t>
            </w:r>
          </w:p>
        </w:tc>
        <w:tc>
          <w:tcPr>
            <w:tcW w:w="4536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Путешествие как способ познать/Путешествие как способ познать мир. Транспорт вчера и сегодня. Из истории путешествий: факты из жизни великого путешественника В. Беринга; трагедия Титаника. Путешествие по пиратской карте. Происхождение географических названий.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>Организованный</w:t>
            </w:r>
            <w:r w:rsidR="001A3A38" w:rsidRPr="0079703F">
              <w:t xml:space="preserve"> </w:t>
            </w:r>
            <w:r w:rsidRPr="0079703F">
              <w:t>и самостоятельный</w:t>
            </w:r>
            <w:r w:rsidR="001A3A38" w:rsidRPr="0079703F">
              <w:t xml:space="preserve"> </w:t>
            </w:r>
            <w:r w:rsidRPr="0079703F">
              <w:t xml:space="preserve">туризм: маршруты. Агентства: отлеты, сборы. Советы путешественнику: поведение в аэропорту, самолете; заполнение декларации и других дорожных документов. Возможность отдыха молодых людей, впечатления. Готовность к неожиданностям, присутствие духа (на материале аутентичного рассказа «Последний дюйм» Джеймса Элдриджа). </w:t>
            </w:r>
          </w:p>
        </w:tc>
      </w:tr>
      <w:tr w:rsidR="007C1676" w:rsidRPr="0079703F" w:rsidTr="00772D9C">
        <w:trPr>
          <w:trHeight w:val="800"/>
        </w:trPr>
        <w:tc>
          <w:tcPr>
            <w:tcW w:w="4644" w:type="dxa"/>
          </w:tcPr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t>Цикл</w:t>
            </w:r>
            <w:r w:rsidRPr="0079703F">
              <w:rPr>
                <w:lang w:val="en-US"/>
              </w:rPr>
              <w:t xml:space="preserve"> 3 </w:t>
            </w:r>
          </w:p>
          <w:p w:rsidR="007C1676" w:rsidRPr="0079703F" w:rsidRDefault="007C1676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proofErr w:type="gramStart"/>
            <w:r w:rsidRPr="0079703F">
              <w:t>С</w:t>
            </w:r>
            <w:proofErr w:type="spellStart"/>
            <w:proofErr w:type="gramEnd"/>
            <w:r w:rsidRPr="0079703F">
              <w:rPr>
                <w:lang w:val="en-US"/>
              </w:rPr>
              <w:t>an</w:t>
            </w:r>
            <w:proofErr w:type="spellEnd"/>
            <w:r w:rsidRPr="0079703F">
              <w:rPr>
                <w:lang w:val="en-US"/>
              </w:rPr>
              <w:t xml:space="preserve"> we learn to live in peace? /</w:t>
            </w:r>
            <w:r w:rsidRPr="0079703F">
              <w:t>Можем</w:t>
            </w:r>
            <w:r w:rsidRPr="0079703F">
              <w:rPr>
                <w:lang w:val="en-US"/>
              </w:rPr>
              <w:t xml:space="preserve"> </w:t>
            </w:r>
            <w:r w:rsidRPr="0079703F">
              <w:t>ли</w:t>
            </w:r>
            <w:r w:rsidRPr="0079703F">
              <w:rPr>
                <w:lang w:val="en-US"/>
              </w:rPr>
              <w:t xml:space="preserve"> </w:t>
            </w:r>
            <w:r w:rsidRPr="0079703F">
              <w:t>мы</w:t>
            </w:r>
            <w:r w:rsidRPr="0079703F">
              <w:rPr>
                <w:lang w:val="en-US"/>
              </w:rPr>
              <w:t xml:space="preserve"> </w:t>
            </w:r>
            <w:r w:rsidRPr="0079703F">
              <w:t>жить</w:t>
            </w:r>
            <w:r w:rsidRPr="0079703F">
              <w:rPr>
                <w:lang w:val="en-US"/>
              </w:rPr>
              <w:t xml:space="preserve"> </w:t>
            </w:r>
            <w:r w:rsidRPr="0079703F">
              <w:t>в</w:t>
            </w:r>
            <w:r w:rsidRPr="0079703F">
              <w:rPr>
                <w:lang w:val="en-US"/>
              </w:rPr>
              <w:t xml:space="preserve"> </w:t>
            </w:r>
            <w:r w:rsidRPr="0079703F">
              <w:t>мире</w:t>
            </w:r>
            <w:r w:rsidRPr="0079703F">
              <w:rPr>
                <w:lang w:val="en-US"/>
              </w:rPr>
              <w:t xml:space="preserve">?/ </w:t>
            </w:r>
          </w:p>
        </w:tc>
        <w:tc>
          <w:tcPr>
            <w:tcW w:w="4536" w:type="dxa"/>
          </w:tcPr>
          <w:p w:rsidR="000B64E1" w:rsidRPr="0079703F" w:rsidRDefault="007C1676" w:rsidP="001A3A38">
            <w:pPr>
              <w:pStyle w:val="Default"/>
              <w:spacing w:line="360" w:lineRule="auto"/>
              <w:jc w:val="both"/>
            </w:pPr>
            <w:r w:rsidRPr="0079703F">
              <w:t xml:space="preserve">Декларации прав человека. Планета Земля без войн. Военные конфликты XX века. Влияние знания людей и культуры страны на отношение к ней (на материале видеосюжета). Толерантность или конформизм. Урок толерантности (рассказ немецкого мальчика времен второй мировой войны и история из жизни современного молодого человека). Музеи Мира в разных странах. </w:t>
            </w:r>
          </w:p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ути получения образования. Проблемы выбора профессии подростками (на примере Великобритании и России). Популярные современные профессии. Умение составлять резюме. Роль английского языка в моей будущей профессии. </w:t>
            </w:r>
          </w:p>
          <w:p w:rsidR="007C1676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>Стереотипы, которые мешают жить: религиозные расовые, возрастные, половые. Почему важна политическая корректность в отношении людей старшего возраста, людей других национальностей, инвалидов.</w:t>
            </w:r>
          </w:p>
        </w:tc>
      </w:tr>
    </w:tbl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536"/>
      </w:tblGrid>
      <w:tr w:rsidR="000B64E1" w:rsidRPr="0079703F" w:rsidTr="00772D9C">
        <w:trPr>
          <w:trHeight w:val="800"/>
        </w:trPr>
        <w:tc>
          <w:tcPr>
            <w:tcW w:w="4644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t>Цикл</w:t>
            </w:r>
            <w:r w:rsidRPr="0079703F">
              <w:rPr>
                <w:lang w:val="en-US"/>
              </w:rPr>
              <w:t xml:space="preserve"> 4 </w:t>
            </w:r>
          </w:p>
          <w:p w:rsidR="000B64E1" w:rsidRPr="0079703F" w:rsidRDefault="000B64E1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rPr>
                <w:lang w:val="en-US"/>
              </w:rPr>
              <w:t>Make your choice, make your life/</w:t>
            </w:r>
            <w:r w:rsidRPr="0079703F">
              <w:t>Сделай</w:t>
            </w:r>
            <w:r w:rsidRPr="0079703F">
              <w:rPr>
                <w:lang w:val="en-US"/>
              </w:rPr>
              <w:t xml:space="preserve"> </w:t>
            </w:r>
            <w:r w:rsidRPr="0079703F">
              <w:t>выбор</w:t>
            </w:r>
            <w:r w:rsidRPr="0079703F">
              <w:rPr>
                <w:lang w:val="en-US"/>
              </w:rPr>
              <w:t xml:space="preserve"> – </w:t>
            </w:r>
            <w:r w:rsidRPr="0079703F">
              <w:t>создай</w:t>
            </w:r>
            <w:r w:rsidRPr="0079703F">
              <w:rPr>
                <w:lang w:val="en-US"/>
              </w:rPr>
              <w:t xml:space="preserve"> </w:t>
            </w:r>
            <w:r w:rsidRPr="0079703F">
              <w:t>свою</w:t>
            </w:r>
            <w:r w:rsidRPr="0079703F">
              <w:rPr>
                <w:lang w:val="en-US"/>
              </w:rPr>
              <w:t xml:space="preserve"> </w:t>
            </w:r>
            <w:r w:rsidRPr="0079703F">
              <w:t>жизнь</w:t>
            </w:r>
            <w:r w:rsidRPr="0079703F">
              <w:rPr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ир моих увлечений: экстремальные виды спорта (удовольствие и последствия). Спорт для здоровья. </w:t>
            </w:r>
          </w:p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Быть похожим и жить в гармонии: молодежная культура, музыка, мода. Кумиры молодежи в современном кино. Взгляни на мир с оптимизмом. </w:t>
            </w:r>
          </w:p>
        </w:tc>
      </w:tr>
    </w:tbl>
    <w:p w:rsidR="000B64E1" w:rsidRPr="0079703F" w:rsidRDefault="000B64E1" w:rsidP="001A3A38">
      <w:pPr>
        <w:pStyle w:val="Default"/>
        <w:spacing w:line="360" w:lineRule="auto"/>
        <w:jc w:val="both"/>
      </w:pPr>
    </w:p>
    <w:p w:rsidR="002A71D8" w:rsidRPr="0079703F" w:rsidRDefault="002A71D8" w:rsidP="001A3A38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2A71D8" w:rsidRPr="0079703F" w:rsidRDefault="002A71D8" w:rsidP="001A3A38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2A71D8" w:rsidRPr="0079703F" w:rsidRDefault="002A71D8" w:rsidP="002A71D8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0B64E1" w:rsidRPr="0079703F" w:rsidRDefault="000B64E1" w:rsidP="00183844">
      <w:pPr>
        <w:pStyle w:val="Default"/>
        <w:numPr>
          <w:ilvl w:val="0"/>
          <w:numId w:val="13"/>
        </w:numPr>
        <w:spacing w:line="360" w:lineRule="auto"/>
        <w:jc w:val="center"/>
        <w:rPr>
          <w:b/>
          <w:bCs/>
          <w:color w:val="auto"/>
          <w:lang w:val="en-US"/>
        </w:rPr>
      </w:pPr>
      <w:r w:rsidRPr="0079703F">
        <w:rPr>
          <w:b/>
          <w:bCs/>
          <w:color w:val="auto"/>
        </w:rPr>
        <w:t>ТЕМАТИЧЕСКОЕ ПЛАНИРОВАНИЕ</w:t>
      </w:r>
    </w:p>
    <w:p w:rsidR="000B64E1" w:rsidRPr="0079703F" w:rsidRDefault="000B64E1" w:rsidP="001A3A38">
      <w:pPr>
        <w:pStyle w:val="Default"/>
        <w:spacing w:line="360" w:lineRule="auto"/>
        <w:jc w:val="both"/>
        <w:rPr>
          <w:b/>
          <w:bCs/>
          <w:color w:val="auto"/>
        </w:rPr>
      </w:pPr>
      <w:r w:rsidRPr="0079703F">
        <w:rPr>
          <w:b/>
          <w:bCs/>
          <w:color w:val="auto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819"/>
        <w:gridCol w:w="2965"/>
        <w:gridCol w:w="12"/>
      </w:tblGrid>
      <w:tr w:rsidR="000B64E1" w:rsidRPr="0079703F" w:rsidTr="00772D9C">
        <w:trPr>
          <w:gridAfter w:val="1"/>
          <w:wAfter w:w="12" w:type="dxa"/>
          <w:trHeight w:val="26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>№ урока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>Тема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>Количество часов</w:t>
            </w:r>
          </w:p>
        </w:tc>
      </w:tr>
      <w:tr w:rsidR="000B64E1" w:rsidRPr="0079703F" w:rsidTr="000B64E1">
        <w:trPr>
          <w:gridAfter w:val="1"/>
          <w:wAfter w:w="12" w:type="dxa"/>
          <w:trHeight w:val="107"/>
        </w:trPr>
        <w:tc>
          <w:tcPr>
            <w:tcW w:w="5920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>Начало. Алфавит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 </w:t>
            </w:r>
          </w:p>
        </w:tc>
      </w:tr>
      <w:tr w:rsidR="000B64E1" w:rsidRPr="0079703F" w:rsidTr="000B64E1">
        <w:trPr>
          <w:gridAfter w:val="1"/>
          <w:wAfter w:w="12" w:type="dxa"/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>Английский алфавит I Чтение</w:t>
            </w:r>
            <w:proofErr w:type="gramStart"/>
            <w:r w:rsidRPr="0079703F">
              <w:t xml:space="preserve"> А</w:t>
            </w:r>
            <w:proofErr w:type="gramEnd"/>
            <w:r w:rsidRPr="0079703F">
              <w:t xml:space="preserve"> </w:t>
            </w:r>
            <w:proofErr w:type="spellStart"/>
            <w:r w:rsidRPr="0079703F">
              <w:t>а</w:t>
            </w:r>
            <w:proofErr w:type="spellEnd"/>
            <w:r w:rsidRPr="0079703F">
              <w:t xml:space="preserve">. Аудирование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2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Английский алфавит II Чтение I </w:t>
            </w:r>
            <w:proofErr w:type="spellStart"/>
            <w:r w:rsidRPr="0079703F">
              <w:t>i</w:t>
            </w:r>
            <w:proofErr w:type="spellEnd"/>
            <w:r w:rsidRPr="0079703F">
              <w:t xml:space="preserve">. Аудирование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3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Английский алфавит III Чтение </w:t>
            </w:r>
            <w:proofErr w:type="spellStart"/>
            <w:proofErr w:type="gramStart"/>
            <w:r w:rsidRPr="0079703F">
              <w:t>E</w:t>
            </w:r>
            <w:proofErr w:type="gramEnd"/>
            <w:r w:rsidRPr="0079703F">
              <w:t>е</w:t>
            </w:r>
            <w:proofErr w:type="spellEnd"/>
            <w:r w:rsidRPr="0079703F">
              <w:t xml:space="preserve">. Аудирование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4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>Английский алфавит IV Чтение</w:t>
            </w:r>
            <w:proofErr w:type="gramStart"/>
            <w:r w:rsidRPr="0079703F">
              <w:t xml:space="preserve"> О</w:t>
            </w:r>
            <w:proofErr w:type="gramEnd"/>
            <w:r w:rsidRPr="0079703F">
              <w:t xml:space="preserve"> </w:t>
            </w:r>
            <w:proofErr w:type="spellStart"/>
            <w:r w:rsidRPr="0079703F">
              <w:t>о</w:t>
            </w:r>
            <w:proofErr w:type="spellEnd"/>
            <w:r w:rsidRPr="0079703F">
              <w:t xml:space="preserve">. Аудирование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5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Счет 1-10. Цвета. Чтение </w:t>
            </w:r>
            <w:proofErr w:type="spellStart"/>
            <w:r w:rsidRPr="0079703F">
              <w:t>Uu</w:t>
            </w:r>
            <w:proofErr w:type="spellEnd"/>
            <w:r w:rsidRPr="0079703F">
              <w:t xml:space="preserve">. Развитие навыка письма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6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еста. Школьные принадлежности. Работа в парах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7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Глаголы места. Употребление глаголов в предложениях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8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Алфавит. Имена. Развитие навыка монологической речи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Входящая контрольная работа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246"/>
        </w:trPr>
        <w:tc>
          <w:tcPr>
            <w:tcW w:w="5920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Школа и школьная жизнь. Изучаемые предметы и отношение к ним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8 </w:t>
            </w:r>
          </w:p>
        </w:tc>
      </w:tr>
      <w:tr w:rsidR="000B64E1" w:rsidRPr="0079703F" w:rsidTr="000B64E1">
        <w:trPr>
          <w:gridAfter w:val="1"/>
          <w:wAfter w:w="12" w:type="dxa"/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0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оя школа. Школьное расписание. Составление расписания по образцу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1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>Артикль а (</w:t>
            </w:r>
            <w:proofErr w:type="spellStart"/>
            <w:r w:rsidRPr="0079703F">
              <w:t>а</w:t>
            </w:r>
            <w:proofErr w:type="gramStart"/>
            <w:r w:rsidRPr="0079703F">
              <w:t>n</w:t>
            </w:r>
            <w:proofErr w:type="spellEnd"/>
            <w:proofErr w:type="gramEnd"/>
            <w:r w:rsidRPr="0079703F">
              <w:t xml:space="preserve">). Снова в школу. Употребление артиклей в предложениях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2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Любимые предметы. </w:t>
            </w:r>
            <w:r w:rsidRPr="0079703F">
              <w:rPr>
                <w:i/>
                <w:iCs/>
              </w:rPr>
              <w:t xml:space="preserve">Профессия учителя. </w:t>
            </w:r>
            <w:r w:rsidRPr="0079703F">
              <w:t xml:space="preserve">Развитие монологической речи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3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Школы в Англии. Формулы приветствия. Развитие диалогической речи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4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Школьная жизнь. Школы в России. Выполнение подстановочных упражнений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5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Формулы приветствия Правила совместной работы. Работа в парах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79703F">
              <w:rPr>
                <w:b/>
                <w:bCs/>
              </w:rPr>
              <w:t xml:space="preserve">16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proofErr w:type="spellStart"/>
            <w:r w:rsidRPr="0079703F">
              <w:t>Граждановедение</w:t>
            </w:r>
            <w:proofErr w:type="spellEnd"/>
            <w:r w:rsidRPr="0079703F">
              <w:t xml:space="preserve">. Школы в России. Формулы приветствия. Работа в группах.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gridAfter w:val="1"/>
          <w:wAfter w:w="12" w:type="dxa"/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79703F">
              <w:rPr>
                <w:b/>
                <w:bCs/>
              </w:rPr>
              <w:t xml:space="preserve">17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онтрольная работа по теме « Школьная жизнь» </w:t>
            </w:r>
          </w:p>
        </w:tc>
        <w:tc>
          <w:tcPr>
            <w:tcW w:w="2965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5920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Мир вокруг нас. Родная страна и страна изучаемого языка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 </w:t>
            </w:r>
          </w:p>
        </w:tc>
      </w:tr>
      <w:tr w:rsidR="000B64E1" w:rsidRPr="0079703F" w:rsidTr="000B64E1">
        <w:trPr>
          <w:trHeight w:val="246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8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Я из России. Множественное число. </w:t>
            </w:r>
            <w:r w:rsidRPr="0079703F">
              <w:rPr>
                <w:i/>
                <w:iCs/>
              </w:rPr>
              <w:t xml:space="preserve">Профессия актера и режиссера. </w:t>
            </w:r>
            <w:r w:rsidRPr="0079703F">
              <w:t xml:space="preserve">Выполнение грамматических упражнений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9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ои личные вещи. Глагол </w:t>
            </w:r>
            <w:proofErr w:type="spellStart"/>
            <w:r w:rsidRPr="0079703F">
              <w:t>to</w:t>
            </w:r>
            <w:proofErr w:type="spellEnd"/>
            <w:r w:rsidRPr="0079703F">
              <w:t xml:space="preserve"> </w:t>
            </w:r>
            <w:proofErr w:type="spellStart"/>
            <w:r w:rsidRPr="0079703F">
              <w:t>have</w:t>
            </w:r>
            <w:proofErr w:type="spellEnd"/>
            <w:r w:rsidRPr="0079703F">
              <w:t xml:space="preserve">. Употребление глагола в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20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оя коллекция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21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Сувениры из Великобритании. Развитие диа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22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Наша страна. Откуда ты?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23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окупка сувениров. Развитие диа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24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Англоговорящие страны. Подготовка к тесту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25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онтроль усвоения учебного материала по теме « Мир вокруг нас. Родная страна и страна изучаемого языка»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26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Родная страна и страна изучаемого языка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07"/>
        </w:trPr>
        <w:tc>
          <w:tcPr>
            <w:tcW w:w="5920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Городская и сельская среда проживания школьников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 </w:t>
            </w:r>
          </w:p>
        </w:tc>
      </w:tr>
      <w:tr w:rsidR="000B64E1" w:rsidRPr="0079703F" w:rsidTr="000B64E1">
        <w:trPr>
          <w:trHeight w:val="24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27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ой дом. Порядковые числительные. Выполнение упражнений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28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С новосельем! </w:t>
            </w:r>
            <w:r w:rsidRPr="0079703F">
              <w:rPr>
                <w:i/>
                <w:iCs/>
              </w:rPr>
              <w:t xml:space="preserve">Профессия архитектора. </w:t>
            </w:r>
            <w:r w:rsidRPr="0079703F">
              <w:t xml:space="preserve">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29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оя комната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30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Типичный английский дом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31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Русская изба. Выполнение упражнений по образцу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32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Осмотр дома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33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Тадж-Махал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34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Известное здание в России. Подготовка к тесту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35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онтроль усвоения учебного материала по теме </w:t>
            </w:r>
            <w:r w:rsidRPr="0079703F">
              <w:rPr>
                <w:b/>
                <w:bCs/>
              </w:rPr>
              <w:t>«</w:t>
            </w:r>
            <w:r w:rsidRPr="0079703F">
              <w:t xml:space="preserve">Городская и сельская среда проживания школьников»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3"/>
        </w:trPr>
        <w:tc>
          <w:tcPr>
            <w:tcW w:w="5920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Межличностные взаимоотношения в семье, с друзьями в школе; Внешность и характеристики человека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36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оя семья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37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то есть кто. Выполнение подстановочных упражнений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6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38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Знаменитые люди. </w:t>
            </w:r>
            <w:r w:rsidRPr="0079703F">
              <w:rPr>
                <w:i/>
                <w:iCs/>
              </w:rPr>
              <w:t xml:space="preserve">Профессия певца. </w:t>
            </w:r>
            <w:r w:rsidRPr="0079703F">
              <w:t xml:space="preserve">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39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Американские семьи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40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Увлечения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41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Описание людей. Выполнение упражнений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42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Сравнительные обороты. Использование оборотов в речи и письм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43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Описание по картинке. Подготовка к тесту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38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44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онтроль усвоения учебного материала по теме </w:t>
            </w:r>
            <w:r w:rsidRPr="0079703F">
              <w:rPr>
                <w:b/>
                <w:bCs/>
              </w:rPr>
              <w:t>«</w:t>
            </w:r>
            <w:r w:rsidRPr="0079703F">
              <w:t xml:space="preserve">Межличностные взаимоотношения в семье, с друзьями в школе; Внешность и характеристики человека»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07"/>
        </w:trPr>
        <w:tc>
          <w:tcPr>
            <w:tcW w:w="5920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В мире животных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0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45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Удивительные создания. Аудирование текстов о животных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46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Животные в Индии. Аудирование текстов о животных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47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В зоопарке. </w:t>
            </w:r>
            <w:r w:rsidRPr="0079703F">
              <w:rPr>
                <w:i/>
                <w:iCs/>
              </w:rPr>
              <w:t xml:space="preserve">Профессия зоолога. </w:t>
            </w:r>
            <w:r w:rsidRPr="0079703F">
              <w:t xml:space="preserve">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48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ой питомец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772D9C" w:rsidRPr="0079703F" w:rsidTr="00772D9C">
        <w:trPr>
          <w:trHeight w:val="109"/>
        </w:trPr>
        <w:tc>
          <w:tcPr>
            <w:tcW w:w="1101" w:type="dxa"/>
          </w:tcPr>
          <w:p w:rsidR="00772D9C" w:rsidRPr="0079703F" w:rsidRDefault="00772D9C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rPr>
                <w:b/>
                <w:bCs/>
              </w:rPr>
              <w:t>4</w:t>
            </w:r>
            <w:r w:rsidRPr="0079703F">
              <w:rPr>
                <w:b/>
                <w:bCs/>
                <w:lang w:val="en-US"/>
              </w:rPr>
              <w:t>9</w:t>
            </w:r>
          </w:p>
        </w:tc>
        <w:tc>
          <w:tcPr>
            <w:tcW w:w="4819" w:type="dxa"/>
          </w:tcPr>
          <w:p w:rsidR="00772D9C" w:rsidRPr="0079703F" w:rsidRDefault="00772D9C" w:rsidP="001A3A38">
            <w:pPr>
              <w:pStyle w:val="Default"/>
              <w:spacing w:line="360" w:lineRule="auto"/>
              <w:jc w:val="both"/>
            </w:pPr>
            <w:r w:rsidRPr="0079703F">
              <w:t>Пушистые друзья. Выполнение упражнений по образцу.</w:t>
            </w:r>
          </w:p>
        </w:tc>
        <w:tc>
          <w:tcPr>
            <w:tcW w:w="2977" w:type="dxa"/>
            <w:gridSpan w:val="2"/>
          </w:tcPr>
          <w:p w:rsidR="00772D9C" w:rsidRPr="0079703F" w:rsidRDefault="00772D9C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50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Любимые животные. Развитие диа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51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осещение ветеринарной лечебницы. Работа со словарем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52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Из жизни насекомого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53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одготовка к тесту. Повторение языкового материала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54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онтроль усвоения учебного материала по теме «В мире животных»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3"/>
        </w:trPr>
        <w:tc>
          <w:tcPr>
            <w:tcW w:w="5920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Учимся, работаем и отдыхаем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0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55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ое утро. Знакомство с лексикой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56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На работе. Выполнение упражнений по образцу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57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Выходные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58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Главные достопримечательности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59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Резюме кумира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60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риглашение к действию. Выполнение упражнений по образцу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61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Солнечные часы. </w:t>
            </w:r>
            <w:r w:rsidRPr="0079703F">
              <w:rPr>
                <w:i/>
                <w:iCs/>
              </w:rPr>
              <w:t xml:space="preserve">Профессия изобретателя. </w:t>
            </w:r>
            <w:r w:rsidRPr="0079703F">
              <w:t xml:space="preserve">Выполнение упражнений по образцу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62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Известные места в вашем городе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63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одготовка к тесту Повторение языкового материала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64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онтроль усвоения учебного материала по теме </w:t>
            </w:r>
            <w:r w:rsidRPr="0079703F">
              <w:rPr>
                <w:b/>
                <w:bCs/>
              </w:rPr>
              <w:t>«</w:t>
            </w:r>
            <w:r w:rsidRPr="0079703F">
              <w:t xml:space="preserve">Учимся, работаем и отдыхаем»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07"/>
        </w:trPr>
        <w:tc>
          <w:tcPr>
            <w:tcW w:w="5920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Времена года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0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65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Год за годом. Выполнение упражнений по образцу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66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Одевайся правильно. Употребление лексики в предложениях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67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Место отдыха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68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лимат Аляски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69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Времена года. Употребление лексики в предложениях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70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окупка одежды. Развитие диа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71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Ну и погода! </w:t>
            </w:r>
            <w:r w:rsidRPr="0079703F">
              <w:rPr>
                <w:i/>
                <w:iCs/>
              </w:rPr>
              <w:t xml:space="preserve">Профессия метеоролога. </w:t>
            </w:r>
            <w:r w:rsidRPr="0079703F">
              <w:t xml:space="preserve">Работа в парах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72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Диалоги этикетного характера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73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одготовка к тесту Повторение языкового материала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74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онтроль усвоения учебного материала по теме «Времена года»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07"/>
        </w:trPr>
        <w:tc>
          <w:tcPr>
            <w:tcW w:w="5920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Праздники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75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раздники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76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Готовим сами. Употребление лексики в предложениях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77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У меня день рождения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78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День Благодарения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79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раздники и гулянья. Выполнение упражнений по образцу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80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Заказ блюд в ресторане </w:t>
            </w:r>
            <w:r w:rsidRPr="0079703F">
              <w:rPr>
                <w:i/>
                <w:iCs/>
              </w:rPr>
              <w:t xml:space="preserve">Профессия официанта. </w:t>
            </w:r>
            <w:r w:rsidRPr="0079703F">
              <w:t xml:space="preserve">Развитие диа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81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огда я готовлю на кухне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82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одготовка к тесту Повторение языкового материала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83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онтроль усвоения учебного материала по теме «Праздники»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6"/>
        </w:trPr>
        <w:tc>
          <w:tcPr>
            <w:tcW w:w="5920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Досуг увлечения (спорт, музыка, посещение кино, кафе) покупки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 </w:t>
            </w:r>
          </w:p>
        </w:tc>
      </w:tr>
      <w:tr w:rsidR="000B64E1" w:rsidRPr="0079703F" w:rsidTr="000B64E1">
        <w:trPr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84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За покупками. </w:t>
            </w:r>
            <w:r w:rsidRPr="0079703F">
              <w:rPr>
                <w:i/>
                <w:iCs/>
              </w:rPr>
              <w:t xml:space="preserve">Профессия продавца. </w:t>
            </w:r>
            <w:r w:rsidRPr="0079703F">
              <w:t xml:space="preserve">Употребление лексики в предложениях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85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уда пойти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79703F">
              <w:rPr>
                <w:lang w:val="en-US"/>
              </w:rPr>
              <w:t>1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86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Не пропустите. Выполнение упражнений по образцу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87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Оживленные места Лондона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88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осещение музея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89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ак пройти? Развитие диа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0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Британские и российские монеты. Выполнение упражнений по образцу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1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одготовка к тесту Повторение языкового материала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8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2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онтроль усвоения учебного материала по теме «Досуг увлечения (спорт, музыка, посещение кино, кафе) покупки»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07"/>
        </w:trPr>
        <w:tc>
          <w:tcPr>
            <w:tcW w:w="5920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Каникулы и их проведение в различное время года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0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3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утешествия и отдых. 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4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Летние удовольствия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5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роблемы здоровья. Выполнение упражнений по образцу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6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Достопримечательности Шотландии </w:t>
            </w:r>
            <w:r w:rsidRPr="0079703F">
              <w:rPr>
                <w:i/>
                <w:iCs/>
              </w:rPr>
              <w:t xml:space="preserve">Профессия Гида. </w:t>
            </w:r>
            <w:r w:rsidRPr="0079703F">
              <w:t xml:space="preserve">Аудировани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6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7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Увидимся в летнем лагере. Выполнение упражнений по образцу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8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ак взять напрокат велосипед или автомобиль. Развитие монологической речи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245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99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Подготовка к тесту Повторение языкового материала. </w:t>
            </w:r>
          </w:p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Диалоги этикетного характера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00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Безопасность в походе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01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Контроль усвоения учебного материала за курс 5 класса.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  <w:tr w:rsidR="000B64E1" w:rsidRPr="0079703F" w:rsidTr="000B64E1">
        <w:trPr>
          <w:trHeight w:val="111"/>
        </w:trPr>
        <w:tc>
          <w:tcPr>
            <w:tcW w:w="1101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rPr>
                <w:b/>
                <w:bCs/>
              </w:rPr>
              <w:t xml:space="preserve">102 </w:t>
            </w:r>
          </w:p>
        </w:tc>
        <w:tc>
          <w:tcPr>
            <w:tcW w:w="4819" w:type="dxa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Обобщение материала учебного курса </w:t>
            </w:r>
          </w:p>
        </w:tc>
        <w:tc>
          <w:tcPr>
            <w:tcW w:w="2977" w:type="dxa"/>
            <w:gridSpan w:val="2"/>
          </w:tcPr>
          <w:p w:rsidR="000B64E1" w:rsidRPr="0079703F" w:rsidRDefault="000B64E1" w:rsidP="001A3A38">
            <w:pPr>
              <w:pStyle w:val="Default"/>
              <w:spacing w:line="360" w:lineRule="auto"/>
              <w:jc w:val="both"/>
            </w:pPr>
            <w:r w:rsidRPr="0079703F">
              <w:t xml:space="preserve">1 </w:t>
            </w:r>
          </w:p>
        </w:tc>
      </w:tr>
    </w:tbl>
    <w:p w:rsidR="00772D9C" w:rsidRDefault="00772D9C" w:rsidP="001A3A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47D" w:rsidRPr="00B5447D" w:rsidRDefault="00B5447D" w:rsidP="001A3A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4E1" w:rsidRPr="0079703F" w:rsidRDefault="00772D9C" w:rsidP="001A3A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703F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961"/>
        <w:gridCol w:w="2835"/>
      </w:tblGrid>
      <w:tr w:rsidR="00772D9C" w:rsidRPr="0079703F" w:rsidTr="00B04E0E">
        <w:trPr>
          <w:trHeight w:val="246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урока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772D9C" w:rsidRPr="0079703F" w:rsidTr="00B04E0E">
        <w:trPr>
          <w:trHeight w:val="107"/>
        </w:trPr>
        <w:tc>
          <w:tcPr>
            <w:tcW w:w="6062" w:type="dxa"/>
            <w:gridSpan w:val="2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а: 1.Кто есть кто 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УМК. Члены семь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ы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ость и черты характера. Употребление лексики в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страна. Развитие моно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45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изучаемого языка: географическое положение, крупные города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3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личностные взаимоотношения со сверстниками. Входящий контрольный срез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ленная и человек. Жизнь семьи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, самокоррекция, подготовка к тесту «Кто есть кто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теме «Кто есть кто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ГИА. Тренировочные упражнения по теме «Семья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07"/>
        </w:trPr>
        <w:tc>
          <w:tcPr>
            <w:tcW w:w="6062" w:type="dxa"/>
            <w:gridSpan w:val="2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Вот и мы!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труда и отдыха. Аудирование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меня дома. Употребление лексики в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проживания в городской местности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седству. Мой микрорайон. Развитие моно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ные улицы Англии и США. Аудирование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обслуживание. Развитие диа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-чертёж своей комнаты в масштабе. Дачи в Росси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, самокоррекция, подготовка к тесту «Вот и мы!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теме «Вот и мы!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ГИА. Тренировочные упражнения по теме «Мой дом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6062" w:type="dxa"/>
            <w:gridSpan w:val="2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Поехали!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на дорогах. Знакомство с лексикой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вижении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. Употребление лексики в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ветерком. Гонки и гонщики. Употребление лексики в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3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транспорта в Лондоне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ро. Как пройти? Развитие диа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означает красный цвет? Развитие моно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, самокоррекция, подготовка к тесту «Поехали!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теме «Поехали!»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ГИА. Тренировочные упражнения по теме «Транспорт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07"/>
        </w:trPr>
        <w:tc>
          <w:tcPr>
            <w:tcW w:w="6062" w:type="dxa"/>
            <w:gridSpan w:val="2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День за днем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и ночь – сутки прочь. Знакомство с лексикой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-вопрос «Как 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чёт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?». Развитие диа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: телевидение. Работа с текстам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любимый день. Развитие моно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3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подростков в России и Британии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/ отмена встречи. Развитие диа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ерчиваем числа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3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, самокоррекция, подготовка к тесту «День за днем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теме «День за днем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ГИА. Тренировочные упражнения по теме «Будни подростков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07"/>
        </w:trPr>
        <w:tc>
          <w:tcPr>
            <w:tcW w:w="6062" w:type="dxa"/>
            <w:gridSpan w:val="2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Праздники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праздников. Аудирование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и Британии и США. Работа с текстом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зднуем всей семьёй!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ые дни. Развитие моно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тландские игры. Работа с текстом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3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6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 цветов. Белые ночи в Санкт-Петербурге. Развитие диа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зеркалье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8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, самокоррекция, подготовка к тесту «Праздники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9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теме «Праздники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3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ГИА. Тренировочные упражнения по теме «Праздники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07"/>
        </w:trPr>
        <w:tc>
          <w:tcPr>
            <w:tcW w:w="6062" w:type="dxa"/>
            <w:gridSpan w:val="2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На досуге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е время. Знакомство и употребление лексик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. Виды игр. Работа с текстом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 и увлечения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таем время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ые игры. Работа с текстом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упка подарка. Развитие диа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льный театр. Досуг в России. Аудирование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, самокоррекция, подготовка к тесту «На досуге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9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теме «На досуге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ГИА. Тренировочные упражнения по теме «Досуг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07"/>
        </w:trPr>
        <w:tc>
          <w:tcPr>
            <w:tcW w:w="6062" w:type="dxa"/>
            <w:gridSpan w:val="2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. Вчера, сегодня, завтра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шлом. Города-призраки. Аудирование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ллоуина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бота с текстом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, который не забыть. Работа с текстом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ные первооткрыватели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5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ергерои. Стальной человек. Работа с текстом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бюро находок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ое достояние: А.С. Пушкин. Играя с прошлым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, самокоррекция, подготовка к тесту «Тогда и сейчас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9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теме «Тогда и сейчас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3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ГИА. Тренировочные упражнения по теме «Прошлое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07"/>
        </w:trPr>
        <w:tc>
          <w:tcPr>
            <w:tcW w:w="6062" w:type="dxa"/>
            <w:gridSpan w:val="2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Правила и инструкци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1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вы правила. Аудирование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-побуждение к действию «А давай…!». Развитие диа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3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а в городе и правила в них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4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дома. Чисто ли в твоем микрорайоне? Развитие моно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5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шины мира. Работа с текстом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6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 театральных билетов. Развитие диа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7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зоопарк. Аудирование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8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, самокоррекция, подготовка к тесту «Правила и инструкции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9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теме «Правила и инструкции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3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0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ГИА. Тренировочные упражнения по теме «Правила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07"/>
        </w:trPr>
        <w:tc>
          <w:tcPr>
            <w:tcW w:w="6062" w:type="dxa"/>
            <w:gridSpan w:val="2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. Еда и прохладительные напитк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 и напитки. Знакомство с лексикой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2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в меню? Развитие диа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3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делать заказ в кафе. Работа в парах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4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 готовить! Рецепты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 и закусочные в Великобритани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6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 столика в ресторане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7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йся правильно! Грибы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8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, самокоррекция, подготовка к тесту «Еда и напитки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9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теме «Еда и напитки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ГИА. Тренировочные упражнения по теме «Еда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07"/>
        </w:trPr>
        <w:tc>
          <w:tcPr>
            <w:tcW w:w="6062" w:type="dxa"/>
            <w:gridSpan w:val="2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. Каникулы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1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ы на каникулы. Выполнение упражнений по образцу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2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ая погода ожидается? Аудирование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3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ные с удовольствием. Развитие моно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4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аникулы в Эдинбург. Работа с текстом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5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ирование номера в гостинице. Развитие диалогической реч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3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6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ее повторение материала разделов 1-10. Подготовка к итоговой контрольной работе за курс 6 класса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7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 за курс 6 класса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8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тоговой контрольной работы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яжи мира. Сочи. Работа с текстами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, самокоррекция, подготовка к тесту «Каникулы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111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1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теме «Каникулы»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2D9C" w:rsidRPr="0079703F" w:rsidTr="00B04E0E">
        <w:trPr>
          <w:trHeight w:val="253"/>
        </w:trPr>
        <w:tc>
          <w:tcPr>
            <w:tcW w:w="110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4961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ГИА. Тренировочные упражнения по теме «Еда». Подведение итогов года. </w:t>
            </w:r>
          </w:p>
        </w:tc>
        <w:tc>
          <w:tcPr>
            <w:tcW w:w="2835" w:type="dxa"/>
          </w:tcPr>
          <w:p w:rsidR="00772D9C" w:rsidRPr="0079703F" w:rsidRDefault="00772D9C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B04E0E" w:rsidRPr="0079703F" w:rsidRDefault="00B04E0E" w:rsidP="001A3A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2D9C" w:rsidRPr="0079703F" w:rsidRDefault="00B04E0E" w:rsidP="001A3A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703F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961"/>
        <w:gridCol w:w="2693"/>
      </w:tblGrid>
      <w:tr w:rsidR="00B04E0E" w:rsidRPr="0079703F" w:rsidTr="00B04E0E">
        <w:trPr>
          <w:trHeight w:val="383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урока </w:t>
            </w: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часов </w:t>
            </w:r>
          </w:p>
        </w:tc>
      </w:tr>
      <w:tr w:rsidR="00B04E0E" w:rsidRPr="0079703F" w:rsidTr="00B04E0E">
        <w:trPr>
          <w:trHeight w:val="107"/>
        </w:trPr>
        <w:tc>
          <w:tcPr>
            <w:tcW w:w="6062" w:type="dxa"/>
            <w:gridSpan w:val="2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дународный конкурс для подростков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е каникулы. Активизация навыков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конкурс. Совершенствование навыков устн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еждународном конкурсе. Контроль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6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ффиксы прилагательных. Активизация навыков моно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друга. Диалоги. Входной контроль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хочу изменить в себе…» Развитие грамматических навыков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девиз. Контроль навыков аудирова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ущее глазами британцев. Тренировка навыков орфографии и перевода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на будущее. Контроль монологической речи.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 через 10 лет. Развитие навыков письменн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5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аком конкурсе ты участвовал? Контроль чтения с пониманием основного содержа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заполнять анкету. Контроль навыков письменн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читать числа и даты. Тренировка грамматических и фонетических навыков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есные 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ы о городах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крепление навыков чтения и моно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ные люди планеты. Контроль аудирова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ем герундий. Совершенствование навыков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ворим о суевериях. Активизация навыков аудирова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шные истории. Контроль понимания прочитанного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вязи. Развитие навыков изучающего чте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средства связи ты предпочитаешь? Совершенствование навыков монологической речи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5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по телефону. Активизация произносительных и лексических навыков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по телефону: за и против. Контроль аудирова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в нашей жизни. Закрепление навыков чте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е важное средство связи. Контроль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: «Международный конкурс»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контроль знаний учащихс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теме: «Международный конкурс»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ация навыков письма и устн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теме: «Международный конкурс»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ация навыков монологической и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07"/>
        </w:trPr>
        <w:tc>
          <w:tcPr>
            <w:tcW w:w="6062" w:type="dxa"/>
            <w:gridSpan w:val="2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тречаем победителей международного конкурса подростков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знакомиться. Закрепление навыков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и континенты. Совершенствование навыков аудирова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6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и и национальности. Развитие фонетических и лексических навыков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1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. яз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е. Контроль аудирова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2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эсперанто. Тренировка навыков аудирования и чте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6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3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ворящие страны. Контроль ЛЕ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жи о своей стране. Контроль моно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6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5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учим англ. яз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? 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выков чтения с целью понимания и извлечения основной информаци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6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учу, чтобы… Тренировка лексических навыков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англ. яз в современной жизни. Контроль навыков чте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языков можно выучить? Закрепление грамматического материала (вопросы с «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)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русского языка. Тренировка навыков чте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5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имнее утро» - стихотворение. Развитие навыков выразительного чте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1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имнее утро» - картина. Закрепление навыков перевода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5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2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ем пассивный залог. Активизация грамматического материала по теме «Пассивный залог»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3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миру. Контроль страноведческого материала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ные виды транспорта. Совершенствование навыков аудирова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вид транспорта лучше? Контроль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385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6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теме: «Встречаем победителей международного конкурса» Закрепление и повторение материала по изученным темам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385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7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годовая контрольная работа по теме: «Встречаем победителей международного конкурса для подростков». Итоговый контроль знаний учащихс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8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то к одному». Тема: «Путешествие»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07"/>
        </w:trPr>
        <w:tc>
          <w:tcPr>
            <w:tcW w:w="6062" w:type="dxa"/>
            <w:gridSpan w:val="2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гляд на проблемы подростков: школьное образование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</w:t>
            </w:r>
          </w:p>
        </w:tc>
      </w:tr>
      <w:tr w:rsidR="00B04E0E" w:rsidRPr="0079703F" w:rsidTr="00B04E0E">
        <w:trPr>
          <w:trHeight w:val="245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9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 ли быть молодым? Активизация навыков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5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нам разрешается и не разрешается? Совершенствование навыков устн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1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ворим о проблемах подростков. Контроль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а в школу. Контроль монологической речи.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объяснять маршрут. Активизация речевого оборота «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s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ем гостей нашего города. Контроль аудирова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в нашей жизни. Развитие навыков чтения с целью понимания основной информаци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ем модальные глаголы. Тренировка лексических навыков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ая жизнь. Контроль навыков чте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составлять диалоги по теме «Школа». Контроль альтернативных вопросов с модальными глаголам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годы чудесные. Совершенствование навыков аудирования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альная школа. Контроль письма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моей мечты. Закрепление орфографических навыков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тяжательные местоимения. Контроль аудирова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в англоговорящих странах. Контроль чтения с полным пониманием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ая форма. Активизация навыков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сивный залог. Ознакомление с фразовыми глаголам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а о жизни подростков. Контроль усвоения пассивного залога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е виды наказания. Ознакомление со способами словообразова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екс правил поведения. Введение грам. материала «Условные придаточные предложения»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е придаточные предложения. Закрепление грамматического материала «Условные придаточные предложения»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и мечты о будущем. Контроль аудирова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распознать настоящего друга? Контроль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е дополнение. Введение грамматического материала «Сложное дополнение»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друзей. Закрепление грамматического материала «Сложное дополнение»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 подростков. Совершенствование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ивных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пути решения проблем подростков. Введение слов «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s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6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 ли быть подростком? Закрепление слов «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s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 курения. Контроль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: «Взгляд на проблемы подростков: школьное образование»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107"/>
        </w:trPr>
        <w:tc>
          <w:tcPr>
            <w:tcW w:w="6062" w:type="dxa"/>
            <w:gridSpan w:val="2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рт – это здорово!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</w:p>
        </w:tc>
      </w:tr>
      <w:tr w:rsidR="00B04E0E" w:rsidRPr="0079703F" w:rsidTr="00B04E0E">
        <w:trPr>
          <w:trHeight w:val="111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9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спорта. Контроль моно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0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ы популярности спорта. Ознакомление с образованием наречий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1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любимый вид спорта. Контроль чтения с извлечением полной информаци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2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ый образ жизни. Ознакомление с правилами употребления наречий и прилагательных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04E0E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3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и по теме «Здоровый образ жизни». Активизация навыков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спортом. Контроль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фольклор по теме «Здоровый образ жизни». Формирование навыков перевода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амины в жизни людей. Контроль навыков выразительного чтения стихотворе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дороже богатства. Чтение, составление плана.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аптеки. Пересказ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евая игра «У врача». Совершенствование навыков устн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ачи в спорте. Активизация навыков диалогическ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 о спорте. Активизация навыков изучающего чтения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мпийские игры. Совершенствование лексических навыков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мпийские чемпионы. Совершенствование навыков устной речи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и сравнения наречий. Введение нового материала «Степени сравнения наречий».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мирные юношеские игры. Чтение, составление плана пересказа.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из Древней Греции. Контроль навыков чтения.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цепт здоровья. Контроль навыков письма.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. Контроль навыков аудирования.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ый образ жизни. Контроль навыков говорения.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лексико-грамматического материала.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B04E0E">
        <w:trPr>
          <w:trHeight w:val="248"/>
        </w:trPr>
        <w:tc>
          <w:tcPr>
            <w:tcW w:w="110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 </w:t>
            </w:r>
          </w:p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2693" w:type="dxa"/>
          </w:tcPr>
          <w:p w:rsidR="00B04E0E" w:rsidRPr="0079703F" w:rsidRDefault="00B04E0E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B04E0E" w:rsidRPr="0079703F" w:rsidRDefault="00B04E0E" w:rsidP="001A3A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E0E" w:rsidRPr="0079703F" w:rsidRDefault="00B04E0E" w:rsidP="001A3A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961"/>
        <w:gridCol w:w="2693"/>
      </w:tblGrid>
      <w:tr w:rsidR="00782BC0" w:rsidRPr="0079703F" w:rsidTr="00782BC0">
        <w:trPr>
          <w:trHeight w:val="383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 w:colFirst="0" w:colLast="0"/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урока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часов </w:t>
            </w:r>
          </w:p>
        </w:tc>
      </w:tr>
      <w:tr w:rsidR="00782BC0" w:rsidRPr="0079703F" w:rsidTr="00782BC0">
        <w:trPr>
          <w:trHeight w:val="107"/>
        </w:trPr>
        <w:tc>
          <w:tcPr>
            <w:tcW w:w="6062" w:type="dxa"/>
            <w:gridSpan w:val="2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Удивительная планета, на которой мы живем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т и погода в англоговорящих странах и России. Развитие коммуникативных навыков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погоде в Британии. 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иалогической речи по теме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лы измерения температуры. Развитие навыка аудирования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ета Земля. Развитие навыка монологической реч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ечная система. Входящая 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работ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ктики и вселенная. Тренировка в употреблении новой лексик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итатели космоса. Развитие навыка монологической реч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 космической станции. Формирование грамматического навыка - прошедшее длительное время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освоения космоса. Закрепление грамматики: прошедшее длительное время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монавты России. Введение и первичное закрепление новой лексик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мические путешествия. Развитие коммуникативного навыка по теме «Изучение космоса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а стихийных бедствий. Введение настоящего завершенного и настоящего завершенно-длительного времен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етрясения. Закрепление новой лексики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надо. Развитие навыка аудирования по теме «Стихийные бедствия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ржение вулкана. Употребление грамматики: прошедшее простое и прошедшее длительное времен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однение. Введение новой лексики, развитие коммуникативных навыков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 человека в экстремальных ситуациях. Развитие коммуникативного навыка по теме «Стихийные бедствия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вительные природные места англоговорящих стран и России. Презентация «Стихийные бедствия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т и погода в англоговорящих странах и России. Контроль грамматического навыка прошедшего завершенного времени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огатство планеты Земля». Развитие навыка монологического высказывания на основе текста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обитаемый остров». Развитие навыка дифференциации группы прошедших времен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рода в разных уголках света». Введение новой лексики и первичное ее закреплени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разделу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07"/>
        </w:trPr>
        <w:tc>
          <w:tcPr>
            <w:tcW w:w="6062" w:type="dxa"/>
            <w:gridSpan w:val="2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. Защита окружающей среды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 окружающей среды. Активизация известной лексики по теме «Как защитить нашу планету?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ественная среда обитания. Развитие навыка аудирования по теме «Проблемы экологии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ная человеком среда обитания. Формирование навыка просмотрового чтения по теме «Защитим планету вместе!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загрязнений окружающей среды. Введение грамматики: условные предложения 2 и 3 типа по теме «Если бы да 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ы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Земли и экология человека. Тренировка в употреблении условных предложений по теме «Что бы ты сделал, если...?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людей в обществе: причины военных конфликтов. Активизация лексики по теме и тренировка употребления структуры «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d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1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ючения Гулливера. Развитие навыков поискового чтения и монологической речи на основе текста Дж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фта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2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тировка и переработка промышленных отходов.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выков письменной речи по теме «Идеальный мир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3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чистоты дома и на улице. Введение и первичное закрепление новой лексики «Загрязнение окружающей среды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я потребляемой энергии и воды. Развитие грамматического навыка: смешанный тип условных предложений по теме «Куда деть мусор?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5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охраны окружающей среды. Развитие коммуникативного навыка: подготовка монологического высказывания по теме «О проблемах экологии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6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чезающие виды животных. Введение и активизация новой лексики по теме «Как спасти Землю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яемые территории. 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иалогической речи по теме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ы тоже можешь сохранить планету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щита окружающей среды и природы родного края». Развитие навыка письменной речи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>39-40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й фильм». Развитие коммуникативного навыка по теме (презентация фильма)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1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обенности природы родного края». Совершенствование навыков письма и аудирования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2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 по проблемам окружающей среды. Активизация пройденной лексики и грамматики в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3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овторения пройденного материал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работа по теме «Лучший друг планеты – ты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6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шоу «Земля. Наша планета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7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книге для чтения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8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07"/>
        </w:trPr>
        <w:tc>
          <w:tcPr>
            <w:tcW w:w="6062" w:type="dxa"/>
            <w:gridSpan w:val="2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Средства массовой информаци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9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е средства массовой информации. Развитие коммуникативного навыка по теме «СМИ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вязи. Развитие навыков монологической речи «Радио и телевидение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1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останции США. Формирование навыка диалогической речи по теме «Пробы на роль радиоведущего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2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дение. Развитие грамматического навыка: исчисляемые и неисчисляемые существительны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3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ещательные компании. Введение и тренировка новой лексики по теме «Телевидение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4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зионные программы. Развитие коммуникативного навыка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5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ицательное влияние СМИ на человека. Активизация грамматического навык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6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газет. Письменный контроль лексики по теме «СМИ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7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а Британии. Активизация лексики по теме «Газеты» в диалогической реч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8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реферирования статей. Развитие навыка языковой догадки, просмотрового чтения по теме «О чем вы читаете в газетах и журналах?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9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. Развитие навыка письменной реч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юсы и минусы виртуального общения. Развитие навыка монологической речи на основе текста по теме «Скромность-это хорошо?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1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тать знаменитым с помощью Интернета. Активизация известной лексик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2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я репортера и журналиста. Употребление в речи местоимений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never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ever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Хотел бы ты стать репортером?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ные журналисты. А. Боровик. Развитие навыка диалогической речи (интервью) по теме «Тайна гибели Артема Боровика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4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а как средство коммуникации. Контроль навыка монологической речи по теме «Рассказ об известном человек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09"/>
        </w:trPr>
        <w:tc>
          <w:tcPr>
            <w:tcW w:w="8755" w:type="dxa"/>
            <w:gridSpan w:val="3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шего города»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5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книг. Тренировка в употреблении структуры «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+-ing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о теме «Роль книг в нашей жизни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6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ы произведений. Введение и первичное закрепление новой лексики по теме «Почему книги до сих пор популярны?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7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менитые поэты и писатели. Совершенствование коммуникативного навык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8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в библиотеке. Формирование грамматического навык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9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а успешного человека. Тренировка в употреблении грамматики по теме «Глаголы, вводящие косвенную речь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0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менитые успешные люди Америки. Трансформация вопросительных предложений в косвенную речь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1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цы для подражания. Формирование грамматического навыка по теме «Просьбы и команды в косвенной речи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2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олт Дисней. Письменный контроль грамматики по теме «Косвенная речь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3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Тереза. Введение и тренировка в употреблении местоимений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4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чеслав Полунин. Развитие навыка монологической речи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5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отношения в семье. Развитие навыка монологического высказывания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6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нности членов семьи. Развитие навыка диалогической реч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7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е ценности. Контрольная работ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8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семьи на успешность человека. Обобщающий урок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07"/>
        </w:trPr>
        <w:tc>
          <w:tcPr>
            <w:tcW w:w="6062" w:type="dxa"/>
            <w:gridSpan w:val="2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 Достижение успех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9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 во взаимоотношениях подростков. Введение лексик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0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я с одноклассниками. Совершенствование произносительного навыка и навыка изучающего чтения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1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ения несправедливости к подросткам. Развитие навыка вопросно-ответной работы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2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ность семейных традиций. Развитие навыка диалогической речи по теме «Моя семья - мой путь к успеху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3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е праздники в англоговорящих странах. Формирование грамматического навык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4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е праздники в России. Развитие навыка поискового чтения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5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висимость подростков. Развитие навыка письменной реч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6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ты характера независимого человека. Введение и закрепление новой лексик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7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зарабатывания денег подростками в разных странах. Закрепление новой лексик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8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ммуникативного навык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9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здник в доме». Развитие навыка аудирования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ританские, американские и русские праздники». Активизация пройденной лексики в речи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1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мейные праздники». Развитие коммуникативного навыка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здравь друга». Развитие навыка письменной речи по тем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сколько ты независим?». Развитие навыка просмотрового чтения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гко ли быть независимым?». Развитие навыка просмотрового чтения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заработать на карманные расходы?» Введение и закрепление новой лексики: глаголы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бота для подростков». Активизация пройденной лексики в реч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й лексики и грамматик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контрольная работ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, подведем итог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стать независимым?» Совершенствование коммуникативного навык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читальном зале» Развитие навыков изучающего чтения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bookmarkEnd w:id="0"/>
    </w:tbl>
    <w:p w:rsidR="00782BC0" w:rsidRDefault="00782BC0" w:rsidP="001A3A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47D" w:rsidRPr="0079703F" w:rsidRDefault="00B5447D" w:rsidP="001A3A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E0E" w:rsidRPr="0079703F" w:rsidRDefault="00782BC0" w:rsidP="001A3A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03F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961"/>
        <w:gridCol w:w="2693"/>
      </w:tblGrid>
      <w:tr w:rsidR="00782BC0" w:rsidRPr="0079703F" w:rsidTr="00782BC0">
        <w:trPr>
          <w:trHeight w:val="383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урока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урок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часов </w:t>
            </w:r>
          </w:p>
        </w:tc>
      </w:tr>
      <w:tr w:rsidR="00782BC0" w:rsidRPr="0079703F" w:rsidTr="00782BC0">
        <w:trPr>
          <w:trHeight w:val="107"/>
        </w:trPr>
        <w:tc>
          <w:tcPr>
            <w:tcW w:w="6062" w:type="dxa"/>
            <w:gridSpan w:val="2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ья и друзья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е каникулы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9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о каникулах. Развитие навыков аудирования и диалогическ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овременные формы глагола. Активизация навыков монологической речи и грамматического материал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4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е виды отдых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одный лексико-грамматический контроль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 подростков. Развитие навыков устной реч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важнее: семья или друзья? Ознакомление с новой лексикой. Формирование навыков диалогическ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семьи в жизни подростка. Закрепление лексических навыков и навыков перевода. Изучающее чтение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м должен быть хороший друг? Активизация лексики. Тренировка навыков аудирования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ы на неделю. Введение нового грамматического материала. Формирование навыков письменн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нам нужны друзья? Тренировка лексических навыков. Развитие навыков устн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 между мальчиками и девочками. Совершенствование навыков разных видов чтения по теме «Семья и друзья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ительные предложения. Введение и первичное закрепление лексики по теме «Семья». Закрепление грамматических навыков по теме «Видовременные формы глагола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по телефону. Совершенствование 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х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оинства и недостатки совместного проживания.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чтения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совместного проживания. Закрепление навыков аудирования и диалогической речи по теме «Правила совместного проживания со сверстниками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ем фразовые глаголы. Развитие лексических навыков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мы проводим свободное время. Развитие навыков ознакомительного чтения. Введение материала по теме «Словообразование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суга. Введение новой лексики по теме «Организация досуга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а проведения досуга. Пассивный залог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для иностранных гостей. Совершенствование навыков монологической реч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достопримечательностей) 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дение и видео за и против. Формирование навыков письменной речи (написание эссе). Совершенствование навыков монологическ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мы и программы на телевидении. Совершенствование навыков монологическ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оздать интересный фильм. Обобщающее повторение темы «Семья и друзья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«Семья и друзья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07"/>
        </w:trPr>
        <w:tc>
          <w:tcPr>
            <w:tcW w:w="6062" w:type="dxa"/>
            <w:gridSpan w:val="2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утешестви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транспорта. Развитие навыков монологической речи. Совершенствование грамматических навыков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дки нашей планеты. Введение новой страноведческой информаци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артикля с географическими названиями. Обобщение грамматического материала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путешествия Беринга. Развитие навыков устной речи. Обучение аудированию по теме «Известные путешественники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ные путешественники. Контроль навыков монологической речи по теме «Известные путешественники». Обобщение материала по теме « Предлоги места и времени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3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ие названия. Развитие навыков поискового и ознакомительного чтения. Ознакомление со страноведческой информацией по теме «Географические названия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ные местоимения. Введение и закрепление грамматического материала. Развитие навыков аудирования и устной речи по теме «Путешествие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альные глаголы. Развитие навыков аудирования на основе диалога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на самолете. Активизация грамматических навыков по теме «Модальные глаголы». Обучение аудированию и чтению на материале объявлений и инструкций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заполнять декларацию. Развитие навыков письменной речи. Заполнение деклараци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в аэропорту. Обучение диалогической речи. Активизация навыков письменной реч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по картинкам)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4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должен знать и уметь путешественник? Развитие навыков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8755" w:type="dxa"/>
            <w:gridSpan w:val="3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я художественных текстов. Активизация лексических навыков.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ний дюйм. Обучение монологической речи. Описание персонажей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9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в туристическом агентстве. Развитие грамматических навыко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и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`d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her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,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`d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er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)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ая туристическая поездка. Совершенствование навыков устной речи. Развитие навыков чтения с извлечением необходимой информаци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52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Великобритания, Америка. Введение новой страноведческой информации по теме «Англоязычные страны и родная страна». Составление рассказа по плану. Обобщающее повторение темы «Путешествие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е данные о названиях стран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4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волы англоязычных стран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ористические символы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по теме «Путешествие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4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6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езентация проектной работы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проектов по теме «Родная страна и 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оязычные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ны». Повторение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8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07"/>
        </w:trPr>
        <w:tc>
          <w:tcPr>
            <w:tcW w:w="6062" w:type="dxa"/>
            <w:gridSpan w:val="2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</w:t>
            </w:r>
            <w:proofErr w:type="gramEnd"/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и научиться жить в мире и согласии?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9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е конфликты. Совершенствование лексических навыков по теме «Многозначность слов». Развитие навыков аудирования на материале диалога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инитив и его функция в предложении. Формирование грамматических навыков по теме «Инфинитив». Активизация лексических навыков по теме «Конфликт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венная речь. Активизация и обобщение грамматического материала по теме «Косвенная речь». </w:t>
            </w:r>
            <w:r w:rsidR="00183844"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по теме «Способы</w:t>
            </w:r>
            <w:r w:rsidRPr="0079703F">
              <w:rPr>
                <w:sz w:val="24"/>
                <w:szCs w:val="24"/>
              </w:rPr>
              <w:t xml:space="preserve"> </w:t>
            </w: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я; конверсия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52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ы конфликтов. Развитие наук аудирования с основным пониманием прослушанной информации; закрепление грамматических навыков по теме «Косвенная речь». Поисковое чтение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е придаточные предложения. Активизация грамматических навыков; совершенствование навыков устной речи по теме «Конфликт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ликт между человеком и природой. Развитие навыков по теме экологические проблемы. Обобщение грамматического материала по теме «Модальные глаголы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 конфликта с родителями в произведении художественной литературы. Развитие навыков чтения </w:t>
            </w:r>
            <w:proofErr w:type="gram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нимаем</w:t>
            </w:r>
            <w:proofErr w:type="gram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го содержания. Тренировка навыков монологическ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4961" w:type="dxa"/>
          </w:tcPr>
          <w:p w:rsidR="00782BC0" w:rsidRPr="0079703F" w:rsidRDefault="00782BC0" w:rsidP="001838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лучше: правда или ложь? Тренировка навыков диалогическ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4961" w:type="dxa"/>
          </w:tcPr>
          <w:p w:rsidR="00782BC0" w:rsidRPr="0079703F" w:rsidRDefault="00782BC0" w:rsidP="001838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ий</w:t>
            </w:r>
            <w:r w:rsidR="00183844" w:rsidRPr="0079703F">
              <w:rPr>
                <w:sz w:val="24"/>
                <w:szCs w:val="24"/>
              </w:rPr>
              <w:t xml:space="preserve"> </w:t>
            </w: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ум. Совершенствование навыков монологическ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ы для решения конфликта. Развитие навыков аудирования с целью извлечения основной информаци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4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9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ь шагов для решения конфликта. Введение нового грамматического материала по теме «Косвенная речь». Фразовый глагол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ликты в школьной жизни. Фразовый глагол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крепление грамматических навыков по темам «Косвенная речь» и «Условные предложения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ы и способы решения семейных конфликтов. Развития навыков аудирования с полным пониманием прослушанного. Активизация грамматических навыков по теме «Косвенная речь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а в молодежный журнал. Развитие разных стратегий чтения. Тренировка и контроль диалогической речи по теме «Решение конфликта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в газету по теме «Решение конфликта». Развитие навыков письменн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ение: за и против. Совершенствование навыков устной речи. Активизация лексических и грамматических навыков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5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нового страноведческого материала по теме «Декларация прав человека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планета без войн. Развитие навыков аудирования на материале диалога (интервью). Формирование навыков поискового чтения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по заданной ситуации. Обобщения грамматических знаний по теме «Абсолютная форма притяжательных местоимений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а подростков. Совершенствование навыков монологической речи. Активизация материала по теме «Словообразование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9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новой страноведческой информации по теме «Военные конфликты XX века». Развитие умений проектной деятельност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страноведческой информации по теме «Америка». Презентация проекта по теме «Военные конфликты ХХ века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9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1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толерантность? Развитие навыков чтения на материале публицистического текста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толерантности. Формирование навыков устной речи по теме «Толерантность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3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е придаточные предложения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4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из жизни молодого человек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5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уссия по теме «Толерантность». Повторени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6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по теме «Конфликт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4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7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ых работ. Работа над ошибкам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8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07"/>
        </w:trPr>
        <w:tc>
          <w:tcPr>
            <w:tcW w:w="6062" w:type="dxa"/>
            <w:gridSpan w:val="2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делай свой выбор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</w:p>
        </w:tc>
      </w:tr>
      <w:tr w:rsidR="00782BC0" w:rsidRPr="0079703F" w:rsidTr="00782BC0">
        <w:trPr>
          <w:trHeight w:val="52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9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альные глаголы. Формирование грамматических навыков по теме «Модальные глаголы». Развитие навыков устной речи и навыков аудирования с целью извлечения необходимой информаци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8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0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профессии. Формирования навыков говорения по теме «Планы на будущее. Выбор профессии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9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ы на будущее. Формирование навыков просмотрового чтения. Фразовые глаголы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ep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2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ные современные профессии. Развитие навыков ознакомительного чтения. Совершенствование навыков сбора и обработки информации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3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юме для поступления на работу или учебу. Развитие навыков письменной речи (составление резюме). Совершенствование навыков чтения на материале прагматического текста.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4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4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е письмо. Формирование навыков письменн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английского языка в будущей профессии. Развитие навыков устной речи. Активизация материала по теме «Изучение английского языка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6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работы хороши, выбирай на вкус. Закрепление навыков работы с информацией. Презентация по теме «Профессии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7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еотипы. Развитие навыков монологической речи. Развитие навыков ознакомительного и поискового чтения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8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быть корректными. Формирование навыков диалогической речи. Введение устойчивых словосочетаний с глаголом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9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ая корректность. Совершенствования навыков монологическ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я изученного материала по теме «Стереотипы». Закрепления навыков монологическ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4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1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новой лексики по теме «Экстремальные виды спорта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2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ные виды спорта. Развитие навыков изучающего чтения на материале научно-популярного текста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3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евая игра по теме «Спорт». Формирование навыков диалогическ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4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мода и музыка. Активизация навыков аудирования и устной речи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385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5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в жизни подростков. Введение страноведческой информации по теме «Музыка». Развитие навыков диалогической речи и чтения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6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ь оптимистом. Развитие лексических навыков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9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7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ее повторение темы «Возможно ли научиться жить в мире и согласии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50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8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по теме «Возможно ли научиться жить в мире и согласии».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1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246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1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игре «Конкурс знатоков </w:t>
            </w:r>
          </w:p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ого языка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82BC0" w:rsidRPr="0079703F" w:rsidTr="00782BC0">
        <w:trPr>
          <w:trHeight w:val="112"/>
        </w:trPr>
        <w:tc>
          <w:tcPr>
            <w:tcW w:w="110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4961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онкурс знатоков английского языка» </w:t>
            </w:r>
          </w:p>
        </w:tc>
        <w:tc>
          <w:tcPr>
            <w:tcW w:w="2693" w:type="dxa"/>
          </w:tcPr>
          <w:p w:rsidR="00782BC0" w:rsidRPr="0079703F" w:rsidRDefault="00782BC0" w:rsidP="001A3A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782BC0" w:rsidRPr="0079703F" w:rsidRDefault="00782BC0" w:rsidP="001A3A3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sectPr w:rsidR="00782BC0" w:rsidRPr="0079703F" w:rsidSect="007C1676">
      <w:pgSz w:w="11904" w:h="17338"/>
      <w:pgMar w:top="1551" w:right="208" w:bottom="642" w:left="146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CA9"/>
    <w:multiLevelType w:val="hybridMultilevel"/>
    <w:tmpl w:val="8350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7B6C"/>
    <w:multiLevelType w:val="hybridMultilevel"/>
    <w:tmpl w:val="9A02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B2309"/>
    <w:multiLevelType w:val="hybridMultilevel"/>
    <w:tmpl w:val="15525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85236"/>
    <w:multiLevelType w:val="hybridMultilevel"/>
    <w:tmpl w:val="25D26B5C"/>
    <w:lvl w:ilvl="0" w:tplc="3754F7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94145"/>
    <w:multiLevelType w:val="hybridMultilevel"/>
    <w:tmpl w:val="CD3A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8333C"/>
    <w:multiLevelType w:val="hybridMultilevel"/>
    <w:tmpl w:val="759C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F4046"/>
    <w:multiLevelType w:val="hybridMultilevel"/>
    <w:tmpl w:val="48C4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45D60"/>
    <w:multiLevelType w:val="hybridMultilevel"/>
    <w:tmpl w:val="C8EE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64013"/>
    <w:multiLevelType w:val="hybridMultilevel"/>
    <w:tmpl w:val="C5F2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13A6C"/>
    <w:multiLevelType w:val="hybridMultilevel"/>
    <w:tmpl w:val="F95C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56527"/>
    <w:multiLevelType w:val="hybridMultilevel"/>
    <w:tmpl w:val="7666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9783D"/>
    <w:multiLevelType w:val="hybridMultilevel"/>
    <w:tmpl w:val="C38E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83107"/>
    <w:multiLevelType w:val="hybridMultilevel"/>
    <w:tmpl w:val="F18A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C1676"/>
    <w:rsid w:val="000B64E1"/>
    <w:rsid w:val="00154346"/>
    <w:rsid w:val="00183844"/>
    <w:rsid w:val="001A3A38"/>
    <w:rsid w:val="002A71D8"/>
    <w:rsid w:val="003F3402"/>
    <w:rsid w:val="003F6FFF"/>
    <w:rsid w:val="0042614B"/>
    <w:rsid w:val="006A7A02"/>
    <w:rsid w:val="00742166"/>
    <w:rsid w:val="00772D9C"/>
    <w:rsid w:val="00782BC0"/>
    <w:rsid w:val="0079703F"/>
    <w:rsid w:val="007C1676"/>
    <w:rsid w:val="00815007"/>
    <w:rsid w:val="008C176C"/>
    <w:rsid w:val="00B04E0E"/>
    <w:rsid w:val="00B5447D"/>
    <w:rsid w:val="00CF6DA5"/>
    <w:rsid w:val="00E07E5D"/>
    <w:rsid w:val="00E54660"/>
    <w:rsid w:val="00F7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Прямая со стрелкой 8"/>
        <o:r id="V:Rule10" type="connector" idref="#Прямая со стрелкой 6"/>
        <o:r id="V:Rule11" type="connector" idref="#Прямая со стрелкой 7"/>
        <o:r id="V:Rule12" type="connector" idref="#Прямая со стрелкой 2"/>
        <o:r id="V:Rule13" type="connector" idref="#Прямая со стрелкой 3"/>
        <o:r id="V:Rule14" type="connector" idref="#Прямая со стрелкой 5"/>
        <o:r id="V:Rule15" type="connector" idref="#Прямая со стрелкой 4"/>
        <o:r id="V:Rule1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82BC0"/>
    <w:pPr>
      <w:ind w:left="720"/>
      <w:contextualSpacing/>
    </w:pPr>
  </w:style>
  <w:style w:type="table" w:styleId="a4">
    <w:name w:val="Table Grid"/>
    <w:basedOn w:val="a1"/>
    <w:uiPriority w:val="59"/>
    <w:rsid w:val="00E0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82BC0"/>
    <w:pPr>
      <w:ind w:left="720"/>
      <w:contextualSpacing/>
    </w:pPr>
  </w:style>
  <w:style w:type="table" w:styleId="a4">
    <w:name w:val="Table Grid"/>
    <w:basedOn w:val="a1"/>
    <w:uiPriority w:val="59"/>
    <w:rsid w:val="00E0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AF2B-DDC3-4CC2-B282-A0539CB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8</Pages>
  <Words>14412</Words>
  <Characters>8215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9</cp:revision>
  <dcterms:created xsi:type="dcterms:W3CDTF">2018-04-14T11:06:00Z</dcterms:created>
  <dcterms:modified xsi:type="dcterms:W3CDTF">2018-04-29T04:21:00Z</dcterms:modified>
</cp:coreProperties>
</file>